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3F7" w:rsidRPr="00784737" w:rsidRDefault="007A53F7" w:rsidP="007A53F7">
      <w:pPr>
        <w:spacing w:after="200" w:line="276" w:lineRule="auto"/>
        <w:ind w:left="36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6"/>
        <w:gridCol w:w="4595"/>
      </w:tblGrid>
      <w:tr w:rsidR="007A53F7" w:rsidRPr="00784737" w:rsidTr="00784737">
        <w:trPr>
          <w:trHeight w:val="1598"/>
        </w:trPr>
        <w:tc>
          <w:tcPr>
            <w:tcW w:w="2495" w:type="pct"/>
            <w:shd w:val="clear" w:color="auto" w:fill="auto"/>
          </w:tcPr>
          <w:p w:rsidR="007A53F7" w:rsidRPr="00784737" w:rsidRDefault="007A53F7" w:rsidP="00B65A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784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смотрена</w:t>
            </w:r>
            <w:proofErr w:type="gramEnd"/>
            <w:r w:rsidRPr="00784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 заседании МО учителей ……………………………………………</w:t>
            </w:r>
          </w:p>
          <w:p w:rsidR="007A53F7" w:rsidRPr="00784737" w:rsidRDefault="007A53F7" w:rsidP="00B65A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4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токол </w:t>
            </w:r>
            <w:proofErr w:type="gramStart"/>
            <w:r w:rsidRPr="00784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</w:t>
            </w:r>
            <w:proofErr w:type="gramEnd"/>
            <w:r w:rsidRPr="00784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№</w:t>
            </w:r>
          </w:p>
          <w:p w:rsidR="00784737" w:rsidRPr="00784737" w:rsidRDefault="00784737" w:rsidP="007847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4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4737" w:rsidRPr="00784737" w:rsidRDefault="00784737" w:rsidP="007847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A53F7" w:rsidRPr="00784737" w:rsidRDefault="007A53F7" w:rsidP="00B65A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5" w:type="pct"/>
            <w:shd w:val="clear" w:color="auto" w:fill="auto"/>
          </w:tcPr>
          <w:p w:rsidR="007A53F7" w:rsidRPr="00784737" w:rsidRDefault="007A53F7" w:rsidP="00B65A4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4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тверждена </w:t>
            </w:r>
          </w:p>
          <w:p w:rsidR="007A53F7" w:rsidRPr="00784737" w:rsidRDefault="007A53F7" w:rsidP="00B65A4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4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казом директора </w:t>
            </w:r>
          </w:p>
          <w:p w:rsidR="00784737" w:rsidRPr="00784737" w:rsidRDefault="00784737" w:rsidP="007847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4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токол </w:t>
            </w:r>
            <w:proofErr w:type="gramStart"/>
            <w:r w:rsidRPr="00784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</w:t>
            </w:r>
            <w:proofErr w:type="gramEnd"/>
            <w:r w:rsidRPr="00784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№</w:t>
            </w:r>
          </w:p>
          <w:p w:rsidR="00784737" w:rsidRPr="00784737" w:rsidRDefault="00784737" w:rsidP="007847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4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:</w:t>
            </w:r>
            <w:r w:rsidR="007A53F7" w:rsidRPr="00784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4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иректор школы-интерната </w:t>
            </w:r>
          </w:p>
          <w:p w:rsidR="007A53F7" w:rsidRPr="00784737" w:rsidRDefault="00784737" w:rsidP="00784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4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____________И.И. Батищев                                             </w:t>
            </w:r>
            <w:r w:rsidR="007A53F7" w:rsidRPr="00784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</w:tr>
    </w:tbl>
    <w:p w:rsidR="007A53F7" w:rsidRPr="00784737" w:rsidRDefault="007A53F7" w:rsidP="007A53F7">
      <w:pPr>
        <w:spacing w:after="200" w:line="276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4737" w:rsidRPr="00784737" w:rsidRDefault="00784737" w:rsidP="00784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737" w:rsidRPr="00784737" w:rsidRDefault="00784737" w:rsidP="00784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737" w:rsidRPr="00784737" w:rsidRDefault="00784737" w:rsidP="00784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737" w:rsidRPr="00784737" w:rsidRDefault="00784737" w:rsidP="00784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737" w:rsidRPr="00784737" w:rsidRDefault="00784737" w:rsidP="00784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737" w:rsidRPr="00784737" w:rsidRDefault="00784737" w:rsidP="00784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737" w:rsidRPr="00784737" w:rsidRDefault="00784737" w:rsidP="00784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737" w:rsidRPr="00784737" w:rsidRDefault="00784737" w:rsidP="007847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4737" w:rsidRPr="00784737" w:rsidRDefault="00784737" w:rsidP="007847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73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366F7C" w:rsidRDefault="001E40E4" w:rsidP="007847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ский т</w:t>
      </w:r>
      <w:r w:rsidR="00366F7C">
        <w:rPr>
          <w:rFonts w:ascii="Times New Roman" w:hAnsi="Times New Roman" w:cs="Times New Roman"/>
          <w:b/>
          <w:sz w:val="28"/>
          <w:szCs w:val="28"/>
        </w:rPr>
        <w:t>ворческий проект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66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334">
        <w:rPr>
          <w:rFonts w:ascii="Times New Roman" w:hAnsi="Times New Roman" w:cs="Times New Roman"/>
          <w:b/>
          <w:sz w:val="28"/>
          <w:szCs w:val="28"/>
        </w:rPr>
        <w:t>экологической</w:t>
      </w:r>
      <w:r w:rsidR="00366F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направленности.  В рамках  внеурочной деятельности </w:t>
      </w:r>
      <w:r w:rsidR="002C7334">
        <w:rPr>
          <w:rFonts w:ascii="Times New Roman" w:hAnsi="Times New Roman" w:cs="Times New Roman"/>
          <w:b/>
          <w:sz w:val="28"/>
          <w:szCs w:val="28"/>
        </w:rPr>
        <w:t>6-</w:t>
      </w:r>
      <w:r>
        <w:rPr>
          <w:rFonts w:ascii="Times New Roman" w:hAnsi="Times New Roman" w:cs="Times New Roman"/>
          <w:b/>
          <w:sz w:val="28"/>
          <w:szCs w:val="28"/>
        </w:rPr>
        <w:t xml:space="preserve"> 7-классы. </w:t>
      </w:r>
    </w:p>
    <w:p w:rsidR="0069278B" w:rsidRDefault="0069278B" w:rsidP="007847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0E4" w:rsidRPr="00366F7C" w:rsidRDefault="002C7334" w:rsidP="002C7334">
      <w:pPr>
        <w:shd w:val="clear" w:color="auto" w:fill="FFFFFF"/>
        <w:suppressAutoHyphens/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Э</w:t>
      </w:r>
      <w:r w:rsidRPr="002C7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окультура</w:t>
      </w:r>
      <w:proofErr w:type="spellEnd"/>
      <w:r w:rsidRPr="002C7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="001E40E4" w:rsidRPr="00366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АРТ-проект  «</w:t>
      </w:r>
      <w:r w:rsidR="001E40E4" w:rsidRPr="00366F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>Школа – наш дом, и всё красиво должно быть в нём»</w:t>
      </w:r>
      <w:r w:rsidR="001E40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 xml:space="preserve"> </w:t>
      </w:r>
    </w:p>
    <w:p w:rsidR="001E40E4" w:rsidRPr="00784737" w:rsidRDefault="001E40E4" w:rsidP="007847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737" w:rsidRPr="00784737" w:rsidRDefault="00784737" w:rsidP="007847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0E4" w:rsidRDefault="001E40E4" w:rsidP="007847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0E4" w:rsidRDefault="001E40E4" w:rsidP="007847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737" w:rsidRPr="00784737" w:rsidRDefault="00784737" w:rsidP="007847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737">
        <w:rPr>
          <w:rFonts w:ascii="Times New Roman" w:hAnsi="Times New Roman" w:cs="Times New Roman"/>
          <w:b/>
          <w:sz w:val="28"/>
          <w:szCs w:val="28"/>
        </w:rPr>
        <w:t>2022-2023 учебный год</w:t>
      </w:r>
    </w:p>
    <w:p w:rsidR="00784737" w:rsidRPr="00784737" w:rsidRDefault="00784737" w:rsidP="00784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737" w:rsidRPr="00784737" w:rsidRDefault="00784737" w:rsidP="00784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737" w:rsidRPr="00784737" w:rsidRDefault="00784737" w:rsidP="00784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737" w:rsidRPr="00784737" w:rsidRDefault="00784737" w:rsidP="00784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737" w:rsidRPr="00784737" w:rsidRDefault="00784737" w:rsidP="00784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40E4" w:rsidRDefault="00784737" w:rsidP="00784737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47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1E40E4" w:rsidRDefault="001E40E4" w:rsidP="00784737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4737" w:rsidRPr="00784737" w:rsidRDefault="00784737" w:rsidP="00784737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4737">
        <w:rPr>
          <w:rFonts w:ascii="Times New Roman" w:hAnsi="Times New Roman" w:cs="Times New Roman"/>
          <w:b/>
          <w:sz w:val="28"/>
          <w:szCs w:val="28"/>
        </w:rPr>
        <w:t>Программа разработана</w:t>
      </w:r>
      <w:proofErr w:type="gramStart"/>
      <w:r w:rsidRPr="0078473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84737">
        <w:rPr>
          <w:rFonts w:ascii="Times New Roman" w:hAnsi="Times New Roman" w:cs="Times New Roman"/>
          <w:b/>
          <w:sz w:val="28"/>
          <w:szCs w:val="28"/>
        </w:rPr>
        <w:t xml:space="preserve"> Олейник Татьяной Васильевной.</w:t>
      </w:r>
    </w:p>
    <w:p w:rsidR="00784737" w:rsidRPr="00784737" w:rsidRDefault="00784737" w:rsidP="00784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737" w:rsidRPr="00784737" w:rsidRDefault="00784737" w:rsidP="00784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737" w:rsidRPr="00784737" w:rsidRDefault="00784737" w:rsidP="00784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737" w:rsidRPr="00784737" w:rsidRDefault="00784737" w:rsidP="00784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737" w:rsidRPr="00784737" w:rsidRDefault="00784737" w:rsidP="00784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737" w:rsidRPr="00784737" w:rsidRDefault="00784737" w:rsidP="00784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737" w:rsidRPr="00784737" w:rsidRDefault="00784737" w:rsidP="00784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737" w:rsidRPr="00784737" w:rsidRDefault="00784737" w:rsidP="00784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737" w:rsidRPr="00784737" w:rsidRDefault="00784737" w:rsidP="00784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737" w:rsidRPr="00784737" w:rsidRDefault="00FF07FC" w:rsidP="007847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5695950"/>
            <wp:effectExtent l="0" t="0" r="0" b="0"/>
            <wp:docPr id="9" name="Рисунок 9" descr="C:\Users\Татьяна\Pictures\фст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тьяна\Pictures\фстр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37" w:rsidRPr="00784737" w:rsidRDefault="00784737" w:rsidP="0078473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784737" w:rsidRDefault="00784737" w:rsidP="0078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6F7C" w:rsidRPr="00366F7C" w:rsidRDefault="00366F7C" w:rsidP="00366F7C">
      <w:pPr>
        <w:shd w:val="clear" w:color="auto" w:fill="FFFFFF"/>
        <w:suppressAutoHyphens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366F7C" w:rsidRPr="00366F7C" w:rsidRDefault="00366F7C" w:rsidP="00366F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6F7C" w:rsidRPr="00366F7C" w:rsidRDefault="00366F7C" w:rsidP="00366F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66F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уководитель  проекта: Олейник Татьяна Васильевна</w:t>
      </w:r>
      <w:r w:rsidRPr="00366F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366F7C" w:rsidRPr="00366F7C" w:rsidRDefault="00366F7C" w:rsidP="00366F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66F7C" w:rsidRPr="00366F7C" w:rsidRDefault="00366F7C" w:rsidP="00366F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F7C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ализации проекта:  сентябрь</w:t>
      </w:r>
      <w:r w:rsidR="00FD58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66F7C">
        <w:rPr>
          <w:rFonts w:ascii="Times New Roman" w:eastAsia="Times New Roman" w:hAnsi="Times New Roman" w:cs="Times New Roman"/>
          <w:sz w:val="28"/>
          <w:szCs w:val="28"/>
          <w:lang w:eastAsia="ar-SA"/>
        </w:rPr>
        <w:t>- май  2022-2023 год.</w:t>
      </w:r>
    </w:p>
    <w:p w:rsidR="00366F7C" w:rsidRPr="00366F7C" w:rsidRDefault="00366F7C" w:rsidP="00366F7C">
      <w:pPr>
        <w:shd w:val="clear" w:color="auto" w:fill="FFFFFF"/>
        <w:suppressAutoHyphens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58EE" w:rsidRPr="00366F7C" w:rsidRDefault="00FD58EE" w:rsidP="00FD58EE">
      <w:pPr>
        <w:shd w:val="clear" w:color="auto" w:fill="FFFFFF"/>
        <w:suppressAutoHyphens/>
        <w:spacing w:before="150" w:after="150" w:line="27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</w:pPr>
    </w:p>
    <w:p w:rsidR="00366F7C" w:rsidRDefault="00FD58EE" w:rsidP="00366F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366F7C" w:rsidRPr="00366F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стники проекта: </w:t>
      </w:r>
      <w:r w:rsidR="00366F7C" w:rsidRPr="00366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="002C73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66F7C" w:rsidRPr="00366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73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66F7C" w:rsidRPr="00366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ов </w:t>
      </w:r>
      <w:r w:rsidR="00366F7C" w:rsidRPr="00366F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66F7C" w:rsidRPr="00366F7C">
        <w:rPr>
          <w:rFonts w:ascii="Times New Roman" w:eastAsia="Times New Roman" w:hAnsi="Times New Roman" w:cs="Times New Roman"/>
          <w:sz w:val="28"/>
          <w:szCs w:val="28"/>
          <w:lang w:eastAsia="ar-SA"/>
        </w:rPr>
        <w:t>ГОАОУ «</w:t>
      </w:r>
      <w:proofErr w:type="spellStart"/>
      <w:r w:rsidR="00366F7C" w:rsidRPr="00366F7C">
        <w:rPr>
          <w:rFonts w:ascii="Times New Roman" w:eastAsia="Times New Roman" w:hAnsi="Times New Roman" w:cs="Times New Roman"/>
          <w:sz w:val="28"/>
          <w:szCs w:val="28"/>
          <w:lang w:eastAsia="ar-SA"/>
        </w:rPr>
        <w:t>ЦОРиО</w:t>
      </w:r>
      <w:proofErr w:type="spellEnd"/>
      <w:r w:rsidR="00366F7C" w:rsidRPr="00366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366F7C" w:rsidRPr="00366F7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а.</w:t>
      </w:r>
    </w:p>
    <w:p w:rsidR="00FD58EE" w:rsidRPr="00366F7C" w:rsidRDefault="00FD58EE" w:rsidP="00366F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701C" w:rsidRDefault="003B44C0" w:rsidP="00366F7C">
      <w:pPr>
        <w:spacing w:before="72" w:after="72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живем в </w:t>
      </w:r>
      <w:r w:rsidR="00D2701C" w:rsidRPr="00D270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поху с высоким уровнем человеческой активности,</w:t>
      </w:r>
      <w:r w:rsidR="00D2701C" w:rsidRPr="00D27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действующей на дикую природу и играющей существенную роль в экосистеме Земли</w:t>
      </w:r>
      <w:proofErr w:type="gramStart"/>
      <w:r w:rsidR="00D27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D27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0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D27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бая антропогенная </w:t>
      </w:r>
      <w:r w:rsidR="00D2701C" w:rsidRPr="00D27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27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</w:t>
      </w:r>
      <w:r w:rsidR="00D2701C" w:rsidRPr="00D27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701C" w:rsidRPr="00D2701C">
        <w:rPr>
          <w:rFonts w:ascii="Times New Roman" w:hAnsi="Times New Roman" w:cs="Times New Roman"/>
          <w:sz w:val="28"/>
          <w:szCs w:val="28"/>
        </w:rPr>
        <w:t>человека, связанная с реализацией экономических, военных, рекреационных, культурных и других его интересов, внос</w:t>
      </w:r>
      <w:r w:rsidR="000A0DDB">
        <w:rPr>
          <w:rFonts w:ascii="Times New Roman" w:hAnsi="Times New Roman" w:cs="Times New Roman"/>
          <w:sz w:val="28"/>
          <w:szCs w:val="28"/>
        </w:rPr>
        <w:t xml:space="preserve">ит </w:t>
      </w:r>
      <w:r w:rsidR="00D2701C" w:rsidRPr="00D2701C">
        <w:rPr>
          <w:rFonts w:ascii="Times New Roman" w:hAnsi="Times New Roman" w:cs="Times New Roman"/>
          <w:sz w:val="28"/>
          <w:szCs w:val="28"/>
        </w:rPr>
        <w:t xml:space="preserve"> физические, химические, биологические и другие изменения в природную среду</w:t>
      </w:r>
      <w:r w:rsidR="00D2701C">
        <w:rPr>
          <w:rFonts w:ascii="Times New Roman" w:hAnsi="Times New Roman" w:cs="Times New Roman"/>
          <w:sz w:val="28"/>
          <w:szCs w:val="28"/>
        </w:rPr>
        <w:t>,</w:t>
      </w:r>
      <w:r w:rsidR="00D2701C" w:rsidRPr="00D27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27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ведет  к неизбежному изменению климата и геологии планеты.</w:t>
      </w:r>
    </w:p>
    <w:p w:rsidR="00D2701C" w:rsidRDefault="003B44C0" w:rsidP="00366F7C">
      <w:pPr>
        <w:spacing w:before="72" w:after="72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йчас невозможно отделить природу от экономики, и художники призывают задуматься об этой проблеме, показывая, каким должен быть мир. </w:t>
      </w:r>
    </w:p>
    <w:p w:rsidR="00D2701C" w:rsidRDefault="003B44C0" w:rsidP="00D2701C">
      <w:pPr>
        <w:spacing w:before="72" w:after="72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270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арт</w:t>
      </w:r>
      <w:proofErr w:type="spellEnd"/>
      <w:r w:rsidRPr="00D27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ует использования экологических материалов: материалом для скульптур и мозаичных панно  становятся обломки и</w:t>
      </w:r>
      <w:r w:rsidR="000A0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 </w:t>
      </w:r>
      <w:r w:rsidRPr="00D27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сора, </w:t>
      </w:r>
      <w:r w:rsidR="000A0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тки строительного материала.</w:t>
      </w:r>
      <w:r w:rsidRPr="00D27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подобными работами стоит концепция сохранения природных ресурсов.</w:t>
      </w:r>
    </w:p>
    <w:p w:rsidR="00D2701C" w:rsidRPr="00D2701C" w:rsidRDefault="00366F7C" w:rsidP="00D2701C">
      <w:pPr>
        <w:spacing w:before="72" w:after="72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D1333" w:rsidRPr="00D2701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данного проекта</w:t>
      </w:r>
      <w:r w:rsidR="003B44C0" w:rsidRPr="00D27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внеурочной деятельности с учащимися 6-7 классов ГОАОУ «</w:t>
      </w:r>
      <w:proofErr w:type="spellStart"/>
      <w:r w:rsidR="003B44C0" w:rsidRPr="00D2701C">
        <w:rPr>
          <w:rFonts w:ascii="Times New Roman" w:eastAsia="Times New Roman" w:hAnsi="Times New Roman" w:cs="Times New Roman"/>
          <w:sz w:val="28"/>
          <w:szCs w:val="28"/>
          <w:lang w:eastAsia="ar-SA"/>
        </w:rPr>
        <w:t>ЦОРиО</w:t>
      </w:r>
      <w:proofErr w:type="spellEnd"/>
      <w:r w:rsidR="003B44C0" w:rsidRPr="00D27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D1333" w:rsidRPr="00D27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емится</w:t>
      </w:r>
      <w:r w:rsidR="00D2701C" w:rsidRPr="00D27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ить учащихся, как </w:t>
      </w:r>
      <w:r w:rsidR="00DD1333" w:rsidRPr="00D27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2701C" w:rsidRPr="00D27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иная с </w:t>
      </w:r>
      <w:r w:rsidR="000A0D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го </w:t>
      </w:r>
      <w:r w:rsidR="00D2701C" w:rsidRPr="00D27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бя, своей </w:t>
      </w:r>
      <w:proofErr w:type="gramStart"/>
      <w:r w:rsidR="00D2701C" w:rsidRPr="00D2701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ь</w:t>
      </w:r>
      <w:r w:rsidR="000A0DD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 w:rsidR="000A0D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2701C" w:rsidRPr="00D27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можно </w:t>
      </w:r>
      <w:r w:rsidR="00DD1333" w:rsidRPr="00D2701C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мизировать воздействие на окружающую среду</w:t>
      </w:r>
      <w:r w:rsidR="00D2701C" w:rsidRPr="00D2701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D1333" w:rsidRPr="00D2701C" w:rsidRDefault="00DD1333" w:rsidP="00DD1333">
      <w:pPr>
        <w:shd w:val="clear" w:color="auto" w:fill="FFFFFF"/>
        <w:suppressAutoHyphens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7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2701C" w:rsidRPr="00D2701C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D27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здавая </w:t>
      </w:r>
      <w:proofErr w:type="spellStart"/>
      <w:r w:rsidRPr="00D2701C">
        <w:rPr>
          <w:rFonts w:ascii="Times New Roman" w:eastAsia="Times New Roman" w:hAnsi="Times New Roman" w:cs="Times New Roman"/>
          <w:sz w:val="28"/>
          <w:szCs w:val="28"/>
          <w:lang w:eastAsia="ar-SA"/>
        </w:rPr>
        <w:t>trencadís</w:t>
      </w:r>
      <w:proofErr w:type="spellEnd"/>
      <w:r w:rsidRPr="00D27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 мы  используем  переработанные материалы ТБО (бой  кафельной   плитки, утилизация </w:t>
      </w:r>
      <w:proofErr w:type="spellStart"/>
      <w:r w:rsidRPr="00D2701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нотоновых</w:t>
      </w:r>
      <w:proofErr w:type="spellEnd"/>
      <w:r w:rsidRPr="00D27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статков кафельной плитки).  Кроме того, </w:t>
      </w:r>
      <w:proofErr w:type="spellStart"/>
      <w:r w:rsidRPr="00D2701C">
        <w:rPr>
          <w:rFonts w:ascii="Times New Roman" w:eastAsia="Times New Roman" w:hAnsi="Times New Roman" w:cs="Times New Roman"/>
          <w:sz w:val="28"/>
          <w:szCs w:val="28"/>
          <w:lang w:eastAsia="ar-SA"/>
        </w:rPr>
        <w:t>trencadís</w:t>
      </w:r>
      <w:proofErr w:type="spellEnd"/>
      <w:r w:rsidRPr="00D27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личается тем, что не требует последующего обслуживания.</w:t>
      </w:r>
    </w:p>
    <w:p w:rsidR="000A0DDB" w:rsidRPr="000A0DDB" w:rsidRDefault="00366F7C" w:rsidP="000A0DDB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</w:pPr>
      <w:proofErr w:type="gramStart"/>
      <w:r w:rsidRPr="000A0D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лавная цель, это приобщить обучающихся не только  к миру прекрасного,</w:t>
      </w:r>
      <w:r w:rsidR="000A0D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но и </w:t>
      </w:r>
      <w:r w:rsidRPr="000A0D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пробудить в них </w:t>
      </w:r>
      <w:r w:rsidR="000A0DDB" w:rsidRPr="000A0D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0A0DDB" w:rsidRPr="000A0DD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ar-SA"/>
        </w:rPr>
        <w:t>экологическ</w:t>
      </w:r>
      <w:r w:rsidR="000A0DD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ar-SA"/>
        </w:rPr>
        <w:t xml:space="preserve">ую </w:t>
      </w:r>
      <w:r w:rsidR="000A0DDB" w:rsidRPr="000A0DD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ar-SA"/>
        </w:rPr>
        <w:t>ответственность.</w:t>
      </w:r>
      <w:proofErr w:type="gramEnd"/>
    </w:p>
    <w:p w:rsidR="00366F7C" w:rsidRPr="00366F7C" w:rsidRDefault="00366F7C" w:rsidP="00366F7C">
      <w:pPr>
        <w:suppressAutoHyphens/>
        <w:snapToGrid w:val="0"/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</w:p>
    <w:p w:rsidR="00366F7C" w:rsidRPr="00366F7C" w:rsidRDefault="00366F7C" w:rsidP="00366F7C">
      <w:pPr>
        <w:suppressAutoHyphens/>
        <w:snapToGrid w:val="0"/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</w:p>
    <w:p w:rsidR="00366F7C" w:rsidRPr="00366F7C" w:rsidRDefault="00366F7C" w:rsidP="00366F7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F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Цели проекта.</w:t>
      </w:r>
    </w:p>
    <w:p w:rsidR="00366F7C" w:rsidRPr="00366F7C" w:rsidRDefault="00366F7C" w:rsidP="00366F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6F7C" w:rsidRPr="00366F7C" w:rsidRDefault="00366F7C" w:rsidP="00366F7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 у учеников школы </w:t>
      </w:r>
      <w:r w:rsidR="00704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ологической и </w:t>
      </w:r>
      <w:r w:rsidRPr="00366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стетической  культуры</w:t>
      </w:r>
      <w:r w:rsidR="0070469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66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ской  ответственности, научить  </w:t>
      </w:r>
      <w:r w:rsidRPr="00366F7C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создавать прекрасное и приносить этим радость окружающим</w:t>
      </w:r>
      <w:r w:rsidRPr="00366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ерез </w:t>
      </w:r>
      <w:r w:rsidR="00704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режное отношение к   природным ресурсам, а так же  </w:t>
      </w:r>
      <w:r w:rsidRPr="00366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влечение их в мероприятия связанные с  преобразованием  общественных пространств </w:t>
      </w:r>
      <w:proofErr w:type="gramStart"/>
      <w:r w:rsidR="00704691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366F7C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б</w:t>
      </w:r>
      <w:proofErr w:type="gramEnd"/>
      <w:r w:rsidRPr="00366F7C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лагоустройство школы</w:t>
      </w:r>
      <w:r w:rsidR="00704691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 и других общественно значимых пространств города Липецк</w:t>
      </w:r>
      <w:r w:rsidR="000A0DDB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а</w:t>
      </w:r>
      <w:r w:rsidR="00704691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.</w:t>
      </w:r>
      <w:r w:rsidRPr="00366F7C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 </w:t>
      </w:r>
    </w:p>
    <w:p w:rsidR="00366F7C" w:rsidRPr="00366F7C" w:rsidRDefault="00366F7C" w:rsidP="00366F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6F7C" w:rsidRPr="00366F7C" w:rsidRDefault="00366F7C" w:rsidP="00366F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6F7C" w:rsidRPr="00366F7C" w:rsidRDefault="00366F7C" w:rsidP="00366F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6F7C" w:rsidRPr="00366F7C" w:rsidRDefault="00366F7C" w:rsidP="00366F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6F7C" w:rsidRPr="00366F7C" w:rsidRDefault="00366F7C" w:rsidP="00366F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6F7C" w:rsidRPr="00366F7C" w:rsidRDefault="00366F7C" w:rsidP="00366F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6F7C" w:rsidRPr="00366F7C" w:rsidRDefault="00366F7C" w:rsidP="00366F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F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дачи проекта. </w:t>
      </w:r>
    </w:p>
    <w:p w:rsidR="00366F7C" w:rsidRPr="00366F7C" w:rsidRDefault="00366F7C" w:rsidP="00366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ar-SA"/>
        </w:rPr>
      </w:pPr>
    </w:p>
    <w:p w:rsidR="00704691" w:rsidRDefault="00366F7C" w:rsidP="00366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F7C">
        <w:rPr>
          <w:rFonts w:ascii="Courier New" w:eastAsia="Times New Roman" w:hAnsi="Courier New" w:cs="Courier New"/>
          <w:b/>
          <w:sz w:val="28"/>
          <w:szCs w:val="28"/>
          <w:lang w:eastAsia="ar-SA"/>
        </w:rPr>
        <w:t>–</w:t>
      </w:r>
      <w:r w:rsidRPr="00366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0469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 и в</w:t>
      </w:r>
      <w:r w:rsidRPr="00366F7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питание гражданской ответственности понимания,    сплоченности и  необходимости в консолидации усилий в решении</w:t>
      </w:r>
      <w:r w:rsidR="00704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704691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лого</w:t>
      </w:r>
      <w:proofErr w:type="spellEnd"/>
      <w:r w:rsidR="00704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66F7C">
        <w:rPr>
          <w:rFonts w:ascii="Times New Roman" w:eastAsia="Times New Roman" w:hAnsi="Times New Roman" w:cs="Times New Roman"/>
          <w:sz w:val="28"/>
          <w:szCs w:val="28"/>
          <w:lang w:eastAsia="ar-SA"/>
        </w:rPr>
        <w:t>эстетических проблем.</w:t>
      </w:r>
    </w:p>
    <w:p w:rsidR="00366F7C" w:rsidRPr="00366F7C" w:rsidRDefault="00366F7C" w:rsidP="00366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6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</w:p>
    <w:p w:rsidR="00704691" w:rsidRPr="00366F7C" w:rsidRDefault="00366F7C" w:rsidP="00704691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F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</w:t>
      </w:r>
      <w:r w:rsidR="00704691" w:rsidRPr="00366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оспитывать бережное отношение к </w:t>
      </w:r>
      <w:r w:rsidR="00704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704691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культуре</w:t>
      </w:r>
      <w:proofErr w:type="spellEnd"/>
      <w:r w:rsidR="00704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04691" w:rsidRPr="00366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ственным пространствам  через созидательную и агитационную деятельность.</w:t>
      </w:r>
    </w:p>
    <w:p w:rsidR="00366F7C" w:rsidRPr="00366F7C" w:rsidRDefault="00704691" w:rsidP="00366F7C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366F7C" w:rsidRPr="00366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66F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66F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образование общественных пространств, в эстетически  привлекательную  территор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66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366F7C" w:rsidRPr="00366F7C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создание условий комфортного безопасного пребывания школьников, педагогов в школе и на её территор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.</w:t>
      </w:r>
    </w:p>
    <w:p w:rsidR="00366F7C" w:rsidRDefault="00366F7C" w:rsidP="00366F7C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F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</w:t>
      </w:r>
      <w:r w:rsidRPr="00366F7C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омство подростков с основами  мозаичного  искусства.</w:t>
      </w:r>
    </w:p>
    <w:p w:rsidR="00366F7C" w:rsidRPr="00366F7C" w:rsidRDefault="00366F7C" w:rsidP="00366F7C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66F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научить детей грамотно и творчески подходить к собственной работе над изделием, соединяя форму и замысел, добиваться целостности произведения;</w:t>
      </w:r>
    </w:p>
    <w:p w:rsidR="00366F7C" w:rsidRPr="00366F7C" w:rsidRDefault="00366F7C" w:rsidP="00366F7C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66F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 сформировать необходимые навыки технических приёмов в изготовлении изделий в технике мозаики;</w:t>
      </w:r>
    </w:p>
    <w:p w:rsidR="00366F7C" w:rsidRPr="00366F7C" w:rsidRDefault="00366F7C" w:rsidP="00366F7C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6F7C" w:rsidRPr="00366F7C" w:rsidRDefault="00366F7C" w:rsidP="00366F7C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6F7C" w:rsidRPr="00366F7C" w:rsidRDefault="00366F7C" w:rsidP="00366F7C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7334" w:rsidRDefault="00366F7C" w:rsidP="00366F7C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366F7C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                 </w:t>
      </w:r>
    </w:p>
    <w:p w:rsidR="002C7334" w:rsidRDefault="002C7334" w:rsidP="00366F7C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2C7334" w:rsidRDefault="002C7334" w:rsidP="00366F7C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2C7334" w:rsidRDefault="002C7334" w:rsidP="00366F7C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2C7334" w:rsidRDefault="002C7334" w:rsidP="00366F7C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2C7334" w:rsidRDefault="002C7334" w:rsidP="00366F7C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2C7334" w:rsidRDefault="002C7334" w:rsidP="00366F7C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366F7C" w:rsidRPr="00366F7C" w:rsidRDefault="00366F7C" w:rsidP="00366F7C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F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ИМЕРНЫЙ    РАБОЧИЙ  ПЛАН  ПО  РЕАЛИЗАЦИИ </w:t>
      </w:r>
      <w:r w:rsidR="003B44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ЭКОКУЛЬТУРНОГО </w:t>
      </w:r>
      <w:r w:rsidRPr="00366F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ЕКТА</w:t>
      </w:r>
      <w:r w:rsidR="007046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на 2022-2023 учебный год.</w:t>
      </w:r>
    </w:p>
    <w:tbl>
      <w:tblPr>
        <w:tblW w:w="0" w:type="auto"/>
        <w:tblInd w:w="-928" w:type="dxa"/>
        <w:tblLayout w:type="fixed"/>
        <w:tblLook w:val="0000" w:firstRow="0" w:lastRow="0" w:firstColumn="0" w:lastColumn="0" w:noHBand="0" w:noVBand="0"/>
      </w:tblPr>
      <w:tblGrid>
        <w:gridCol w:w="966"/>
        <w:gridCol w:w="2963"/>
        <w:gridCol w:w="2069"/>
        <w:gridCol w:w="1815"/>
        <w:gridCol w:w="2601"/>
      </w:tblGrid>
      <w:tr w:rsidR="00366F7C" w:rsidRPr="00366F7C" w:rsidTr="00573A17">
        <w:trPr>
          <w:trHeight w:val="111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ап  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-</w:t>
            </w:r>
            <w:proofErr w:type="spellStart"/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та</w:t>
            </w:r>
            <w:proofErr w:type="spellEnd"/>
            <w:proofErr w:type="gramEnd"/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и  </w:t>
            </w:r>
          </w:p>
          <w:p w:rsidR="00366F7C" w:rsidRPr="00366F7C" w:rsidRDefault="003B44C0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366F7C"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графику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</w:t>
            </w:r>
            <w:r w:rsidR="008341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енный</w:t>
            </w:r>
          </w:p>
          <w:p w:rsidR="0083413C" w:rsidRDefault="0083413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</w:t>
            </w:r>
          </w:p>
          <w:p w:rsidR="0083413C" w:rsidRPr="00366F7C" w:rsidRDefault="0083413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F7C" w:rsidRPr="00366F7C" w:rsidRDefault="00D05C21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ый материал </w:t>
            </w:r>
          </w:p>
        </w:tc>
      </w:tr>
      <w:tr w:rsidR="00366F7C" w:rsidRPr="00366F7C" w:rsidTr="00573A17">
        <w:trPr>
          <w:trHeight w:val="104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   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3B44C0" w:rsidRDefault="00573A17" w:rsidP="00573A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ство с идеей </w:t>
            </w:r>
            <w:r w:rsidR="00366F7C"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екта. Набор детей для реализации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3B44C0" w:rsidRDefault="003B44C0" w:rsidP="00573A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4C0" w:rsidRDefault="003B44C0" w:rsidP="00573A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4C0" w:rsidRDefault="003B44C0" w:rsidP="00573A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4C0" w:rsidRDefault="003B44C0" w:rsidP="00573A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4C0" w:rsidRDefault="003B44C0" w:rsidP="00573A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4C0" w:rsidRDefault="003B44C0" w:rsidP="00573A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6F7C" w:rsidRDefault="003B44C0" w:rsidP="003B44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открыт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рока  </w:t>
            </w:r>
            <w:r w:rsidR="00573A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Эко</w:t>
            </w:r>
            <w:r w:rsidRPr="003B4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арт: красота из мусора</w:t>
            </w:r>
            <w:r w:rsidRPr="003B44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местно  с  учителем истории </w:t>
            </w:r>
            <w:r w:rsidR="00573A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кар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й</w:t>
            </w:r>
            <w:r w:rsidR="00573A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А. </w:t>
            </w:r>
          </w:p>
          <w:p w:rsidR="003B44C0" w:rsidRDefault="003B44C0" w:rsidP="003B44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сентября 2022 (согласовать)</w:t>
            </w:r>
          </w:p>
          <w:p w:rsidR="007174AD" w:rsidRDefault="007174AD" w:rsidP="003B44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74AD" w:rsidRPr="007174AD" w:rsidRDefault="007174AD" w:rsidP="007174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4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 открытого обучающего  мастер – класса в технике «</w:t>
            </w:r>
            <w:proofErr w:type="spellStart"/>
            <w:r w:rsidRPr="007174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кадис</w:t>
            </w:r>
            <w:proofErr w:type="spellEnd"/>
            <w:r w:rsidRPr="007174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7174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М</w:t>
            </w:r>
            <w:proofErr w:type="gramEnd"/>
            <w:r w:rsidRPr="007174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аика»   10-17 сентября  2022 для пап и дедушек Учащиеся ГОАОУ «</w:t>
            </w:r>
            <w:proofErr w:type="spellStart"/>
            <w:r w:rsidRPr="007174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ОРиО</w:t>
            </w:r>
            <w:proofErr w:type="spellEnd"/>
            <w:r w:rsidRPr="007174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AF154E" w:rsidRPr="00366F7C" w:rsidRDefault="00AF154E" w:rsidP="007174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ентябрь 2022</w:t>
            </w:r>
          </w:p>
          <w:p w:rsidR="00573A17" w:rsidRPr="00366F7C" w:rsidRDefault="000A0DDB" w:rsidP="000A0D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ейник Т.В.</w:t>
            </w:r>
          </w:p>
          <w:p w:rsidR="00366F7C" w:rsidRDefault="00573A17" w:rsidP="00573A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карева М.А.</w:t>
            </w:r>
          </w:p>
          <w:p w:rsidR="00704691" w:rsidRDefault="0083413C" w:rsidP="00573A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41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щиеся ГОАОУ «</w:t>
            </w:r>
            <w:proofErr w:type="spellStart"/>
            <w:r w:rsidRPr="008341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ОРиО</w:t>
            </w:r>
            <w:proofErr w:type="spellEnd"/>
            <w:r w:rsidRPr="008341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704691" w:rsidRPr="00704691" w:rsidRDefault="00704691" w:rsidP="00704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4691" w:rsidRDefault="00704691" w:rsidP="00704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4691" w:rsidRDefault="00704691" w:rsidP="0070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154E" w:rsidRDefault="00704691" w:rsidP="0070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итель истории Токарева М.А</w:t>
            </w:r>
            <w:r w:rsidR="00AF15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F154E" w:rsidRDefault="00AF154E" w:rsidP="0070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технологии Олейник Т.В</w:t>
            </w:r>
            <w:r w:rsidR="007046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F154E" w:rsidRDefault="00AF154E" w:rsidP="00AF15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технологии Олейник Т.В.</w:t>
            </w:r>
          </w:p>
          <w:p w:rsidR="0083413C" w:rsidRPr="00AF154E" w:rsidRDefault="0083413C" w:rsidP="00AF15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 </w:t>
            </w:r>
          </w:p>
          <w:p w:rsidR="007316F3" w:rsidRPr="007316F3" w:rsidRDefault="002C7334" w:rsidP="007316F3">
            <w:pPr>
              <w:pStyle w:val="ab"/>
              <w:rPr>
                <w:rFonts w:eastAsia="Times New Roman"/>
                <w:lang w:eastAsia="ru-RU"/>
              </w:rPr>
            </w:pPr>
            <w:hyperlink r:id="rId10" w:history="1">
              <w:r w:rsidR="0002261E" w:rsidRPr="007316F3">
                <w:rPr>
                  <w:rStyle w:val="a6"/>
                  <w:rFonts w:eastAsia="Times New Roman"/>
                  <w:sz w:val="28"/>
                  <w:szCs w:val="28"/>
                  <w:lang w:eastAsia="ar-SA"/>
                </w:rPr>
                <w:t>ttps://mbnrus.ru/project/odavtor/?utm_source=yandex.context&amp;utm_medium=cpc&amp;utm_campaign=66313345&amp;utm_content=11261043037&amp;ut</w:t>
              </w:r>
              <w:r w:rsidR="0002261E" w:rsidRPr="007316F3">
                <w:rPr>
                  <w:rStyle w:val="a6"/>
                  <w:rFonts w:eastAsia="Times New Roman"/>
                  <w:sz w:val="28"/>
                  <w:szCs w:val="28"/>
                  <w:lang w:eastAsia="ar-SA"/>
                </w:rPr>
                <w:lastRenderedPageBreak/>
                <w:t>m_term=выставка рисунков по экологии название&amp;placement=zen.yandex.ru&amp;yclid=4996497332618193760</w:t>
              </w:r>
            </w:hyperlink>
            <w:r w:rsidR="007316F3" w:rsidRPr="007316F3">
              <w:rPr>
                <w:b/>
                <w:bCs/>
              </w:rPr>
              <w:t xml:space="preserve"> </w:t>
            </w:r>
            <w:r w:rsidR="007316F3" w:rsidRPr="007316F3">
              <w:rPr>
                <w:rFonts w:eastAsia="Times New Roman"/>
                <w:b/>
                <w:bCs/>
                <w:lang w:eastAsia="ru-RU"/>
              </w:rPr>
              <w:t>Координатор проекта «О, да, Вторсырьё!»</w:t>
            </w:r>
            <w:r w:rsidR="007316F3" w:rsidRPr="007316F3">
              <w:rPr>
                <w:rFonts w:eastAsia="Times New Roman"/>
                <w:b/>
                <w:bCs/>
                <w:lang w:eastAsia="ru-RU"/>
              </w:rPr>
              <w:br/>
            </w:r>
            <w:hyperlink r:id="rId11" w:tgtFrame="_blank" w:history="1">
              <w:r w:rsidR="007316F3" w:rsidRPr="007316F3">
                <w:rPr>
                  <w:rFonts w:eastAsia="Times New Roman"/>
                  <w:color w:val="0000FF"/>
                  <w:u w:val="single"/>
                  <w:lang w:eastAsia="ru-RU"/>
                </w:rPr>
                <w:t>odavtorsyre@mbnspb.ru</w:t>
              </w:r>
            </w:hyperlink>
            <w:r w:rsidR="007316F3" w:rsidRPr="007316F3">
              <w:rPr>
                <w:rFonts w:eastAsia="Times New Roman"/>
                <w:lang w:eastAsia="ru-RU"/>
              </w:rPr>
              <w:t>, +7921-556-79-75</w:t>
            </w:r>
          </w:p>
          <w:p w:rsidR="0083413C" w:rsidRDefault="0083413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2261E" w:rsidRDefault="0002261E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2261E" w:rsidRDefault="0002261E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2261E" w:rsidRDefault="0002261E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2261E" w:rsidRDefault="0002261E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2261E" w:rsidRPr="00366F7C" w:rsidRDefault="0002261E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3413C" w:rsidRDefault="002C7334" w:rsidP="0083413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hyperlink r:id="rId12" w:history="1">
              <w:r w:rsidR="0083413C" w:rsidRPr="0083413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promusor.info/othody/stroymusor/chto-eto-kak-utelisirovat/</w:t>
              </w:r>
            </w:hyperlink>
            <w:r w:rsidR="0083413C" w:rsidRPr="0083413C">
              <w:rPr>
                <w:rFonts w:ascii="Times New Roman" w:eastAsia="Times New Roman" w:hAnsi="Times New Roman" w:cs="Times New Roman"/>
                <w:kern w:val="36"/>
                <w:sz w:val="48"/>
                <w:szCs w:val="48"/>
                <w:lang w:eastAsia="ru-RU"/>
              </w:rPr>
              <w:t xml:space="preserve"> </w:t>
            </w:r>
            <w:r w:rsidR="0083413C" w:rsidRPr="008341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то является строительным мусором и как его утилизировать</w:t>
            </w:r>
          </w:p>
          <w:p w:rsidR="00C16D9B" w:rsidRPr="0083413C" w:rsidRDefault="002C7334" w:rsidP="0083413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fldChar w:fldCharType="begin"/>
            </w:r>
            <w:r>
              <w:instrText xml:space="preserve"> HYPERLINK "https://style.rbc.ru/impressions/5dc486ea9a79476b9e09bee8" </w:instrText>
            </w:r>
            <w:r>
              <w:fldChar w:fldCharType="separate"/>
            </w:r>
            <w:r w:rsidR="00C16D9B" w:rsidRPr="00C16D9B">
              <w:rPr>
                <w:rStyle w:val="a6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https://style.rbc.ru/impressions/5dc486ea9a79476b9e09bee8</w:t>
            </w:r>
            <w:r>
              <w:rPr>
                <w:rStyle w:val="a6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fldChar w:fldCharType="end"/>
            </w:r>
          </w:p>
          <w:p w:rsidR="00C16D9B" w:rsidRPr="00C16D9B" w:rsidRDefault="00C16D9B" w:rsidP="00C16D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C1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Экоарт</w:t>
            </w:r>
            <w:proofErr w:type="spellEnd"/>
            <w:r w:rsidRPr="00C1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 как художники призывают задуматься об экологии</w:t>
            </w:r>
          </w:p>
          <w:p w:rsid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413C" w:rsidRPr="00366F7C" w:rsidRDefault="0083413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6F7C" w:rsidRPr="00366F7C" w:rsidTr="00573A17">
        <w:trPr>
          <w:trHeight w:val="21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6600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анкетирования Социологический опрос. 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сметы проекта. Приобретение  материала и инструмента для осуществления проекта. Обучающий мастер- класс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нтябрь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ейник Т.В.</w:t>
            </w:r>
          </w:p>
          <w:p w:rsidR="00573A17" w:rsidRPr="00366F7C" w:rsidRDefault="00573A17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4691" w:rsidRPr="00704691" w:rsidRDefault="00704691" w:rsidP="007046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6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щиеся ГОАОУ «</w:t>
            </w:r>
            <w:proofErr w:type="spellStart"/>
            <w:r w:rsidRPr="007046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ОРиО</w:t>
            </w:r>
            <w:proofErr w:type="spellEnd"/>
            <w:r w:rsidRPr="007046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366F7C" w:rsidRPr="00366F7C" w:rsidRDefault="000A0DDB" w:rsidP="000A0D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щиеся Токарева </w:t>
            </w:r>
            <w:r w:rsidR="00573A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gramStart"/>
            <w:r w:rsidR="00573A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="00573A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3C" w:rsidRDefault="0083413C" w:rsidP="00834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6F7C" w:rsidRDefault="002C7334" w:rsidP="00834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3" w:history="1">
              <w:r w:rsidR="0083413C" w:rsidRPr="0083413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irk.aif.ru/culture/resaykling-art_krasota_iz_musora_kak_sozdaetsya_iskusstvo_iz_othodov</w:t>
              </w:r>
            </w:hyperlink>
          </w:p>
          <w:p w:rsidR="0083413C" w:rsidRPr="0083413C" w:rsidRDefault="0083413C" w:rsidP="0083413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834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сайклинг</w:t>
            </w:r>
            <w:proofErr w:type="spellEnd"/>
            <w:r w:rsidRPr="00834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арт: красота из мусора. Как создается искусство из отходов</w:t>
            </w:r>
          </w:p>
          <w:p w:rsidR="0083413C" w:rsidRPr="0083413C" w:rsidRDefault="0083413C" w:rsidP="00834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6F7C" w:rsidRPr="00366F7C" w:rsidTr="00573A17">
        <w:trPr>
          <w:trHeight w:val="1679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пределение </w:t>
            </w:r>
            <w:proofErr w:type="gramStart"/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х</w:t>
            </w:r>
            <w:proofErr w:type="gramEnd"/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роекте.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ие  материала и инструмента для осуществления проекта.</w:t>
            </w:r>
          </w:p>
          <w:p w:rsidR="00A51CB3" w:rsidRDefault="00A51CB3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51CB3" w:rsidRDefault="00A51CB3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51CB3" w:rsidRPr="00366F7C" w:rsidRDefault="00A51CB3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шаблонов. Художественного эскиза. Согласование с администрацией  школы место расположения  декоративного  мозаичного панно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ябрь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ейник Т.В.</w:t>
            </w:r>
          </w:p>
          <w:p w:rsidR="00704691" w:rsidRPr="00366F7C" w:rsidRDefault="00704691" w:rsidP="007046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щиеся ГОАОУ «</w:t>
            </w:r>
            <w:proofErr w:type="spellStart"/>
            <w:r w:rsidRPr="00366F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ОРиО</w:t>
            </w:r>
            <w:proofErr w:type="spellEnd"/>
            <w:r w:rsidRPr="00366F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704691" w:rsidRDefault="00704691" w:rsidP="007046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щиеся.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C21" w:rsidRDefault="00D05C21" w:rsidP="00D05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6F7C" w:rsidRDefault="002C7334" w:rsidP="00D05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D05C21" w:rsidRPr="00D05C2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decotrenc.com/trencadis/</w:t>
              </w:r>
            </w:hyperlink>
          </w:p>
          <w:p w:rsidR="00C16D9B" w:rsidRDefault="00D05C21" w:rsidP="00D05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кд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технология изготовления,  примеры применения.</w:t>
            </w:r>
          </w:p>
          <w:p w:rsidR="00D05C21" w:rsidRPr="00C16D9B" w:rsidRDefault="002C7334" w:rsidP="00C1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5" w:history="1">
              <w:r w:rsidR="00C16D9B" w:rsidRPr="00FC7B0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www.youtube.com/watch?v=-9UiKLAqOT4</w:t>
              </w:r>
            </w:hyperlink>
            <w:r w:rsidR="00FC7B00">
              <w:t xml:space="preserve"> </w:t>
            </w:r>
            <w:r w:rsidR="00FC7B00" w:rsidRPr="00FC7B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работка битой плитки своими руками</w:t>
            </w:r>
          </w:p>
        </w:tc>
      </w:tr>
      <w:tr w:rsidR="00366F7C" w:rsidRPr="00366F7C" w:rsidTr="00573A17">
        <w:trPr>
          <w:trHeight w:val="244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мастер-класса по изготовлению мозаичных панно. Учебные, тренировочные  работы учеников. Изготовление различных декоративных элементов.  </w:t>
            </w:r>
          </w:p>
          <w:p w:rsidR="00366F7C" w:rsidRPr="00366F7C" w:rsidRDefault="00A51CB3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статки кафеля от ремонта, плиточный бой от керамического завода и специализированных  магазинов</w:t>
            </w:r>
            <w:r w:rsidR="00366F7C"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. 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66F7C" w:rsidRPr="00366F7C" w:rsidRDefault="00A51CB3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-март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ейник Т.В.</w:t>
            </w:r>
          </w:p>
          <w:p w:rsidR="00704691" w:rsidRPr="00704691" w:rsidRDefault="00704691" w:rsidP="007046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6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щиеся ГОАОУ «</w:t>
            </w:r>
            <w:proofErr w:type="spellStart"/>
            <w:r w:rsidRPr="007046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ОРиО</w:t>
            </w:r>
            <w:proofErr w:type="spellEnd"/>
            <w:r w:rsidRPr="007046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704691" w:rsidRPr="00704691" w:rsidRDefault="00704691" w:rsidP="007046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6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щиеся.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щиеся ГОАОУ «</w:t>
            </w:r>
            <w:proofErr w:type="spellStart"/>
            <w:r w:rsidRPr="00366F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ОРиО</w:t>
            </w:r>
            <w:proofErr w:type="spellEnd"/>
            <w:r w:rsidRPr="00366F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щиеся.</w:t>
            </w:r>
          </w:p>
          <w:p w:rsidR="00D05C21" w:rsidRPr="00D05C21" w:rsidRDefault="002C7334" w:rsidP="00D05C21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hyperlink r:id="rId16" w:history="1">
              <w:r w:rsidR="00D05C21" w:rsidRPr="00D05C2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magazineart.art/exhibition/musor-v-iskusstve-i-iskusstvo-v-musore/</w:t>
              </w:r>
            </w:hyperlink>
            <w:r w:rsidR="00D05C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D05C21" w:rsidRPr="00D05C21">
              <w:rPr>
                <w:rFonts w:ascii="Times New Roman" w:eastAsia="Times New Roman" w:hAnsi="Times New Roman" w:cs="Times New Roman"/>
                <w:kern w:val="36"/>
                <w:sz w:val="48"/>
                <w:szCs w:val="48"/>
                <w:lang w:eastAsia="ru-RU"/>
              </w:rPr>
              <w:t xml:space="preserve"> </w:t>
            </w:r>
            <w:r w:rsidR="00D05C21" w:rsidRPr="00D0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т </w:t>
            </w:r>
            <w:proofErr w:type="spellStart"/>
            <w:r w:rsidR="00D05C21" w:rsidRPr="00D0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рэш</w:t>
            </w:r>
            <w:proofErr w:type="spellEnd"/>
            <w:r w:rsidR="00D05C21" w:rsidRPr="00D0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-арта до </w:t>
            </w:r>
            <w:proofErr w:type="spellStart"/>
            <w:r w:rsidR="00D05C21" w:rsidRPr="00D0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сайкла</w:t>
            </w:r>
            <w:proofErr w:type="spellEnd"/>
            <w:r w:rsidR="00D05C21" w:rsidRPr="00D0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 эволюция мусора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05C21" w:rsidRPr="00D05C21" w:rsidRDefault="00D05C21" w:rsidP="00D05C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0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Мусорное» искус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ктронная экологическая библиотека.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6F7C" w:rsidRPr="00366F7C" w:rsidTr="00573A17">
        <w:trPr>
          <w:trHeight w:val="147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FFCC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 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FFCC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FFCC"/>
                <w:lang w:eastAsia="ar-SA"/>
              </w:rPr>
              <w:t>Изготовление основы  моделей сфер различного  диаметра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прель 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ейник Т.В.</w:t>
            </w:r>
          </w:p>
          <w:p w:rsidR="00704691" w:rsidRPr="00704691" w:rsidRDefault="00704691" w:rsidP="007046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6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щиеся ГОАОУ «</w:t>
            </w:r>
            <w:proofErr w:type="spellStart"/>
            <w:r w:rsidRPr="007046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ОРиО</w:t>
            </w:r>
            <w:proofErr w:type="spellEnd"/>
            <w:r w:rsidRPr="007046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704691" w:rsidRPr="00704691" w:rsidRDefault="00704691" w:rsidP="007046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6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щиеся.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C21" w:rsidRPr="00D05C21" w:rsidRDefault="00D05C21" w:rsidP="00366F7C">
            <w:pPr>
              <w:suppressAutoHyphens/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/>
            </w:r>
            <w:r w:rsidR="006037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>HYPERLINK "C:\\Users\\Татьяна\\Desktop\\гг"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</w:p>
          <w:p w:rsidR="00366F7C" w:rsidRPr="00366F7C" w:rsidRDefault="00D05C21" w:rsidP="00D05C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C21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ttps://daily.afisha.ru/brain/20675-to-chto-delaet-nas-lyudmi-glavnye-raboty-art-gruppy-recycle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r>
              <w:t xml:space="preserve"> </w:t>
            </w:r>
            <w:r w:rsidRPr="00D05C21">
              <w:rPr>
                <w:b/>
              </w:rPr>
              <w:t xml:space="preserve">«То, что делает нас людьми»: главные работы арт-группы </w:t>
            </w:r>
            <w:proofErr w:type="spellStart"/>
            <w:r w:rsidRPr="00D05C21">
              <w:rPr>
                <w:b/>
              </w:rPr>
              <w:t>Recycle</w:t>
            </w:r>
            <w:proofErr w:type="spellEnd"/>
          </w:p>
        </w:tc>
      </w:tr>
      <w:tr w:rsidR="00366F7C" w:rsidRPr="00366F7C" w:rsidTr="00573A17">
        <w:trPr>
          <w:trHeight w:val="16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тажные работы по декоративной отделке основания сфер. 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тановка  работ на ландшафтном  участке.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.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.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54E" w:rsidRPr="00366F7C" w:rsidRDefault="00AF154E" w:rsidP="00AF1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ейник Т.В.</w:t>
            </w:r>
          </w:p>
          <w:p w:rsidR="00AF154E" w:rsidRPr="00704691" w:rsidRDefault="00AF154E" w:rsidP="00AF1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6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щиеся ГОАОУ «</w:t>
            </w:r>
            <w:proofErr w:type="spellStart"/>
            <w:r w:rsidRPr="007046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ОРиО</w:t>
            </w:r>
            <w:proofErr w:type="spellEnd"/>
            <w:r w:rsidRPr="007046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AF154E" w:rsidRPr="00704691" w:rsidRDefault="00AF154E" w:rsidP="00AF1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6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щиеся.</w:t>
            </w:r>
          </w:p>
          <w:p w:rsidR="00366F7C" w:rsidRPr="00366F7C" w:rsidRDefault="00366F7C" w:rsidP="00FC7B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00" w:rsidRPr="00FC7B00" w:rsidRDefault="002C7334" w:rsidP="00FC7B00">
            <w:pPr>
              <w:pStyle w:val="1"/>
              <w:rPr>
                <w:rFonts w:ascii="Times New Roman" w:eastAsia="Times New Roman" w:hAnsi="Times New Roman" w:cs="Times New Roman"/>
                <w:color w:val="auto"/>
                <w:kern w:val="36"/>
                <w:sz w:val="48"/>
                <w:szCs w:val="48"/>
                <w:lang w:eastAsia="ru-RU"/>
              </w:rPr>
            </w:pPr>
            <w:hyperlink r:id="rId17" w:history="1">
              <w:r w:rsidR="00FC7B00" w:rsidRPr="00FC7B0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roomble.com/ideas/soveti-i-idei/dizajn-i-dekor/resajkling-vtorichnaya-pererabotka-so-znakom-kachestva-13-roskoshnyh-primerov/</w:t>
              </w:r>
            </w:hyperlink>
            <w:r w:rsidR="00FC7B00" w:rsidRPr="00FC7B00">
              <w:rPr>
                <w:rFonts w:ascii="Times New Roman" w:eastAsia="Times New Roman" w:hAnsi="Times New Roman" w:cs="Times New Roman"/>
                <w:color w:val="auto"/>
                <w:kern w:val="36"/>
                <w:sz w:val="48"/>
                <w:szCs w:val="48"/>
                <w:lang w:eastAsia="ru-RU"/>
              </w:rPr>
              <w:t xml:space="preserve"> </w:t>
            </w:r>
          </w:p>
          <w:p w:rsidR="00FC7B00" w:rsidRPr="00FC7B00" w:rsidRDefault="00FC7B00" w:rsidP="00FC7B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FC7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сайклинг</w:t>
            </w:r>
            <w:proofErr w:type="spellEnd"/>
            <w:r w:rsidRPr="00FC7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 вторичная переработка со знаком качества</w:t>
            </w:r>
          </w:p>
          <w:p w:rsidR="00FC7B00" w:rsidRPr="00366F7C" w:rsidRDefault="00FC7B00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6F7C" w:rsidRPr="00366F7C" w:rsidTr="00573A17">
        <w:trPr>
          <w:trHeight w:val="147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6600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ведение  итогов деятельности  в  рамках  проекта.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ейник Т.В.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курсная  комиссия. СМИ. 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проекта.</w:t>
            </w:r>
          </w:p>
        </w:tc>
      </w:tr>
    </w:tbl>
    <w:p w:rsidR="00573A17" w:rsidRDefault="00366F7C" w:rsidP="00366F7C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573A17" w:rsidRDefault="00573A17" w:rsidP="00366F7C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3A17" w:rsidRDefault="00573A17" w:rsidP="00366F7C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3A17" w:rsidRDefault="00573A17" w:rsidP="00366F7C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3A17" w:rsidRDefault="00573A17" w:rsidP="00366F7C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7334" w:rsidRDefault="00366F7C" w:rsidP="00366F7C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66F7C" w:rsidRPr="00366F7C" w:rsidRDefault="00366F7C" w:rsidP="00366F7C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F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-график реализации Проекта</w:t>
      </w:r>
    </w:p>
    <w:p w:rsidR="00366F7C" w:rsidRPr="00366F7C" w:rsidRDefault="00366F7C" w:rsidP="00366F7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1218"/>
        <w:gridCol w:w="361"/>
        <w:gridCol w:w="365"/>
        <w:gridCol w:w="362"/>
        <w:gridCol w:w="349"/>
        <w:gridCol w:w="12"/>
        <w:gridCol w:w="361"/>
        <w:gridCol w:w="361"/>
        <w:gridCol w:w="361"/>
        <w:gridCol w:w="345"/>
        <w:gridCol w:w="14"/>
        <w:gridCol w:w="359"/>
        <w:gridCol w:w="359"/>
        <w:gridCol w:w="359"/>
        <w:gridCol w:w="360"/>
        <w:gridCol w:w="359"/>
        <w:gridCol w:w="359"/>
        <w:gridCol w:w="359"/>
        <w:gridCol w:w="376"/>
      </w:tblGrid>
      <w:tr w:rsidR="00366F7C" w:rsidRPr="00366F7C" w:rsidTr="00C34C1F">
        <w:trPr>
          <w:trHeight w:val="375"/>
        </w:trPr>
        <w:tc>
          <w:tcPr>
            <w:tcW w:w="2232" w:type="dxa"/>
            <w:vMerge w:val="restart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Этапы проекта</w:t>
            </w:r>
          </w:p>
        </w:tc>
        <w:tc>
          <w:tcPr>
            <w:tcW w:w="1218" w:type="dxa"/>
            <w:vMerge w:val="restart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Задачи проекта</w:t>
            </w:r>
          </w:p>
        </w:tc>
        <w:tc>
          <w:tcPr>
            <w:tcW w:w="1437" w:type="dxa"/>
            <w:gridSpan w:val="4"/>
            <w:shd w:val="clear" w:color="auto" w:fill="auto"/>
          </w:tcPr>
          <w:p w:rsidR="00366F7C" w:rsidRPr="00366F7C" w:rsidRDefault="002C7334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Сентябрь-октябрь</w:t>
            </w:r>
          </w:p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366F7C" w:rsidRPr="00366F7C" w:rsidRDefault="002C7334" w:rsidP="002C73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Ноябрь</w:t>
            </w:r>
          </w:p>
        </w:tc>
        <w:tc>
          <w:tcPr>
            <w:tcW w:w="1451" w:type="dxa"/>
            <w:gridSpan w:val="5"/>
            <w:shd w:val="clear" w:color="auto" w:fill="auto"/>
          </w:tcPr>
          <w:p w:rsidR="00366F7C" w:rsidRPr="00366F7C" w:rsidRDefault="002C7334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декабрь</w:t>
            </w:r>
          </w:p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53" w:type="dxa"/>
            <w:gridSpan w:val="4"/>
            <w:shd w:val="clear" w:color="auto" w:fill="auto"/>
          </w:tcPr>
          <w:p w:rsidR="00366F7C" w:rsidRPr="00366F7C" w:rsidRDefault="002C7334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январь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6F7C" w:rsidRPr="00366F7C" w:rsidTr="00C34C1F">
        <w:trPr>
          <w:trHeight w:val="360"/>
        </w:trPr>
        <w:tc>
          <w:tcPr>
            <w:tcW w:w="2232" w:type="dxa"/>
            <w:vMerge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18" w:type="dxa"/>
            <w:vMerge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37" w:type="dxa"/>
            <w:gridSpan w:val="4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недели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недели</w:t>
            </w:r>
          </w:p>
        </w:tc>
        <w:tc>
          <w:tcPr>
            <w:tcW w:w="1451" w:type="dxa"/>
            <w:gridSpan w:val="5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недели</w:t>
            </w:r>
          </w:p>
        </w:tc>
        <w:tc>
          <w:tcPr>
            <w:tcW w:w="1453" w:type="dxa"/>
            <w:gridSpan w:val="4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недели</w:t>
            </w:r>
          </w:p>
        </w:tc>
      </w:tr>
      <w:tr w:rsidR="00366F7C" w:rsidRPr="00366F7C" w:rsidTr="00C34C1F">
        <w:trPr>
          <w:trHeight w:val="666"/>
        </w:trPr>
        <w:tc>
          <w:tcPr>
            <w:tcW w:w="2232" w:type="dxa"/>
            <w:vMerge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18" w:type="dxa"/>
            <w:vMerge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61" w:type="dxa"/>
            <w:tcBorders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365" w:type="dxa"/>
            <w:tcBorders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362" w:type="dxa"/>
            <w:tcBorders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36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361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361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361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359" w:type="dxa"/>
            <w:gridSpan w:val="2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359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359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359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359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359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359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376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</w:t>
            </w:r>
          </w:p>
        </w:tc>
      </w:tr>
      <w:tr w:rsidR="00366F7C" w:rsidRPr="00366F7C" w:rsidTr="00C34C1F">
        <w:trPr>
          <w:trHeight w:val="652"/>
        </w:trPr>
        <w:tc>
          <w:tcPr>
            <w:tcW w:w="2232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366F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работка проекта. </w:t>
            </w:r>
          </w:p>
        </w:tc>
        <w:tc>
          <w:tcPr>
            <w:tcW w:w="1218" w:type="dxa"/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дача 1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1" w:type="dxa"/>
            <w:tcBorders>
              <w:bottom w:val="single" w:sz="4" w:space="0" w:color="000000"/>
            </w:tcBorders>
            <w:shd w:val="clear" w:color="auto" w:fill="008000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ar-SA"/>
              </w:rPr>
            </w:pPr>
          </w:p>
        </w:tc>
        <w:tc>
          <w:tcPr>
            <w:tcW w:w="365" w:type="dxa"/>
            <w:tcBorders>
              <w:bottom w:val="single" w:sz="4" w:space="0" w:color="000000"/>
            </w:tcBorders>
            <w:shd w:val="clear" w:color="auto" w:fill="0080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6600"/>
                <w:sz w:val="28"/>
                <w:szCs w:val="20"/>
                <w:lang w:eastAsia="ar-SA"/>
              </w:rPr>
            </w:pPr>
          </w:p>
        </w:tc>
        <w:tc>
          <w:tcPr>
            <w:tcW w:w="362" w:type="dxa"/>
            <w:tcBorders>
              <w:bottom w:val="single" w:sz="4" w:space="0" w:color="000000"/>
            </w:tcBorders>
            <w:shd w:val="clear" w:color="auto" w:fill="FFFFFF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61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61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61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59" w:type="dxa"/>
            <w:gridSpan w:val="2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59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59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59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60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59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59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59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6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366F7C" w:rsidRPr="00366F7C" w:rsidTr="00C34C1F">
        <w:trPr>
          <w:trHeight w:val="666"/>
        </w:trPr>
        <w:tc>
          <w:tcPr>
            <w:tcW w:w="2232" w:type="dxa"/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Проведение анкетирования Социологический опрос. 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ление сметы проекта. </w:t>
            </w: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обретение  материала и инструмента для осуществления проекта.</w:t>
            </w:r>
          </w:p>
        </w:tc>
        <w:tc>
          <w:tcPr>
            <w:tcW w:w="1218" w:type="dxa"/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дача 2</w:t>
            </w:r>
          </w:p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1" w:type="dxa"/>
            <w:tcBorders>
              <w:bottom w:val="single" w:sz="4" w:space="0" w:color="000000"/>
            </w:tcBorders>
            <w:shd w:val="clear" w:color="auto" w:fill="FFFFFF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65" w:type="dxa"/>
            <w:tcBorders>
              <w:bottom w:val="single" w:sz="4" w:space="0" w:color="000000"/>
            </w:tcBorders>
            <w:shd w:val="clear" w:color="auto" w:fill="FFFFFF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62" w:type="dxa"/>
            <w:tcBorders>
              <w:bottom w:val="single" w:sz="4" w:space="0" w:color="000000"/>
            </w:tcBorders>
            <w:shd w:val="clear" w:color="auto" w:fill="99CC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000000"/>
            </w:tcBorders>
            <w:shd w:val="clear" w:color="auto" w:fill="99CC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61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61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61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59" w:type="dxa"/>
            <w:gridSpan w:val="2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59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59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59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60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59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59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59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6" w:type="dxa"/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366F7C" w:rsidRPr="00366F7C" w:rsidTr="00C34C1F">
        <w:trPr>
          <w:trHeight w:val="666"/>
        </w:trPr>
        <w:tc>
          <w:tcPr>
            <w:tcW w:w="2232" w:type="dxa"/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Распределение </w:t>
            </w:r>
            <w:proofErr w:type="gramStart"/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х</w:t>
            </w:r>
            <w:proofErr w:type="gramEnd"/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роекте.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ие  материала и инструмента для осуществления проекта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дача 3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1" w:type="dxa"/>
            <w:shd w:val="clear" w:color="auto" w:fill="99CC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65" w:type="dxa"/>
            <w:shd w:val="clear" w:color="auto" w:fill="99CC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62" w:type="dxa"/>
            <w:shd w:val="clear" w:color="auto" w:fill="99CC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61" w:type="dxa"/>
            <w:gridSpan w:val="2"/>
            <w:shd w:val="clear" w:color="auto" w:fill="99CC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61" w:type="dxa"/>
            <w:tcBorders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61" w:type="dxa"/>
            <w:tcBorders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61" w:type="dxa"/>
            <w:tcBorders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5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59" w:type="dxa"/>
            <w:tcBorders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59" w:type="dxa"/>
            <w:tcBorders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59" w:type="dxa"/>
            <w:tcBorders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59" w:type="dxa"/>
            <w:tcBorders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59" w:type="dxa"/>
            <w:tcBorders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59" w:type="dxa"/>
            <w:tcBorders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366F7C" w:rsidRPr="00366F7C" w:rsidTr="00C34C1F">
        <w:trPr>
          <w:trHeight w:val="2258"/>
        </w:trPr>
        <w:tc>
          <w:tcPr>
            <w:tcW w:w="2232" w:type="dxa"/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Проведение мастер-класса по изготовлению мозаичных панно. Учебные, тренировочные  работы учеников. Изготовление различных декоративных элементов.  </w:t>
            </w:r>
          </w:p>
          <w:p w:rsidR="00366F7C" w:rsidRPr="00366F7C" w:rsidRDefault="00AF154E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афель).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дача 4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1" w:type="dxa"/>
            <w:shd w:val="clear" w:color="auto" w:fill="FFFFFF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65" w:type="dxa"/>
            <w:tcBorders>
              <w:bottom w:val="single" w:sz="4" w:space="0" w:color="000000"/>
            </w:tcBorders>
            <w:shd w:val="clear" w:color="auto" w:fill="FFFFFF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62" w:type="dxa"/>
            <w:tcBorders>
              <w:bottom w:val="single" w:sz="4" w:space="0" w:color="000000"/>
            </w:tcBorders>
            <w:shd w:val="clear" w:color="auto" w:fill="FFFFFF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61" w:type="dxa"/>
            <w:shd w:val="clear" w:color="auto" w:fill="99CC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61" w:type="dxa"/>
            <w:tcBorders>
              <w:bottom w:val="single" w:sz="4" w:space="0" w:color="000000"/>
            </w:tcBorders>
            <w:shd w:val="clear" w:color="auto" w:fill="99CC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61" w:type="dxa"/>
            <w:shd w:val="clear" w:color="auto" w:fill="99CC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59" w:type="dxa"/>
            <w:gridSpan w:val="2"/>
            <w:shd w:val="clear" w:color="auto" w:fill="99CC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59" w:type="dxa"/>
            <w:shd w:val="clear" w:color="auto" w:fill="99CC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59" w:type="dxa"/>
            <w:tcBorders>
              <w:bottom w:val="single" w:sz="4" w:space="0" w:color="000000"/>
            </w:tcBorders>
            <w:shd w:val="clear" w:color="auto" w:fill="99CC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59" w:type="dxa"/>
            <w:tcBorders>
              <w:bottom w:val="single" w:sz="4" w:space="0" w:color="000000"/>
            </w:tcBorders>
            <w:shd w:val="clear" w:color="auto" w:fill="99CC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60" w:type="dxa"/>
            <w:shd w:val="clear" w:color="auto" w:fill="99CC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59" w:type="dxa"/>
            <w:shd w:val="clear" w:color="auto" w:fill="99CC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59" w:type="dxa"/>
            <w:tcBorders>
              <w:bottom w:val="single" w:sz="4" w:space="0" w:color="000000"/>
            </w:tcBorders>
            <w:shd w:val="clear" w:color="auto" w:fill="99CC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59" w:type="dxa"/>
            <w:tcBorders>
              <w:bottom w:val="single" w:sz="4" w:space="0" w:color="000000"/>
            </w:tcBorders>
            <w:shd w:val="clear" w:color="auto" w:fill="99CC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6" w:type="dxa"/>
            <w:shd w:val="clear" w:color="auto" w:fill="99CC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</w:tbl>
    <w:p w:rsidR="00573A17" w:rsidRDefault="00573A17" w:rsidP="00366F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3EC0" w:rsidRDefault="00103EC0" w:rsidP="00366F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6F7C" w:rsidRPr="00366F7C" w:rsidRDefault="00366F7C" w:rsidP="00366F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66F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-график реализации Проекта</w:t>
      </w:r>
    </w:p>
    <w:p w:rsidR="00366F7C" w:rsidRPr="00366F7C" w:rsidRDefault="00366F7C" w:rsidP="00366F7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98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8"/>
        <w:gridCol w:w="1315"/>
        <w:gridCol w:w="382"/>
        <w:gridCol w:w="388"/>
        <w:gridCol w:w="383"/>
        <w:gridCol w:w="369"/>
        <w:gridCol w:w="14"/>
        <w:gridCol w:w="383"/>
        <w:gridCol w:w="383"/>
        <w:gridCol w:w="382"/>
        <w:gridCol w:w="361"/>
        <w:gridCol w:w="17"/>
        <w:gridCol w:w="32"/>
        <w:gridCol w:w="347"/>
        <w:gridCol w:w="378"/>
        <w:gridCol w:w="378"/>
        <w:gridCol w:w="383"/>
        <w:gridCol w:w="516"/>
        <w:gridCol w:w="378"/>
        <w:gridCol w:w="378"/>
        <w:gridCol w:w="401"/>
      </w:tblGrid>
      <w:tr w:rsidR="00366F7C" w:rsidRPr="00366F7C" w:rsidTr="00C34C1F">
        <w:trPr>
          <w:trHeight w:val="439"/>
        </w:trPr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Этапы проекта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Задачи проекта</w:t>
            </w:r>
          </w:p>
        </w:tc>
        <w:tc>
          <w:tcPr>
            <w:tcW w:w="1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2C73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="002C7334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Февраль-</w:t>
            </w:r>
            <w:r w:rsidR="002C7334"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</w:p>
        </w:tc>
        <w:tc>
          <w:tcPr>
            <w:tcW w:w="1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2C7334" w:rsidP="002C73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арт</w:t>
            </w:r>
          </w:p>
        </w:tc>
        <w:tc>
          <w:tcPr>
            <w:tcW w:w="1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апрель </w:t>
            </w:r>
          </w:p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май 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6F7C" w:rsidRPr="00366F7C" w:rsidTr="00C34C1F">
        <w:trPr>
          <w:trHeight w:val="421"/>
        </w:trPr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недели</w:t>
            </w:r>
          </w:p>
        </w:tc>
        <w:tc>
          <w:tcPr>
            <w:tcW w:w="1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недели</w:t>
            </w:r>
          </w:p>
        </w:tc>
        <w:tc>
          <w:tcPr>
            <w:tcW w:w="1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недели</w:t>
            </w:r>
          </w:p>
        </w:tc>
        <w:tc>
          <w:tcPr>
            <w:tcW w:w="1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недели</w:t>
            </w:r>
          </w:p>
        </w:tc>
      </w:tr>
      <w:tr w:rsidR="00366F7C" w:rsidRPr="00366F7C" w:rsidTr="00C34C1F">
        <w:trPr>
          <w:trHeight w:val="780"/>
        </w:trPr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</w:t>
            </w:r>
          </w:p>
        </w:tc>
      </w:tr>
      <w:tr w:rsidR="00366F7C" w:rsidRPr="00366F7C" w:rsidTr="00C34C1F">
        <w:trPr>
          <w:trHeight w:val="763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FFCC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0"/>
                <w:shd w:val="clear" w:color="auto" w:fill="FFFFFF"/>
                <w:lang w:eastAsia="ar-SA"/>
              </w:rPr>
              <w:t xml:space="preserve">5.Изготовление декора </w:t>
            </w:r>
            <w:proofErr w:type="gramStart"/>
            <w:r w:rsidRPr="00366F7C">
              <w:rPr>
                <w:rFonts w:ascii="Times New Roman" w:eastAsia="Times New Roman" w:hAnsi="Times New Roman" w:cs="Times New Roman"/>
                <w:sz w:val="24"/>
                <w:szCs w:val="20"/>
                <w:shd w:val="clear" w:color="auto" w:fill="FFFFFF"/>
                <w:lang w:eastAsia="ar-SA"/>
              </w:rPr>
              <w:t>из</w:t>
            </w:r>
            <w:proofErr w:type="gramEnd"/>
            <w:r w:rsidRPr="00366F7C">
              <w:rPr>
                <w:rFonts w:ascii="Times New Roman" w:eastAsia="Times New Roman" w:hAnsi="Times New Roman" w:cs="Times New Roman"/>
                <w:sz w:val="24"/>
                <w:szCs w:val="20"/>
                <w:shd w:val="clear" w:color="auto" w:fill="FFFFFF"/>
                <w:lang w:eastAsia="ar-SA"/>
              </w:rPr>
              <w:t xml:space="preserve">  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366F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дача5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366F7C" w:rsidRPr="00366F7C" w:rsidTr="00C34C1F">
        <w:trPr>
          <w:trHeight w:val="780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Монтажные работы по декоративной отделке основания стен.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дача 6</w:t>
            </w:r>
          </w:p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573A17" w:rsidRPr="00366F7C" w:rsidTr="00C34C1F">
        <w:trPr>
          <w:trHeight w:val="780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366F7C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lastRenderedPageBreak/>
              <w:t>7.</w:t>
            </w:r>
            <w:r w:rsidRPr="00366F7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подведение  итогов деятельности  в  рамках  проекта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A17" w:rsidRPr="00366F7C" w:rsidRDefault="00573A17" w:rsidP="00573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366F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дача 9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573A17" w:rsidRPr="00366F7C" w:rsidTr="00C34C1F">
        <w:trPr>
          <w:trHeight w:val="780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A17" w:rsidRPr="00366F7C" w:rsidRDefault="00573A17" w:rsidP="00573A1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366F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граждение  участников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A17" w:rsidRPr="00366F7C" w:rsidRDefault="00573A17" w:rsidP="00573A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6F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дача 10</w:t>
            </w:r>
          </w:p>
          <w:p w:rsidR="00573A17" w:rsidRPr="00366F7C" w:rsidRDefault="00573A17" w:rsidP="00573A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573A17" w:rsidRPr="00366F7C" w:rsidTr="00C34C1F">
        <w:trPr>
          <w:trHeight w:val="780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A17" w:rsidRPr="00366F7C" w:rsidRDefault="00573A17" w:rsidP="00573A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A17" w:rsidRPr="00366F7C" w:rsidRDefault="00573A17" w:rsidP="00573A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:rsidR="00573A17" w:rsidRPr="00366F7C" w:rsidRDefault="00573A17" w:rsidP="00573A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</w:tbl>
    <w:p w:rsidR="00366F7C" w:rsidRPr="00366F7C" w:rsidRDefault="00366F7C" w:rsidP="00366F7C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66F7C" w:rsidRPr="00366F7C" w:rsidRDefault="00366F7C" w:rsidP="00366F7C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ar-SA"/>
        </w:rPr>
      </w:pPr>
    </w:p>
    <w:p w:rsidR="00366F7C" w:rsidRPr="00366F7C" w:rsidRDefault="00366F7C" w:rsidP="00366F7C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ar-SA"/>
        </w:rPr>
      </w:pPr>
    </w:p>
    <w:p w:rsidR="00366F7C" w:rsidRPr="00366F7C" w:rsidRDefault="00366F7C" w:rsidP="00366F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6F7C" w:rsidRPr="00366F7C" w:rsidRDefault="00366F7C" w:rsidP="00366F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6F7C" w:rsidRPr="00366F7C" w:rsidRDefault="00366F7C" w:rsidP="00366F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6F7C" w:rsidRPr="00366F7C" w:rsidRDefault="00366F7C" w:rsidP="00366F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6F7C" w:rsidRPr="00366F7C" w:rsidRDefault="00366F7C" w:rsidP="00366F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6F7C" w:rsidRPr="00366F7C" w:rsidRDefault="00366F7C" w:rsidP="00366F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6F7C" w:rsidRPr="00366F7C" w:rsidRDefault="00366F7C" w:rsidP="00366F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6F7C" w:rsidRPr="00366F7C" w:rsidRDefault="00366F7C" w:rsidP="00366F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6F7C" w:rsidRPr="00366F7C" w:rsidRDefault="00366F7C" w:rsidP="00366F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6F7C" w:rsidRPr="00366F7C" w:rsidRDefault="00366F7C" w:rsidP="00366F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6F7C" w:rsidRPr="00366F7C" w:rsidRDefault="00366F7C" w:rsidP="00366F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6F7C" w:rsidRPr="00366F7C" w:rsidRDefault="00366F7C" w:rsidP="00366F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6F7C" w:rsidRPr="00366F7C" w:rsidRDefault="00366F7C" w:rsidP="00366F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6F7C" w:rsidRPr="00366F7C" w:rsidRDefault="00366F7C" w:rsidP="00366F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6F7C" w:rsidRPr="00366F7C" w:rsidRDefault="00366F7C" w:rsidP="00366F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3A17" w:rsidRDefault="00573A17" w:rsidP="00366F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6F7C" w:rsidRPr="00366F7C" w:rsidRDefault="00366F7C" w:rsidP="00366F7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366F7C">
        <w:rPr>
          <w:rFonts w:ascii="Arial" w:eastAsia="Times New Roman" w:hAnsi="Arial" w:cs="Arial"/>
          <w:sz w:val="24"/>
          <w:szCs w:val="24"/>
          <w:lang w:eastAsia="ar-SA"/>
        </w:rPr>
        <w:t xml:space="preserve"> Решение  текущих  задач в проекте</w:t>
      </w:r>
      <w:proofErr w:type="gramStart"/>
      <w:r w:rsidRPr="00366F7C">
        <w:rPr>
          <w:rFonts w:ascii="Arial" w:eastAsia="Times New Roman" w:hAnsi="Arial" w:cs="Arial"/>
          <w:sz w:val="24"/>
          <w:szCs w:val="24"/>
          <w:lang w:eastAsia="ar-SA"/>
        </w:rPr>
        <w:t xml:space="preserve"> :</w:t>
      </w:r>
      <w:proofErr w:type="gramEnd"/>
    </w:p>
    <w:p w:rsidR="00366F7C" w:rsidRPr="00366F7C" w:rsidRDefault="00366F7C" w:rsidP="00366F7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Ind w:w="-800" w:type="dxa"/>
        <w:tblLayout w:type="fixed"/>
        <w:tblLook w:val="0000" w:firstRow="0" w:lastRow="0" w:firstColumn="0" w:lastColumn="0" w:noHBand="0" w:noVBand="0"/>
      </w:tblPr>
      <w:tblGrid>
        <w:gridCol w:w="2416"/>
        <w:gridCol w:w="1390"/>
        <w:gridCol w:w="6287"/>
      </w:tblGrid>
      <w:tr w:rsidR="00366F7C" w:rsidRPr="00366F7C" w:rsidTr="00C34C1F">
        <w:trPr>
          <w:trHeight w:val="285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Разработка проекта.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366F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дача 1</w:t>
            </w:r>
          </w:p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итка кафельная цветная </w:t>
            </w:r>
            <w:proofErr w:type="gramStart"/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сортименте</w:t>
            </w:r>
            <w:proofErr w:type="gramEnd"/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lang w:eastAsia="ar-SA"/>
              </w:rPr>
              <w:t>Плиточный клей,  бумага «</w:t>
            </w:r>
            <w:proofErr w:type="spellStart"/>
            <w:r w:rsidRPr="00366F7C">
              <w:rPr>
                <w:rFonts w:ascii="Times New Roman" w:eastAsia="Times New Roman" w:hAnsi="Times New Roman" w:cs="Times New Roman"/>
                <w:lang w:eastAsia="ar-SA"/>
              </w:rPr>
              <w:t>оракал</w:t>
            </w:r>
            <w:proofErr w:type="spellEnd"/>
            <w:r w:rsidRPr="00366F7C">
              <w:rPr>
                <w:rFonts w:ascii="Times New Roman" w:eastAsia="Times New Roman" w:hAnsi="Times New Roman" w:cs="Times New Roman"/>
                <w:lang w:eastAsia="ar-SA"/>
              </w:rPr>
              <w:t xml:space="preserve">»,  клей ПВА, картон, </w:t>
            </w:r>
            <w:r w:rsidR="00AF154E">
              <w:rPr>
                <w:rFonts w:ascii="Times New Roman" w:eastAsia="Times New Roman" w:hAnsi="Times New Roman" w:cs="Times New Roman"/>
                <w:lang w:eastAsia="ar-SA"/>
              </w:rPr>
              <w:t>кафельная плитка</w:t>
            </w:r>
            <w:proofErr w:type="gramStart"/>
            <w:r w:rsidR="00AF154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366F7C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proofErr w:type="gramEnd"/>
            <w:r w:rsidRPr="00366F7C">
              <w:rPr>
                <w:rFonts w:ascii="Times New Roman" w:eastAsia="Times New Roman" w:hAnsi="Times New Roman" w:cs="Times New Roman"/>
                <w:lang w:eastAsia="ar-SA"/>
              </w:rPr>
              <w:t xml:space="preserve"> цементно-стружечная плита(основание), картон,  шпатлёвка «ВОЛМА», стекло-сетка.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lang w:eastAsia="ar-SA"/>
              </w:rPr>
              <w:t xml:space="preserve">Инструменты:  щипцы по кафелю-10штук; </w:t>
            </w:r>
            <w:proofErr w:type="spellStart"/>
            <w:r w:rsidRPr="00366F7C">
              <w:rPr>
                <w:rFonts w:ascii="Times New Roman" w:eastAsia="Times New Roman" w:hAnsi="Times New Roman" w:cs="Times New Roman"/>
                <w:lang w:eastAsia="ar-SA"/>
              </w:rPr>
              <w:t>плиткорез</w:t>
            </w:r>
            <w:proofErr w:type="spellEnd"/>
            <w:r w:rsidRPr="00366F7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366F7C">
              <w:rPr>
                <w:rFonts w:ascii="Times New Roman" w:eastAsia="Times New Roman" w:hAnsi="Times New Roman" w:cs="Times New Roman"/>
                <w:lang w:eastAsia="ar-SA"/>
              </w:rPr>
              <w:t>ручной</w:t>
            </w:r>
            <w:proofErr w:type="gramEnd"/>
            <w:r w:rsidRPr="00366F7C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66F7C" w:rsidRPr="00366F7C" w:rsidTr="00C34C1F">
        <w:trPr>
          <w:trHeight w:val="765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Проведение анкетирования Социологический опрос. 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ление сметы проекта. Приобретение  материала и </w:t>
            </w: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струмента для осуществления проекта.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6F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Задача 2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9C3A9F" w:rsidRDefault="00366F7C" w:rsidP="00103E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базе</w:t>
            </w:r>
            <w:r w:rsidR="00103EC0" w:rsidRPr="00366F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АОУ «</w:t>
            </w:r>
            <w:proofErr w:type="spellStart"/>
            <w:r w:rsidR="00103EC0" w:rsidRPr="00366F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ОРиО</w:t>
            </w:r>
            <w:proofErr w:type="spellEnd"/>
            <w:r w:rsidR="00103EC0" w:rsidRPr="00366F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103E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сти информационно-разъяснительную  акцию среди  учащихся.</w:t>
            </w:r>
            <w:r w:rsidR="00AF15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крытый  «Эко Урок» с  учителем  истории Токаревой М.А. </w:t>
            </w:r>
          </w:p>
          <w:p w:rsidR="009C3A9F" w:rsidRDefault="009C3A9F" w:rsidP="00103E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74AD" w:rsidRPr="007174AD" w:rsidRDefault="007174AD" w:rsidP="007174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4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 открытого обучающего  мастер – класса в технике «</w:t>
            </w:r>
            <w:proofErr w:type="spellStart"/>
            <w:r w:rsidRPr="007174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кадис</w:t>
            </w:r>
            <w:proofErr w:type="spellEnd"/>
            <w:r w:rsidRPr="007174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7174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М</w:t>
            </w:r>
            <w:proofErr w:type="gramEnd"/>
            <w:r w:rsidRPr="007174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аика»   10-17 сентября  2022 для пап и дедушек Учащиеся ГОАОУ «</w:t>
            </w:r>
            <w:proofErr w:type="spellStart"/>
            <w:r w:rsidRPr="007174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ОРиО</w:t>
            </w:r>
            <w:proofErr w:type="spellEnd"/>
            <w:r w:rsidRPr="007174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9C3A9F" w:rsidRDefault="009C3A9F" w:rsidP="009C3A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C3A9F" w:rsidRDefault="009C3A9F" w:rsidP="00103E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03EC0" w:rsidRDefault="00366F7C" w:rsidP="00103E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сти среди участников проекта социологический опрос на тему:</w:t>
            </w:r>
          </w:p>
          <w:p w:rsidR="00366F7C" w:rsidRPr="00366F7C" w:rsidRDefault="00103EC0" w:rsidP="00103E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366F7C"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Как мы можем  украсить и преобразовать школьную территорию к весне. Сконцентрировать внимание детей и взрослых на теме: «</w:t>
            </w:r>
            <w:r w:rsidR="00366F7C" w:rsidRPr="00366F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АРТ-проект  </w:t>
            </w:r>
            <w:r w:rsidR="00366F7C" w:rsidRPr="00366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«</w:t>
            </w:r>
            <w:r w:rsidR="00366F7C" w:rsidRPr="00366F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ar-SA"/>
              </w:rPr>
              <w:t>Школа – наш дом, и всё красиво должно быть в нём»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6F7C" w:rsidRPr="00366F7C" w:rsidTr="00C34C1F">
        <w:trPr>
          <w:trHeight w:val="60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6F7C" w:rsidRPr="00366F7C" w:rsidTr="00C34C1F">
        <w:trPr>
          <w:trHeight w:val="465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Распределение </w:t>
            </w:r>
            <w:proofErr w:type="gramStart"/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х</w:t>
            </w:r>
            <w:proofErr w:type="gramEnd"/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роекте.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ие  материала и инструмента для осуществления проекта.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6F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дача 3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ить список учащихся. Распределить ответственных за различные виды работ. </w:t>
            </w:r>
          </w:p>
        </w:tc>
      </w:tr>
      <w:tr w:rsidR="00366F7C" w:rsidRPr="00366F7C" w:rsidTr="00C34C1F">
        <w:trPr>
          <w:trHeight w:val="63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 осуществляет  приобретение  сопутствующего материала на реализацию творческого  проекта.</w:t>
            </w:r>
          </w:p>
        </w:tc>
      </w:tr>
      <w:tr w:rsidR="00366F7C" w:rsidRPr="00366F7C" w:rsidTr="00C34C1F">
        <w:trPr>
          <w:trHeight w:val="375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Проведение мастер-класса по изготовлению мозаичных панно. Учебные, тренировочные  работы учеников. Изготовление различных декоративных элементов.  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кафель, стеклянная </w:t>
            </w:r>
            <w:proofErr w:type="spellStart"/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заика</w:t>
            </w:r>
            <w:proofErr w:type="gramStart"/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з</w:t>
            </w:r>
            <w:proofErr w:type="gramEnd"/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кало</w:t>
            </w:r>
            <w:proofErr w:type="spellEnd"/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. 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6F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дача 4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66F7C" w:rsidRPr="00366F7C" w:rsidRDefault="00366F7C" w:rsidP="00366F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6F7C" w:rsidRPr="00366F7C" w:rsidRDefault="00366F7C" w:rsidP="00366F7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66F7C" w:rsidRPr="00366F7C" w:rsidRDefault="00366F7C" w:rsidP="00366F7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66F7C" w:rsidRPr="00366F7C" w:rsidRDefault="00366F7C" w:rsidP="00366F7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 учащимися провести  вводный инструктаж по  правилам безопасной работы с ручным специальным инструментом  по обработке кромки кафеля. Провести  обучающий  мастер </w:t>
            </w:r>
            <w:proofErr w:type="gramStart"/>
            <w:r w:rsidRPr="0036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к</w:t>
            </w:r>
            <w:proofErr w:type="gramEnd"/>
            <w:r w:rsidRPr="0036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ласс  по изготовлению мозаичных панно. Познакомить  и обучить   технологическим  способам  прямого  и обратного  вида мозаичных наборов. Познакомить детей с художественными традициями и историей мозаики. 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формировать необходимые навыки технических приёмов в изготовлении изделий в технике мозаики.</w:t>
            </w:r>
          </w:p>
        </w:tc>
      </w:tr>
      <w:tr w:rsidR="00366F7C" w:rsidRPr="00366F7C" w:rsidTr="00C34C1F">
        <w:trPr>
          <w:trHeight w:val="375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5.Изготовление основы  моделей сфер различного  диаметра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6F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дача 5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учить детей грамотно и творчески подходить к собственной работе над изделием, соединяя форму и замысел, добиваться целостности произведения</w:t>
            </w:r>
          </w:p>
          <w:p w:rsidR="00366F7C" w:rsidRPr="00366F7C" w:rsidRDefault="00366F7C" w:rsidP="00366F7C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 развить творческий потенциал обучающихся, их чувство художественного самовыражения.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 развить образное мышление, конструктивное видение, умение средствами мозаики воплощать творческие замыслы</w:t>
            </w:r>
          </w:p>
        </w:tc>
      </w:tr>
      <w:tr w:rsidR="00366F7C" w:rsidRPr="00366F7C" w:rsidTr="00C34C1F">
        <w:trPr>
          <w:trHeight w:val="375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Монтажные работы по декоративной отделке основания стен школы.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дача 6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тажные работы по декоративной отделке. Обучить учеников различным  технологическим  способам переноса мозаичных  фрагментов на  заданную поверхность. Познакомить со свойствами  строительных материалов применяющихся для фасадных и  интерьерных работ.</w:t>
            </w:r>
          </w:p>
        </w:tc>
      </w:tr>
      <w:tr w:rsidR="00366F7C" w:rsidRPr="00366F7C" w:rsidTr="00C34C1F">
        <w:trPr>
          <w:trHeight w:val="375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7.Подведение  итогов деятельности  в  рамках  проект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6F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дача 7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образование общественных пространств, в эстетически  привлекательную  территорию.  </w:t>
            </w:r>
          </w:p>
          <w:p w:rsidR="00366F7C" w:rsidRPr="00366F7C" w:rsidRDefault="00366F7C" w:rsidP="00366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ание гражданской ответственности понимания,    сплоченности и  необходимости в консолидации усилий в решении художественно-эстетических  проблем.      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6F7C" w:rsidRPr="00366F7C" w:rsidTr="00C34C1F">
        <w:trPr>
          <w:trHeight w:val="375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6F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.Награждение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6F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дача 8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арки - сувениры для  наиболее активных участников проекта </w:t>
            </w:r>
          </w:p>
          <w:p w:rsidR="00366F7C" w:rsidRPr="00366F7C" w:rsidRDefault="00366F7C" w:rsidP="00366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66F7C" w:rsidRPr="00366F7C" w:rsidRDefault="00366F7C" w:rsidP="00366F7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66F7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366F7C" w:rsidRPr="00366F7C" w:rsidRDefault="00366F7C" w:rsidP="00366F7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66F7C" w:rsidRPr="00366F7C" w:rsidRDefault="00366F7C" w:rsidP="00366F7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66F7C" w:rsidRPr="00366F7C" w:rsidRDefault="00366F7C" w:rsidP="00366F7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66F7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аспространение </w:t>
      </w:r>
      <w:r w:rsidRPr="00366F7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Pr="00366F7C">
        <w:rPr>
          <w:rFonts w:ascii="Times New Roman" w:eastAsia="Times New Roman" w:hAnsi="Times New Roman" w:cs="Times New Roman"/>
          <w:sz w:val="28"/>
          <w:szCs w:val="20"/>
          <w:lang w:eastAsia="ar-SA"/>
        </w:rPr>
        <w:t>информации о проекте и его результаты, через средства массовой информации и ИКТ.</w:t>
      </w:r>
    </w:p>
    <w:p w:rsidR="00366F7C" w:rsidRPr="00366F7C" w:rsidRDefault="00366F7C" w:rsidP="00366F7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366F7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                           </w:t>
      </w:r>
    </w:p>
    <w:p w:rsidR="00366F7C" w:rsidRPr="00366F7C" w:rsidRDefault="00366F7C" w:rsidP="00366F7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3A17" w:rsidRDefault="00573A17" w:rsidP="00366F7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3A17" w:rsidRDefault="00573A17" w:rsidP="00366F7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6F7C" w:rsidRPr="00366F7C" w:rsidRDefault="00366F7C" w:rsidP="00366F7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66F7C" w:rsidRPr="00366F7C" w:rsidRDefault="00366F7C" w:rsidP="00366F7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6F7C" w:rsidRPr="00366F7C" w:rsidRDefault="00366F7C" w:rsidP="00366F7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66F7C" w:rsidRPr="00366F7C" w:rsidRDefault="00366F7C" w:rsidP="00366F7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66F7C" w:rsidRPr="00366F7C" w:rsidRDefault="00366F7C" w:rsidP="00366F7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66F7C" w:rsidRPr="00366F7C" w:rsidRDefault="00366F7C" w:rsidP="00366F7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66F7C" w:rsidRPr="00366F7C" w:rsidRDefault="00366F7C" w:rsidP="00366F7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66F7C" w:rsidRPr="00366F7C" w:rsidRDefault="00366F7C" w:rsidP="00366F7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66F7C" w:rsidRPr="00366F7C" w:rsidRDefault="00FF07FC" w:rsidP="00366F7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 wp14:anchorId="7F17D593" wp14:editId="279A6EB8">
            <wp:extent cx="3221990" cy="2247900"/>
            <wp:effectExtent l="0" t="0" r="0" b="0"/>
            <wp:docPr id="10" name="Рисунок 10" descr="http://www.decotrenc.com/trencadis/wp-content/uploads/2011/12/albolote_paseo_colon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ecotrenc.com/trencadis/wp-content/uploads/2011/12/albolote_paseo_colon_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52" cy="224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7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DE6AE35" wp14:editId="6BDE8949">
            <wp:extent cx="5940425" cy="4144483"/>
            <wp:effectExtent l="0" t="0" r="3175" b="8890"/>
            <wp:docPr id="22" name="Рисунок 22" descr="http://www.decotrenc.com/trencadis/wp-content/uploads/2011/12/guadaira_jardiner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decotrenc.com/trencadis/wp-content/uploads/2011/12/guadaira_jardinera_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EFC519" wp14:editId="384DAC3D">
            <wp:extent cx="3140075" cy="2190750"/>
            <wp:effectExtent l="0" t="0" r="3175" b="0"/>
            <wp:docPr id="11" name="Рисунок 11" descr="http://www.decotrenc.com/trencadis/wp-content/uploads/2011/12/albolote_paseo_colon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ecotrenc.com/trencadis/wp-content/uploads/2011/12/albolote_paseo_colon_0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915" cy="219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7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D33480" wp14:editId="603B383D">
            <wp:extent cx="1428750" cy="1428750"/>
            <wp:effectExtent l="0" t="0" r="0" b="0"/>
            <wp:docPr id="21" name="Рисунок 21" descr="http://www.decotrenc.com/trencadis/wp-content/uploads/2013/02/Llocnou-de-la-Corona_01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decotrenc.com/trencadis/wp-content/uploads/2013/02/Llocnou-de-la-Corona_01-150x15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7C" w:rsidRPr="00366F7C" w:rsidRDefault="00366F7C" w:rsidP="00366F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6F7C" w:rsidRPr="00366F7C" w:rsidRDefault="00366F7C" w:rsidP="00366F7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6F7C" w:rsidRPr="00366F7C" w:rsidRDefault="00366F7C" w:rsidP="00366F7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66F7C" w:rsidRPr="00366F7C" w:rsidRDefault="00DD1333" w:rsidP="00366F7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 wp14:anchorId="14FE4CBD" wp14:editId="7AD2A80D">
            <wp:extent cx="5343525" cy="8353425"/>
            <wp:effectExtent l="0" t="0" r="9525" b="9525"/>
            <wp:docPr id="34" name="Рисунок 34" descr="calidades decotre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idades decotren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4C0" w:rsidRPr="00B914C0">
        <w:rPr>
          <w:noProof/>
          <w:lang w:eastAsia="ru-RU"/>
        </w:rPr>
        <w:t xml:space="preserve"> </w:t>
      </w:r>
      <w:r w:rsidR="00B914C0">
        <w:rPr>
          <w:noProof/>
          <w:lang w:eastAsia="ru-RU"/>
        </w:rPr>
        <w:lastRenderedPageBreak/>
        <w:drawing>
          <wp:inline distT="0" distB="0" distL="0" distR="0" wp14:anchorId="78388507" wp14:editId="35E9BDBB">
            <wp:extent cx="5940425" cy="4460980"/>
            <wp:effectExtent l="0" t="0" r="3175" b="0"/>
            <wp:docPr id="40" name="img" descr="http://www.decotrenc.com/trencadis/wp-content/uploads/2012/12/Tram-Moros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decotrenc.com/trencadis/wp-content/uploads/2012/12/Tram-Moros_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7FC">
        <w:rPr>
          <w:noProof/>
          <w:lang w:eastAsia="ru-RU"/>
        </w:rPr>
        <w:drawing>
          <wp:inline distT="0" distB="0" distL="0" distR="0" wp14:anchorId="56780274" wp14:editId="5502F23B">
            <wp:extent cx="2695575" cy="2695575"/>
            <wp:effectExtent l="0" t="0" r="9525" b="9525"/>
            <wp:docPr id="12" name="Рисунок 12" descr="http://www.decotrenc.com/trencadis/wp-content/uploads/2011/12/La-Vilavella-Plaza-Mercado_02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decotrenc.com/trencadis/wp-content/uploads/2011/12/La-Vilavella-Plaza-Mercado_02-150x15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7FC" w:rsidRPr="00FF07FC">
        <w:rPr>
          <w:noProof/>
          <w:lang w:eastAsia="ru-RU"/>
        </w:rPr>
        <w:t xml:space="preserve"> </w:t>
      </w:r>
      <w:r w:rsidR="00FF07FC">
        <w:rPr>
          <w:noProof/>
          <w:lang w:eastAsia="ru-RU"/>
        </w:rPr>
        <w:drawing>
          <wp:inline distT="0" distB="0" distL="0" distR="0" wp14:anchorId="1F39FD4D" wp14:editId="78E2A3D0">
            <wp:extent cx="1428750" cy="1428750"/>
            <wp:effectExtent l="0" t="0" r="0" b="0"/>
            <wp:docPr id="20" name="Рисунок 20" descr="http://www.decotrenc.com/trencadis/wp-content/uploads/2013/02/Llocnou-de-la-Corona_03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decotrenc.com/trencadis/wp-content/uploads/2013/02/Llocnou-de-la-Corona_03-150x15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7C" w:rsidRPr="00366F7C" w:rsidRDefault="001F4079" w:rsidP="00366F7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 wp14:anchorId="3BC7BB07" wp14:editId="0F8551F1">
            <wp:extent cx="5940425" cy="4144483"/>
            <wp:effectExtent l="0" t="0" r="3175" b="8890"/>
            <wp:docPr id="32" name="Рисунок 32" descr="http://www.decotrenc.com/trencadis/wp-content/uploads/2011/12/nules_estany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ecotrenc.com/trencadis/wp-content/uploads/2011/12/nules_estany_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C25">
        <w:rPr>
          <w:noProof/>
          <w:lang w:eastAsia="ru-RU"/>
        </w:rPr>
        <w:drawing>
          <wp:inline distT="0" distB="0" distL="0" distR="0" wp14:anchorId="0CA26DB7" wp14:editId="4E57BDFA">
            <wp:extent cx="2457450" cy="2457450"/>
            <wp:effectExtent l="0" t="0" r="0" b="0"/>
            <wp:docPr id="31" name="Рисунок 31" descr="http://www.decotrenc.com/trencadis/wp-content/uploads/2011/12/Torrejon-Plaza-Habana_03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ecotrenc.com/trencadis/wp-content/uploads/2011/12/Torrejon-Plaza-Habana_03-150x15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7FC">
        <w:rPr>
          <w:noProof/>
          <w:lang w:eastAsia="ru-RU"/>
        </w:rPr>
        <w:drawing>
          <wp:inline distT="0" distB="0" distL="0" distR="0" wp14:anchorId="3DF5498E" wp14:editId="6C195D71">
            <wp:extent cx="2286000" cy="2286000"/>
            <wp:effectExtent l="0" t="0" r="0" b="0"/>
            <wp:docPr id="19" name="Рисунок 19" descr="http://www.decotrenc.com/trencadis/wp-content/uploads/2013/02/Llocnou-de-la-Corona_04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ecotrenc.com/trencadis/wp-content/uploads/2013/02/Llocnou-de-la-Corona_04-150x15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54E" w:rsidRDefault="00FF07FC" w:rsidP="00366F7C">
      <w:pPr>
        <w:suppressAutoHyphens/>
        <w:snapToGrid w:val="0"/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91D8881" wp14:editId="6E31D31C">
            <wp:extent cx="1428750" cy="1428750"/>
            <wp:effectExtent l="0" t="0" r="0" b="0"/>
            <wp:docPr id="18" name="Рисунок 18" descr="http://www.decotrenc.com/trencadis/wp-content/uploads/2012/05/Alcobendas-Amapolas_05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decotrenc.com/trencadis/wp-content/uploads/2012/05/Alcobendas-Amapolas_05-150x15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C1F" w:rsidRPr="00C34C1F">
        <w:rPr>
          <w:noProof/>
          <w:lang w:eastAsia="ru-RU"/>
        </w:rPr>
        <w:t xml:space="preserve"> </w:t>
      </w:r>
    </w:p>
    <w:p w:rsidR="00AF154E" w:rsidRDefault="00AF154E" w:rsidP="00366F7C">
      <w:pPr>
        <w:suppressAutoHyphens/>
        <w:snapToGrid w:val="0"/>
        <w:spacing w:after="0" w:line="240" w:lineRule="auto"/>
        <w:jc w:val="both"/>
        <w:rPr>
          <w:noProof/>
          <w:lang w:eastAsia="ru-RU"/>
        </w:rPr>
      </w:pPr>
    </w:p>
    <w:p w:rsidR="00AF154E" w:rsidRDefault="00AF154E" w:rsidP="00366F7C">
      <w:pPr>
        <w:suppressAutoHyphens/>
        <w:snapToGrid w:val="0"/>
        <w:spacing w:after="0" w:line="240" w:lineRule="auto"/>
        <w:jc w:val="both"/>
        <w:rPr>
          <w:noProof/>
          <w:lang w:eastAsia="ru-RU"/>
        </w:rPr>
      </w:pPr>
    </w:p>
    <w:p w:rsidR="00AF154E" w:rsidRDefault="00AF154E" w:rsidP="00366F7C">
      <w:pPr>
        <w:suppressAutoHyphens/>
        <w:snapToGrid w:val="0"/>
        <w:spacing w:after="0" w:line="240" w:lineRule="auto"/>
        <w:jc w:val="both"/>
        <w:rPr>
          <w:noProof/>
          <w:lang w:eastAsia="ru-RU"/>
        </w:rPr>
      </w:pPr>
    </w:p>
    <w:p w:rsidR="00B914C0" w:rsidRDefault="002C7334" w:rsidP="00366F7C">
      <w:pPr>
        <w:suppressAutoHyphens/>
        <w:snapToGrid w:val="0"/>
        <w:spacing w:after="0" w:line="240" w:lineRule="auto"/>
        <w:jc w:val="both"/>
        <w:rPr>
          <w:noProof/>
          <w:lang w:eastAsia="ru-RU"/>
        </w:rPr>
      </w:pPr>
      <w:hyperlink r:id="rId30" w:history="1">
        <w:r w:rsidR="00B914C0" w:rsidRPr="00B914C0">
          <w:rPr>
            <w:rStyle w:val="a6"/>
            <w:noProof/>
            <w:lang w:eastAsia="ru-RU"/>
          </w:rPr>
          <w:t>https://www.youtube.com/watch?v=SN4uyhb9</w:t>
        </w:r>
        <w:r w:rsidR="00B914C0" w:rsidRPr="00B914C0">
          <w:rPr>
            <w:noProof/>
            <w:lang w:eastAsia="ru-RU"/>
          </w:rPr>
          <w:t xml:space="preserve"> </w:t>
        </w:r>
        <w:r w:rsidR="00B914C0" w:rsidRPr="00B914C0">
          <w:rPr>
            <w:rStyle w:val="a6"/>
            <w:noProof/>
            <w:lang w:eastAsia="ru-RU"/>
          </w:rPr>
          <w:t>FUg</w:t>
        </w:r>
      </w:hyperlink>
      <w:r w:rsidR="00B914C0">
        <w:rPr>
          <w:noProof/>
          <w:lang w:eastAsia="ru-RU"/>
        </w:rPr>
        <w:t xml:space="preserve">  смотри</w:t>
      </w:r>
    </w:p>
    <w:p w:rsidR="00366F7C" w:rsidRPr="00366F7C" w:rsidRDefault="00C34C1F" w:rsidP="00366F7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 wp14:anchorId="607312B9" wp14:editId="45B1FA65">
            <wp:extent cx="4212599" cy="3163162"/>
            <wp:effectExtent l="0" t="0" r="0" b="0"/>
            <wp:docPr id="23" name="Рисунок 23" descr="http://www.decotrenc.com/trencadis/wp-content/uploads/2012/11/Turis-Portic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decotrenc.com/trencadis/wp-content/uploads/2012/11/Turis-Portico_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96" cy="316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7C" w:rsidRPr="00366F7C" w:rsidRDefault="00366F7C" w:rsidP="00366F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ar-SA"/>
        </w:rPr>
      </w:pPr>
    </w:p>
    <w:p w:rsidR="00366F7C" w:rsidRPr="00366F7C" w:rsidRDefault="00E23C25" w:rsidP="00366F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0A44AE5B" wp14:editId="07E19E25">
            <wp:extent cx="5940425" cy="4455160"/>
            <wp:effectExtent l="0" t="0" r="3175" b="2540"/>
            <wp:docPr id="29" name="Рисунок 29" descr="http://www.decotrenc.com/trencadis/wp-content/uploads/2012/11/Jardin-American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decotrenc.com/trencadis/wp-content/uploads/2012/11/Jardin-Americano_0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7C" w:rsidRPr="00366F7C" w:rsidRDefault="00C34C1F" w:rsidP="00366F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</w:pPr>
      <w:r>
        <w:rPr>
          <w:noProof/>
          <w:lang w:eastAsia="ru-RU"/>
        </w:rPr>
        <w:lastRenderedPageBreak/>
        <w:drawing>
          <wp:inline distT="0" distB="0" distL="0" distR="0" wp14:anchorId="3BDEB9A4" wp14:editId="29219067">
            <wp:extent cx="1428750" cy="1428750"/>
            <wp:effectExtent l="0" t="0" r="0" b="0"/>
            <wp:docPr id="24" name="Рисунок 24" descr="http://www.decotrenc.com/trencadis/wp-content/uploads/2012/11/Paseo-Pobla-Farnals_04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decotrenc.com/trencadis/wp-content/uploads/2012/11/Paseo-Pobla-Farnals_04-150x15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C1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EC183D4" wp14:editId="7E21D6ED">
            <wp:extent cx="1428750" cy="1428750"/>
            <wp:effectExtent l="0" t="0" r="0" b="0"/>
            <wp:docPr id="25" name="Рисунок 25" descr="http://www.decotrenc.com/trencadis/wp-content/uploads/2012/11/Paseo-Pobla-Farnals_03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decotrenc.com/trencadis/wp-content/uploads/2012/11/Paseo-Pobla-Farnals_03-150x15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C25" w:rsidRPr="00E23C25">
        <w:rPr>
          <w:noProof/>
          <w:lang w:eastAsia="ru-RU"/>
        </w:rPr>
        <w:t xml:space="preserve"> </w:t>
      </w:r>
      <w:r w:rsidR="009426BA">
        <w:rPr>
          <w:noProof/>
          <w:lang w:eastAsia="ru-RU"/>
        </w:rPr>
        <w:drawing>
          <wp:inline distT="0" distB="0" distL="0" distR="0" wp14:anchorId="0A2280F6" wp14:editId="07EA9953">
            <wp:extent cx="3657600" cy="2746685"/>
            <wp:effectExtent l="0" t="0" r="0" b="0"/>
            <wp:docPr id="35" name="Рисунок 35" descr="http://www.decotrenc.com/trencadis/wp-content/uploads/2014/01/Gustos-Comtal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cotrenc.com/trencadis/wp-content/uploads/2014/01/Gustos-Comtal_0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785" cy="274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4C0" w:rsidRPr="00B914C0">
        <w:rPr>
          <w:noProof/>
          <w:lang w:eastAsia="ru-RU"/>
        </w:rPr>
        <w:t xml:space="preserve"> </w:t>
      </w:r>
    </w:p>
    <w:p w:rsidR="00366F7C" w:rsidRPr="00366F7C" w:rsidRDefault="00FF07FC" w:rsidP="00366F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760A763C" wp14:editId="494A605B">
            <wp:extent cx="5940425" cy="4460980"/>
            <wp:effectExtent l="0" t="0" r="3175" b="0"/>
            <wp:docPr id="15" name="Рисунок 15" descr="http://www.decotrenc.com/trencadis/wp-content/uploads/2014/05/Restaurante-Eden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ecotrenc.com/trencadis/wp-content/uploads/2014/05/Restaurante-Eden_0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7C" w:rsidRPr="00366F7C" w:rsidRDefault="00FF07FC" w:rsidP="00366F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</w:pPr>
      <w:r>
        <w:rPr>
          <w:noProof/>
          <w:lang w:eastAsia="ru-RU"/>
        </w:rPr>
        <w:lastRenderedPageBreak/>
        <w:drawing>
          <wp:inline distT="0" distB="0" distL="0" distR="0" wp14:anchorId="0047D93D" wp14:editId="3E9A5874">
            <wp:extent cx="2257425" cy="2257425"/>
            <wp:effectExtent l="0" t="0" r="9525" b="9525"/>
            <wp:docPr id="13" name="Рисунок 13" descr="http://www.decotrenc.com/trencadis/wp-content/uploads/2011/12/La-Vilavella-Plaza-Mercado_03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ecotrenc.com/trencadis/wp-content/uploads/2011/12/La-Vilavella-Plaza-Mercado_03-150x15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7C" w:rsidRPr="00366F7C" w:rsidRDefault="00366F7C" w:rsidP="00366F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</w:pPr>
    </w:p>
    <w:p w:rsidR="00366F7C" w:rsidRPr="00366F7C" w:rsidRDefault="00366F7C" w:rsidP="00366F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</w:pPr>
    </w:p>
    <w:p w:rsidR="00366F7C" w:rsidRPr="00366F7C" w:rsidRDefault="00FF07FC" w:rsidP="00366F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</w:pPr>
      <w:r>
        <w:rPr>
          <w:noProof/>
          <w:lang w:eastAsia="ru-RU"/>
        </w:rPr>
        <w:drawing>
          <wp:inline distT="0" distB="0" distL="0" distR="0" wp14:anchorId="238B41A5" wp14:editId="34B4C95B">
            <wp:extent cx="1428750" cy="1428750"/>
            <wp:effectExtent l="0" t="0" r="0" b="0"/>
            <wp:docPr id="16" name="Рисунок 16" descr="http://www.decotrenc.com/trencadis/wp-content/uploads/2012/05/Alcobendas-Amapolas_03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decotrenc.com/trencadis/wp-content/uploads/2012/05/Alcobendas-Amapolas_03-150x15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56C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4EB45F1" wp14:editId="5B28041B">
            <wp:extent cx="1428750" cy="1428750"/>
            <wp:effectExtent l="0" t="0" r="0" b="0"/>
            <wp:docPr id="17" name="Рисунок 17" descr="http://www.decotrenc.com/trencadis/wp-content/uploads/2012/05/Alcobendas-Amapolas_01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ecotrenc.com/trencadis/wp-content/uploads/2012/05/Alcobendas-Amapolas_01-150x15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7C" w:rsidRPr="00A0556C" w:rsidRDefault="00366F7C" w:rsidP="00366F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</w:pPr>
    </w:p>
    <w:p w:rsidR="00784737" w:rsidRPr="00A0556C" w:rsidRDefault="00784737" w:rsidP="0078473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84737" w:rsidRPr="00A0556C" w:rsidRDefault="00784737" w:rsidP="0078473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0556C" w:rsidRPr="00A0556C" w:rsidRDefault="00FF07FC" w:rsidP="00A0556C">
      <w:pPr>
        <w:spacing w:after="200" w:line="276" w:lineRule="auto"/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</w:pPr>
      <w:r>
        <w:rPr>
          <w:noProof/>
          <w:lang w:eastAsia="ru-RU"/>
        </w:rPr>
        <w:drawing>
          <wp:inline distT="0" distB="0" distL="0" distR="0" wp14:anchorId="458C406A" wp14:editId="308FE9C4">
            <wp:extent cx="1876425" cy="1876425"/>
            <wp:effectExtent l="0" t="0" r="9525" b="9525"/>
            <wp:docPr id="14" name="Рисунок 14" descr="http://www.decotrenc.com/trencadis/wp-content/uploads/2011/12/La-Vilavella-Plaza-Mercado_04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ecotrenc.com/trencadis/wp-content/uploads/2011/12/La-Vilavella-Plaza-Mercado_04-150x15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56C" w:rsidRPr="00A0556C">
        <w:rPr>
          <w:rFonts w:ascii="Times New Roman" w:eastAsia="Times New Roman" w:hAnsi="Times New Roman" w:cs="Times New Roman"/>
          <w:kern w:val="36"/>
          <w:sz w:val="48"/>
          <w:szCs w:val="48"/>
          <w:lang w:val="en-US" w:eastAsia="ru-RU"/>
        </w:rPr>
        <w:t xml:space="preserve"> </w:t>
      </w:r>
      <w:r w:rsidR="00A0556C" w:rsidRPr="00A0556C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 xml:space="preserve">Como </w:t>
      </w:r>
      <w:proofErr w:type="spellStart"/>
      <w:r w:rsidR="00A0556C" w:rsidRPr="00A0556C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hacer</w:t>
      </w:r>
      <w:proofErr w:type="spellEnd"/>
      <w:r w:rsidR="00A0556C" w:rsidRPr="00A0556C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 xml:space="preserve"> </w:t>
      </w:r>
      <w:proofErr w:type="spellStart"/>
      <w:r w:rsidR="00A0556C" w:rsidRPr="00A0556C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una</w:t>
      </w:r>
      <w:proofErr w:type="spellEnd"/>
      <w:r w:rsidR="00A0556C" w:rsidRPr="00A0556C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 xml:space="preserve"> </w:t>
      </w:r>
      <w:proofErr w:type="spellStart"/>
      <w:r w:rsidR="00A0556C" w:rsidRPr="00A0556C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cortadora</w:t>
      </w:r>
      <w:proofErr w:type="spellEnd"/>
      <w:r w:rsidR="00A0556C" w:rsidRPr="00A0556C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 xml:space="preserve"> de </w:t>
      </w:r>
      <w:proofErr w:type="spellStart"/>
      <w:r w:rsidR="00A0556C" w:rsidRPr="00A0556C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botella</w:t>
      </w:r>
      <w:proofErr w:type="spellEnd"/>
      <w:r w:rsidR="00A0556C" w:rsidRPr="00A0556C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 xml:space="preserve"> </w:t>
      </w:r>
      <w:proofErr w:type="spellStart"/>
      <w:r w:rsidR="00A0556C" w:rsidRPr="00A0556C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paso</w:t>
      </w:r>
      <w:proofErr w:type="spellEnd"/>
      <w:r w:rsidR="00A0556C" w:rsidRPr="00A0556C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 xml:space="preserve"> a </w:t>
      </w:r>
      <w:proofErr w:type="spellStart"/>
      <w:r w:rsidR="00A0556C" w:rsidRPr="00A0556C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paso</w:t>
      </w:r>
      <w:proofErr w:type="spellEnd"/>
      <w:r w:rsidR="00A0556C" w:rsidRPr="00A0556C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 xml:space="preserve"> </w:t>
      </w:r>
      <w:r w:rsidR="00A0556C">
        <w:rPr>
          <w:rFonts w:ascii="Times New Roman" w:eastAsia="Calibri" w:hAnsi="Times New Roman" w:cs="Times New Roman"/>
          <w:b/>
          <w:bCs/>
          <w:sz w:val="48"/>
          <w:szCs w:val="48"/>
        </w:rPr>
        <w:t>дно</w:t>
      </w:r>
      <w:r w:rsidR="00A0556C" w:rsidRPr="00A0556C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 xml:space="preserve"> </w:t>
      </w:r>
      <w:r w:rsidR="00A0556C">
        <w:rPr>
          <w:rFonts w:ascii="Times New Roman" w:eastAsia="Calibri" w:hAnsi="Times New Roman" w:cs="Times New Roman"/>
          <w:b/>
          <w:bCs/>
          <w:sz w:val="48"/>
          <w:szCs w:val="48"/>
        </w:rPr>
        <w:t>бутылки</w:t>
      </w:r>
      <w:r w:rsidR="00A0556C" w:rsidRPr="00A0556C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 xml:space="preserve"> </w:t>
      </w:r>
      <w:r w:rsidR="00A0556C">
        <w:rPr>
          <w:rFonts w:ascii="Times New Roman" w:eastAsia="Calibri" w:hAnsi="Times New Roman" w:cs="Times New Roman"/>
          <w:b/>
          <w:bCs/>
          <w:sz w:val="48"/>
          <w:szCs w:val="48"/>
        </w:rPr>
        <w:t>отрезать</w:t>
      </w:r>
    </w:p>
    <w:p w:rsidR="00784737" w:rsidRPr="00A0556C" w:rsidRDefault="00784737" w:rsidP="007A53F7">
      <w:pPr>
        <w:spacing w:after="200" w:line="276" w:lineRule="auto"/>
        <w:rPr>
          <w:rFonts w:ascii="Times New Roman" w:eastAsia="Calibri" w:hAnsi="Times New Roman" w:cs="Times New Roman"/>
          <w:b/>
          <w:sz w:val="48"/>
          <w:szCs w:val="48"/>
          <w:lang w:val="en-US"/>
        </w:rPr>
      </w:pPr>
    </w:p>
    <w:p w:rsidR="00784737" w:rsidRPr="00A0556C" w:rsidRDefault="00784737" w:rsidP="007A53F7">
      <w:pPr>
        <w:spacing w:after="200" w:line="276" w:lineRule="auto"/>
        <w:rPr>
          <w:rFonts w:ascii="Times New Roman" w:eastAsia="Calibri" w:hAnsi="Times New Roman" w:cs="Times New Roman"/>
          <w:b/>
          <w:sz w:val="48"/>
          <w:szCs w:val="48"/>
          <w:lang w:val="en-US"/>
        </w:rPr>
      </w:pPr>
    </w:p>
    <w:p w:rsidR="00784737" w:rsidRPr="00A0556C" w:rsidRDefault="00784737" w:rsidP="007A53F7">
      <w:pPr>
        <w:spacing w:after="200" w:line="276" w:lineRule="auto"/>
        <w:rPr>
          <w:rFonts w:ascii="Times New Roman" w:eastAsia="Calibri" w:hAnsi="Times New Roman" w:cs="Times New Roman"/>
          <w:b/>
          <w:sz w:val="48"/>
          <w:szCs w:val="48"/>
          <w:lang w:val="en-US"/>
        </w:rPr>
      </w:pPr>
    </w:p>
    <w:p w:rsidR="00784737" w:rsidRPr="00A0556C" w:rsidRDefault="00784737" w:rsidP="007A53F7">
      <w:pPr>
        <w:spacing w:after="200" w:line="276" w:lineRule="auto"/>
        <w:rPr>
          <w:rFonts w:ascii="Times New Roman" w:eastAsia="Calibri" w:hAnsi="Times New Roman" w:cs="Times New Roman"/>
          <w:b/>
          <w:sz w:val="48"/>
          <w:szCs w:val="48"/>
          <w:lang w:val="en-US"/>
        </w:rPr>
      </w:pPr>
    </w:p>
    <w:p w:rsidR="00784737" w:rsidRPr="00A0556C" w:rsidRDefault="00784737" w:rsidP="007A53F7">
      <w:pPr>
        <w:spacing w:after="200" w:line="276" w:lineRule="auto"/>
        <w:rPr>
          <w:rFonts w:ascii="Times New Roman" w:eastAsia="Calibri" w:hAnsi="Times New Roman" w:cs="Times New Roman"/>
          <w:b/>
          <w:sz w:val="48"/>
          <w:szCs w:val="48"/>
          <w:lang w:val="en-US"/>
        </w:rPr>
      </w:pPr>
    </w:p>
    <w:p w:rsidR="00784737" w:rsidRPr="00A0556C" w:rsidRDefault="00784737" w:rsidP="007A53F7">
      <w:pPr>
        <w:spacing w:after="200" w:line="276" w:lineRule="auto"/>
        <w:rPr>
          <w:rFonts w:ascii="Times New Roman" w:eastAsia="Calibri" w:hAnsi="Times New Roman" w:cs="Times New Roman"/>
          <w:b/>
          <w:sz w:val="48"/>
          <w:szCs w:val="48"/>
          <w:lang w:val="en-US"/>
        </w:rPr>
      </w:pPr>
    </w:p>
    <w:p w:rsidR="00784737" w:rsidRPr="00A0556C" w:rsidRDefault="00784737" w:rsidP="007A53F7">
      <w:pPr>
        <w:spacing w:after="200" w:line="276" w:lineRule="auto"/>
        <w:rPr>
          <w:rFonts w:ascii="Times New Roman" w:eastAsia="Calibri" w:hAnsi="Times New Roman" w:cs="Times New Roman"/>
          <w:b/>
          <w:sz w:val="48"/>
          <w:szCs w:val="48"/>
          <w:lang w:val="en-US"/>
        </w:rPr>
      </w:pPr>
    </w:p>
    <w:p w:rsidR="00784737" w:rsidRPr="00A0556C" w:rsidRDefault="00784737" w:rsidP="007A53F7">
      <w:pPr>
        <w:spacing w:after="200" w:line="276" w:lineRule="auto"/>
        <w:rPr>
          <w:rFonts w:ascii="Times New Roman" w:eastAsia="Calibri" w:hAnsi="Times New Roman" w:cs="Times New Roman"/>
          <w:b/>
          <w:sz w:val="48"/>
          <w:szCs w:val="48"/>
          <w:lang w:val="en-US"/>
        </w:rPr>
      </w:pPr>
    </w:p>
    <w:p w:rsidR="00784737" w:rsidRPr="00A0556C" w:rsidRDefault="00784737" w:rsidP="007A53F7">
      <w:pPr>
        <w:spacing w:after="200" w:line="276" w:lineRule="auto"/>
        <w:rPr>
          <w:rFonts w:ascii="Times New Roman" w:eastAsia="Calibri" w:hAnsi="Times New Roman" w:cs="Times New Roman"/>
          <w:b/>
          <w:sz w:val="48"/>
          <w:szCs w:val="48"/>
          <w:lang w:val="en-US"/>
        </w:rPr>
      </w:pPr>
    </w:p>
    <w:p w:rsidR="00784737" w:rsidRPr="00A0556C" w:rsidRDefault="00784737" w:rsidP="007A53F7">
      <w:pPr>
        <w:spacing w:after="200" w:line="276" w:lineRule="auto"/>
        <w:rPr>
          <w:rFonts w:ascii="Times New Roman" w:eastAsia="Calibri" w:hAnsi="Times New Roman" w:cs="Times New Roman"/>
          <w:b/>
          <w:sz w:val="48"/>
          <w:szCs w:val="48"/>
          <w:lang w:val="en-US"/>
        </w:rPr>
      </w:pPr>
    </w:p>
    <w:p w:rsidR="00784737" w:rsidRPr="00A0556C" w:rsidRDefault="00784737" w:rsidP="007A53F7">
      <w:pPr>
        <w:spacing w:after="200" w:line="276" w:lineRule="auto"/>
        <w:rPr>
          <w:rFonts w:ascii="Times New Roman" w:eastAsia="Calibri" w:hAnsi="Times New Roman" w:cs="Times New Roman"/>
          <w:b/>
          <w:sz w:val="48"/>
          <w:szCs w:val="48"/>
          <w:lang w:val="en-US"/>
        </w:rPr>
      </w:pPr>
    </w:p>
    <w:p w:rsidR="00784737" w:rsidRPr="00A0556C" w:rsidRDefault="00784737" w:rsidP="007A53F7">
      <w:pPr>
        <w:spacing w:after="200" w:line="276" w:lineRule="auto"/>
        <w:rPr>
          <w:rFonts w:ascii="Times New Roman" w:eastAsia="Calibri" w:hAnsi="Times New Roman" w:cs="Times New Roman"/>
          <w:b/>
          <w:sz w:val="48"/>
          <w:szCs w:val="48"/>
          <w:lang w:val="en-US"/>
        </w:rPr>
      </w:pPr>
    </w:p>
    <w:p w:rsidR="00784737" w:rsidRPr="00A0556C" w:rsidRDefault="00784737" w:rsidP="007A53F7">
      <w:pPr>
        <w:spacing w:after="200" w:line="276" w:lineRule="auto"/>
        <w:rPr>
          <w:rFonts w:ascii="Times New Roman" w:eastAsia="Calibri" w:hAnsi="Times New Roman" w:cs="Times New Roman"/>
          <w:b/>
          <w:sz w:val="48"/>
          <w:szCs w:val="48"/>
          <w:lang w:val="en-US"/>
        </w:rPr>
      </w:pPr>
    </w:p>
    <w:p w:rsidR="007A53F7" w:rsidRPr="00A0556C" w:rsidRDefault="007A53F7" w:rsidP="007A53F7">
      <w:pPr>
        <w:spacing w:after="200" w:line="276" w:lineRule="auto"/>
        <w:ind w:left="360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784737" w:rsidRPr="00A0556C" w:rsidRDefault="00784737" w:rsidP="00784737">
      <w:pPr>
        <w:spacing w:after="200" w:line="276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784737" w:rsidRDefault="007A53F7" w:rsidP="00784737">
      <w:pPr>
        <w:spacing w:after="200" w:line="276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5443">
        <w:rPr>
          <w:rFonts w:ascii="Times New Roman" w:eastAsia="Calibri" w:hAnsi="Times New Roman" w:cs="Times New Roman"/>
          <w:b/>
          <w:sz w:val="28"/>
          <w:szCs w:val="28"/>
        </w:rPr>
        <w:t xml:space="preserve">Данная рабочая программа разработана в соответствии с Федеральным государственным образовательным стандартом основного общего </w:t>
      </w:r>
      <w:r w:rsidR="00784737">
        <w:rPr>
          <w:rFonts w:ascii="Times New Roman" w:eastAsia="Calibri" w:hAnsi="Times New Roman" w:cs="Times New Roman"/>
          <w:b/>
          <w:sz w:val="28"/>
          <w:szCs w:val="28"/>
        </w:rPr>
        <w:t>образования.</w:t>
      </w:r>
    </w:p>
    <w:p w:rsidR="007A53F7" w:rsidRDefault="007A53F7" w:rsidP="007A53F7">
      <w:pPr>
        <w:spacing w:after="0" w:line="240" w:lineRule="auto"/>
        <w:ind w:left="357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A53F7" w:rsidRPr="00595443" w:rsidRDefault="007A53F7" w:rsidP="007A53F7">
      <w:pPr>
        <w:spacing w:after="0" w:line="240" w:lineRule="auto"/>
        <w:ind w:left="357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A53F7" w:rsidRPr="00595443" w:rsidRDefault="007A53F7" w:rsidP="007A53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C5829" w:rsidRPr="00BC5829" w:rsidRDefault="00BC5829" w:rsidP="00BC5829">
      <w:pPr>
        <w:shd w:val="clear" w:color="auto" w:fill="FFFFFF"/>
        <w:spacing w:after="0" w:line="240" w:lineRule="auto"/>
        <w:ind w:hanging="426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BC58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о-правовая основа рабочей программы</w:t>
      </w:r>
    </w:p>
    <w:p w:rsidR="00BC5829" w:rsidRPr="00BC5829" w:rsidRDefault="00BC5829" w:rsidP="00BC582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C5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Ф «Об образовании»</w:t>
      </w:r>
    </w:p>
    <w:p w:rsidR="00BC5829" w:rsidRPr="00BC5829" w:rsidRDefault="00BC5829" w:rsidP="00BC582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C5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№ 17785 от 6 октября 2009 г. № 373 «Об утверждении и введении в действие федерального государственного образовательного стандарта  среднего общего образования»</w:t>
      </w:r>
    </w:p>
    <w:p w:rsidR="00BC5829" w:rsidRPr="00BC5829" w:rsidRDefault="00BC5829" w:rsidP="00BC582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C5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оссийской Федерации (</w:t>
      </w:r>
      <w:proofErr w:type="spellStart"/>
      <w:r w:rsidRPr="00BC5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BC5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) от 19 декабря 2012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5829" w:rsidRPr="00BC5829" w:rsidRDefault="00BC5829" w:rsidP="00BC582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C5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Программа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й системы МБОУ СШ №10 на 201</w:t>
      </w:r>
      <w:r w:rsidR="00870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870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BC5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5829" w:rsidRPr="00BC5829" w:rsidRDefault="00BC5829" w:rsidP="00BC582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МБОУ СШ № 10;</w:t>
      </w:r>
    </w:p>
    <w:p w:rsidR="00BC5829" w:rsidRPr="00BC5829" w:rsidRDefault="00BC5829" w:rsidP="00BC582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МБОУ СШ</w:t>
      </w:r>
      <w:r w:rsidR="00F81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F81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на 201</w:t>
      </w:r>
      <w:r w:rsidR="00E9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E9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70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BC5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5829" w:rsidRPr="00BC5829" w:rsidRDefault="00BC5829" w:rsidP="00BC582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C5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вой календарный график МБОУ СШ № 10 на 201</w:t>
      </w:r>
      <w:r w:rsidR="00870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</w:t>
      </w:r>
      <w:r w:rsidR="00870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BC5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</w:t>
      </w:r>
    </w:p>
    <w:p w:rsidR="00BC5829" w:rsidRPr="00BC5829" w:rsidRDefault="00BC5829" w:rsidP="00BC58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BC5829" w:rsidRDefault="00BC5829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F81AAB" w:rsidRPr="00BC5829" w:rsidRDefault="00F81AAB" w:rsidP="00BC5829">
      <w:pPr>
        <w:pStyle w:val="c4"/>
        <w:shd w:val="clear" w:color="auto" w:fill="FFFFFF"/>
        <w:spacing w:before="0" w:beforeAutospacing="0" w:after="0" w:afterAutospacing="0"/>
        <w:ind w:left="426" w:right="58"/>
        <w:jc w:val="both"/>
        <w:rPr>
          <w:rStyle w:val="c8"/>
          <w:rFonts w:ascii="Calibri" w:hAnsi="Calibri"/>
          <w:color w:val="000000"/>
          <w:sz w:val="22"/>
          <w:szCs w:val="22"/>
        </w:rPr>
      </w:pPr>
    </w:p>
    <w:p w:rsidR="007A53F7" w:rsidRDefault="007A53F7" w:rsidP="007A5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3F7" w:rsidRDefault="007A53F7" w:rsidP="007A5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3F7" w:rsidRDefault="007A53F7" w:rsidP="007A5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3F7" w:rsidRDefault="007A53F7" w:rsidP="007A5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7DB4" w:rsidRPr="002476E6" w:rsidRDefault="00D07DB4" w:rsidP="00F81AA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7414E" w:rsidRPr="0097414E" w:rsidRDefault="0097414E" w:rsidP="0097414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4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741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97414E" w:rsidRPr="0097414E" w:rsidRDefault="0097414E" w:rsidP="0097414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4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41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97414E" w:rsidRPr="0097414E" w:rsidRDefault="0097414E" w:rsidP="0097414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41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97414E" w:rsidRDefault="0097414E" w:rsidP="0097414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Pr="00EB21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7414E" w:rsidRPr="0097414E" w:rsidRDefault="0097414E" w:rsidP="0097414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41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</w:p>
    <w:p w:rsidR="0097414E" w:rsidRPr="0097414E" w:rsidRDefault="0097414E" w:rsidP="0097414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7414E" w:rsidRPr="0097414E" w:rsidRDefault="0097414E" w:rsidP="0097414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7414E" w:rsidRDefault="0097414E" w:rsidP="0097414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1AAB" w:rsidRDefault="00F81AAB" w:rsidP="00D07DB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81AAB" w:rsidRDefault="00F81AAB" w:rsidP="00CA10D0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AAB" w:rsidRDefault="00F81AAB" w:rsidP="00CA10D0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  <w:sectPr w:rsidR="00F81A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1AAB" w:rsidRDefault="00F81AAB" w:rsidP="00EB2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A4C" w:rsidRPr="00B65A4C" w:rsidRDefault="00B65A4C" w:rsidP="00B65A4C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A4C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837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EA3" w:rsidRPr="00837EA3">
        <w:rPr>
          <w:rFonts w:ascii="Times New Roman" w:hAnsi="Times New Roman" w:cs="Times New Roman"/>
          <w:b/>
          <w:i/>
          <w:sz w:val="28"/>
          <w:szCs w:val="28"/>
        </w:rPr>
        <w:t>1год обучения</w:t>
      </w:r>
    </w:p>
    <w:p w:rsidR="00B65A4C" w:rsidRPr="00B65A4C" w:rsidRDefault="00B65A4C" w:rsidP="00B65A4C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C1099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B65A4C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6F5719">
        <w:rPr>
          <w:rFonts w:ascii="Times New Roman" w:hAnsi="Times New Roman" w:cs="Times New Roman"/>
          <w:b/>
          <w:sz w:val="28"/>
          <w:szCs w:val="28"/>
        </w:rPr>
        <w:t>(</w:t>
      </w:r>
      <w:r w:rsidR="00837EA3">
        <w:rPr>
          <w:rFonts w:ascii="Times New Roman" w:hAnsi="Times New Roman" w:cs="Times New Roman"/>
          <w:b/>
          <w:sz w:val="28"/>
          <w:szCs w:val="28"/>
        </w:rPr>
        <w:t>среда</w:t>
      </w:r>
      <w:r w:rsidR="00FE44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EA3">
        <w:rPr>
          <w:rFonts w:ascii="Times New Roman" w:hAnsi="Times New Roman" w:cs="Times New Roman"/>
          <w:b/>
          <w:sz w:val="28"/>
          <w:szCs w:val="28"/>
        </w:rPr>
        <w:t>15.00</w:t>
      </w:r>
      <w:r w:rsidR="00FE4436">
        <w:rPr>
          <w:rFonts w:ascii="Times New Roman" w:hAnsi="Times New Roman" w:cs="Times New Roman"/>
          <w:b/>
          <w:sz w:val="28"/>
          <w:szCs w:val="28"/>
        </w:rPr>
        <w:t>-15.</w:t>
      </w:r>
      <w:r w:rsidR="00837EA3">
        <w:rPr>
          <w:rFonts w:ascii="Times New Roman" w:hAnsi="Times New Roman" w:cs="Times New Roman"/>
          <w:b/>
          <w:sz w:val="28"/>
          <w:szCs w:val="28"/>
        </w:rPr>
        <w:t>40</w:t>
      </w:r>
      <w:r w:rsidR="00FE443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992"/>
        <w:gridCol w:w="992"/>
        <w:gridCol w:w="1276"/>
        <w:gridCol w:w="1134"/>
        <w:gridCol w:w="1276"/>
        <w:gridCol w:w="992"/>
        <w:gridCol w:w="992"/>
        <w:gridCol w:w="2410"/>
      </w:tblGrid>
      <w:tr w:rsidR="00B65A4C" w:rsidRPr="00B65A4C" w:rsidTr="00B65A4C">
        <w:trPr>
          <w:trHeight w:val="315"/>
        </w:trPr>
        <w:tc>
          <w:tcPr>
            <w:tcW w:w="709" w:type="dxa"/>
            <w:vMerge w:val="restart"/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A4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65A4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65A4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20" w:type="dxa"/>
            <w:vMerge w:val="restart"/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A4C">
              <w:rPr>
                <w:rFonts w:ascii="Times New Roman" w:hAnsi="Times New Roman" w:cs="Times New Roman"/>
                <w:b/>
              </w:rPr>
              <w:t>Раздел, тема урока.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A4C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A4C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A4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65A4C" w:rsidRPr="00B65A4C" w:rsidTr="00B65A4C">
        <w:trPr>
          <w:trHeight w:val="225"/>
        </w:trPr>
        <w:tc>
          <w:tcPr>
            <w:tcW w:w="709" w:type="dxa"/>
            <w:vMerge/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аудито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вне-</w:t>
            </w:r>
          </w:p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аудитор</w:t>
            </w:r>
          </w:p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5A4C">
              <w:rPr>
                <w:rFonts w:ascii="Times New Roman" w:hAnsi="Times New Roman" w:cs="Times New Roman"/>
              </w:rPr>
              <w:t>ны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 xml:space="preserve">по </w:t>
            </w:r>
          </w:p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по</w:t>
            </w:r>
          </w:p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 xml:space="preserve"> фа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A4C" w:rsidRPr="00B65A4C" w:rsidTr="00B65A4C">
        <w:tc>
          <w:tcPr>
            <w:tcW w:w="709" w:type="dxa"/>
          </w:tcPr>
          <w:p w:rsidR="00B65A4C" w:rsidRPr="00B65A4C" w:rsidRDefault="00B65A4C" w:rsidP="00B65A4C">
            <w:pPr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B65A4C" w:rsidRPr="00B65A4C" w:rsidRDefault="00B65A4C" w:rsidP="00B65A4C">
            <w:pPr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992" w:type="dxa"/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5A4C" w:rsidRPr="00B65A4C" w:rsidRDefault="001D719F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1B1" w:rsidRPr="00B65A4C" w:rsidTr="00421B7C">
        <w:tc>
          <w:tcPr>
            <w:tcW w:w="15593" w:type="dxa"/>
            <w:gridSpan w:val="10"/>
          </w:tcPr>
          <w:p w:rsidR="00D461B1" w:rsidRPr="00D461B1" w:rsidRDefault="00D461B1" w:rsidP="00D4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461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бота с бумагой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B65A4C" w:rsidRPr="00B65A4C" w:rsidTr="00B65A4C">
        <w:trPr>
          <w:trHeight w:val="569"/>
        </w:trPr>
        <w:tc>
          <w:tcPr>
            <w:tcW w:w="709" w:type="dxa"/>
          </w:tcPr>
          <w:p w:rsidR="00B65A4C" w:rsidRPr="00B65A4C" w:rsidRDefault="00B65A4C" w:rsidP="00B65A4C">
            <w:pPr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D461B1" w:rsidRPr="00D461B1" w:rsidRDefault="00D461B1" w:rsidP="00D46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461B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1.1. «Папье-маше» </w:t>
            </w:r>
          </w:p>
          <w:p w:rsidR="00B65A4C" w:rsidRPr="00B65A4C" w:rsidRDefault="00D461B1" w:rsidP="00D461B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461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стория   возникновения « папье-маше». Знакомство с техникам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proofErr w:type="gramStart"/>
            <w:r w:rsidRPr="00D461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пье- маш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B65A4C" w:rsidRPr="00B65A4C" w:rsidRDefault="00A915CC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15CC" w:rsidRDefault="001D719F" w:rsidP="001D7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  <w:p w:rsidR="001D719F" w:rsidRDefault="001D719F" w:rsidP="001D719F">
            <w:pPr>
              <w:rPr>
                <w:rFonts w:ascii="Times New Roman" w:hAnsi="Times New Roman" w:cs="Times New Roman"/>
              </w:rPr>
            </w:pPr>
            <w:r w:rsidRPr="001D719F">
              <w:rPr>
                <w:rFonts w:ascii="Times New Roman" w:hAnsi="Times New Roman" w:cs="Times New Roman"/>
              </w:rPr>
              <w:t>18.09</w:t>
            </w:r>
          </w:p>
          <w:p w:rsidR="001D719F" w:rsidRPr="00B65A4C" w:rsidRDefault="001D719F" w:rsidP="001D7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A4C" w:rsidRPr="00B65A4C" w:rsidTr="00B65A4C">
        <w:tc>
          <w:tcPr>
            <w:tcW w:w="709" w:type="dxa"/>
          </w:tcPr>
          <w:p w:rsidR="00B65A4C" w:rsidRPr="00B65A4C" w:rsidRDefault="00B65A4C" w:rsidP="00B65A4C">
            <w:pPr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B65A4C" w:rsidRPr="00D461B1" w:rsidRDefault="00D461B1" w:rsidP="00B65A4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</w:t>
            </w:r>
            <w:r w:rsidRPr="00D461B1">
              <w:rPr>
                <w:rFonts w:ascii="Times New Roman" w:hAnsi="Times New Roman" w:cs="Times New Roman"/>
                <w:bCs/>
                <w:iCs/>
              </w:rPr>
              <w:t xml:space="preserve">епка из поддающейся формированию массы и наклеивание рваной бумаги слоями; </w:t>
            </w:r>
            <w:proofErr w:type="spellStart"/>
            <w:r w:rsidRPr="00D461B1">
              <w:rPr>
                <w:rFonts w:ascii="Times New Roman" w:hAnsi="Times New Roman" w:cs="Times New Roman"/>
                <w:bCs/>
                <w:iCs/>
              </w:rPr>
              <w:t>Маширование</w:t>
            </w:r>
            <w:proofErr w:type="spellEnd"/>
            <w:r w:rsidRPr="00D461B1">
              <w:rPr>
                <w:rFonts w:ascii="Times New Roman" w:hAnsi="Times New Roman" w:cs="Times New Roman"/>
                <w:bCs/>
                <w:iCs/>
              </w:rPr>
              <w:t xml:space="preserve">.  </w:t>
            </w:r>
          </w:p>
        </w:tc>
        <w:tc>
          <w:tcPr>
            <w:tcW w:w="992" w:type="dxa"/>
          </w:tcPr>
          <w:p w:rsidR="00B65A4C" w:rsidRPr="00B65A4C" w:rsidRDefault="00B51540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15CC" w:rsidRDefault="001D719F" w:rsidP="001D719F">
            <w:pPr>
              <w:rPr>
                <w:rFonts w:ascii="Times New Roman" w:hAnsi="Times New Roman" w:cs="Times New Roman"/>
              </w:rPr>
            </w:pPr>
            <w:r w:rsidRPr="001D719F">
              <w:rPr>
                <w:rFonts w:ascii="Times New Roman" w:hAnsi="Times New Roman" w:cs="Times New Roman"/>
              </w:rPr>
              <w:t>25.09</w:t>
            </w:r>
          </w:p>
          <w:p w:rsidR="001D719F" w:rsidRDefault="001D719F" w:rsidP="001D719F">
            <w:pPr>
              <w:rPr>
                <w:rFonts w:ascii="Times New Roman" w:hAnsi="Times New Roman" w:cs="Times New Roman"/>
              </w:rPr>
            </w:pPr>
            <w:r w:rsidRPr="001D719F">
              <w:rPr>
                <w:rFonts w:ascii="Times New Roman" w:hAnsi="Times New Roman" w:cs="Times New Roman"/>
              </w:rPr>
              <w:t>2.09</w:t>
            </w:r>
          </w:p>
          <w:p w:rsidR="001D719F" w:rsidRPr="00B65A4C" w:rsidRDefault="001D719F" w:rsidP="001D719F">
            <w:pPr>
              <w:rPr>
                <w:rFonts w:ascii="Times New Roman" w:hAnsi="Times New Roman" w:cs="Times New Roman"/>
              </w:rPr>
            </w:pPr>
            <w:r w:rsidRPr="001D719F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A4C" w:rsidRPr="00B65A4C" w:rsidTr="001D719F">
        <w:trPr>
          <w:trHeight w:val="1597"/>
        </w:trPr>
        <w:tc>
          <w:tcPr>
            <w:tcW w:w="709" w:type="dxa"/>
          </w:tcPr>
          <w:p w:rsidR="00B65A4C" w:rsidRPr="00B65A4C" w:rsidRDefault="00B65A4C" w:rsidP="00B65A4C">
            <w:pPr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B65A4C" w:rsidRPr="00D461B1" w:rsidRDefault="00D461B1" w:rsidP="00A915CC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61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готовление  декоративного подсвечника  «Сказочный доми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="00A915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Мастер- класс видео фильм  по технологии изготовления основы-каркаса.</w:t>
            </w:r>
          </w:p>
        </w:tc>
        <w:tc>
          <w:tcPr>
            <w:tcW w:w="992" w:type="dxa"/>
          </w:tcPr>
          <w:p w:rsidR="00B65A4C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5A4C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15CC" w:rsidRDefault="001D719F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  <w:p w:rsidR="001D719F" w:rsidRDefault="001D719F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  <w:p w:rsidR="001D719F" w:rsidRPr="00B65A4C" w:rsidRDefault="001D719F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A4C" w:rsidRPr="00B65A4C" w:rsidTr="00B65A4C">
        <w:tc>
          <w:tcPr>
            <w:tcW w:w="709" w:type="dxa"/>
          </w:tcPr>
          <w:p w:rsidR="00B65A4C" w:rsidRPr="00B65A4C" w:rsidRDefault="00B65A4C" w:rsidP="00B65A4C">
            <w:pPr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B65A4C" w:rsidRPr="00B65A4C" w:rsidRDefault="00D461B1" w:rsidP="00A915CC">
            <w:pPr>
              <w:rPr>
                <w:rFonts w:ascii="Times New Roman" w:hAnsi="Times New Roman" w:cs="Times New Roman"/>
              </w:rPr>
            </w:pPr>
            <w:r w:rsidRPr="00D461B1">
              <w:rPr>
                <w:rFonts w:ascii="Times New Roman" w:hAnsi="Times New Roman" w:cs="Times New Roman"/>
              </w:rPr>
              <w:t>Беседа</w:t>
            </w:r>
            <w:r w:rsidR="00B51540">
              <w:rPr>
                <w:rFonts w:ascii="Times New Roman" w:hAnsi="Times New Roman" w:cs="Times New Roman"/>
              </w:rPr>
              <w:t>:</w:t>
            </w:r>
            <w:r w:rsidRPr="00D461B1">
              <w:rPr>
                <w:rFonts w:ascii="Times New Roman" w:hAnsi="Times New Roman" w:cs="Times New Roman"/>
              </w:rPr>
              <w:t xml:space="preserve"> «Основы построения композиции», «</w:t>
            </w:r>
            <w:proofErr w:type="spellStart"/>
            <w:r w:rsidRPr="00D461B1">
              <w:rPr>
                <w:rFonts w:ascii="Times New Roman" w:hAnsi="Times New Roman" w:cs="Times New Roman"/>
              </w:rPr>
              <w:t>Цветоведение</w:t>
            </w:r>
            <w:proofErr w:type="spellEnd"/>
            <w:r w:rsidRPr="00D461B1">
              <w:rPr>
                <w:rFonts w:ascii="Times New Roman" w:hAnsi="Times New Roman" w:cs="Times New Roman"/>
              </w:rPr>
              <w:t>».</w:t>
            </w:r>
            <w:r w:rsidR="00A915CC">
              <w:rPr>
                <w:rFonts w:ascii="Times New Roman" w:hAnsi="Times New Roman" w:cs="Times New Roman"/>
              </w:rPr>
              <w:t xml:space="preserve"> Декорирование  мелкими  деталями. Художественная  роспись</w:t>
            </w:r>
            <w:r w:rsidR="00A915CC" w:rsidRPr="00A915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915CC" w:rsidRPr="00A915CC">
              <w:rPr>
                <w:rFonts w:ascii="Times New Roman" w:hAnsi="Times New Roman" w:cs="Times New Roman"/>
                <w:iCs/>
              </w:rPr>
              <w:lastRenderedPageBreak/>
              <w:t>«Сказочн</w:t>
            </w:r>
            <w:r w:rsidR="00A915CC">
              <w:rPr>
                <w:rFonts w:ascii="Times New Roman" w:hAnsi="Times New Roman" w:cs="Times New Roman"/>
                <w:iCs/>
              </w:rPr>
              <w:t>ого</w:t>
            </w:r>
            <w:r w:rsidR="00A915CC" w:rsidRPr="00A915CC">
              <w:rPr>
                <w:rFonts w:ascii="Times New Roman" w:hAnsi="Times New Roman" w:cs="Times New Roman"/>
                <w:iCs/>
              </w:rPr>
              <w:t xml:space="preserve"> домик</w:t>
            </w:r>
            <w:r w:rsidR="00A915CC">
              <w:rPr>
                <w:rFonts w:ascii="Times New Roman" w:hAnsi="Times New Roman" w:cs="Times New Roman"/>
                <w:iCs/>
              </w:rPr>
              <w:t>а</w:t>
            </w:r>
            <w:r w:rsidR="00A915CC" w:rsidRPr="00A915CC">
              <w:rPr>
                <w:rFonts w:ascii="Times New Roman" w:hAnsi="Times New Roman" w:cs="Times New Roman"/>
                <w:iCs/>
              </w:rPr>
              <w:t>»</w:t>
            </w:r>
            <w:r w:rsidR="00A915CC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992" w:type="dxa"/>
          </w:tcPr>
          <w:p w:rsidR="00B65A4C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92" w:type="dxa"/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5A4C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55BC" w:rsidRDefault="001D719F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</w:t>
            </w:r>
          </w:p>
          <w:p w:rsidR="001D719F" w:rsidRDefault="001D719F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  <w:p w:rsidR="001D719F" w:rsidRPr="00B65A4C" w:rsidRDefault="001D719F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65A4C" w:rsidRPr="00B65A4C" w:rsidRDefault="00B65A4C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540" w:rsidRPr="00B65A4C" w:rsidTr="00B65A4C">
        <w:trPr>
          <w:trHeight w:val="359"/>
        </w:trPr>
        <w:tc>
          <w:tcPr>
            <w:tcW w:w="709" w:type="dxa"/>
          </w:tcPr>
          <w:p w:rsidR="00B51540" w:rsidRPr="00B65A4C" w:rsidRDefault="00B51540" w:rsidP="00B65A4C">
            <w:pPr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820" w:type="dxa"/>
          </w:tcPr>
          <w:p w:rsidR="00B51540" w:rsidRPr="00B51540" w:rsidRDefault="00B51540" w:rsidP="00421B7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154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Pr="00B5154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 Новогодняя мастерская.</w:t>
            </w:r>
          </w:p>
          <w:p w:rsidR="00B51540" w:rsidRPr="00B65A4C" w:rsidRDefault="00B51540" w:rsidP="00421B7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515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  <w:t xml:space="preserve">Свойства гофрированной бумаги. Идеи изделий из </w:t>
            </w:r>
            <w:proofErr w:type="spellStart"/>
            <w:r w:rsidRPr="00B515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фробумаги</w:t>
            </w:r>
            <w:proofErr w:type="spellEnd"/>
            <w:r w:rsidRPr="00B515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</w:tcPr>
          <w:p w:rsidR="00B51540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51540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1540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1540" w:rsidRPr="00B65A4C" w:rsidRDefault="00B51540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1540" w:rsidRPr="00B65A4C" w:rsidRDefault="00B51540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55BC" w:rsidRDefault="001D719F" w:rsidP="00EC55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  <w:p w:rsidR="001D719F" w:rsidRPr="00B65A4C" w:rsidRDefault="001D719F" w:rsidP="00EC55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1540" w:rsidRPr="00B65A4C" w:rsidRDefault="00B51540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51540" w:rsidRPr="00B65A4C" w:rsidRDefault="00B51540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540" w:rsidRPr="00B65A4C" w:rsidTr="00B65A4C">
        <w:trPr>
          <w:trHeight w:val="646"/>
        </w:trPr>
        <w:tc>
          <w:tcPr>
            <w:tcW w:w="709" w:type="dxa"/>
          </w:tcPr>
          <w:p w:rsidR="00B51540" w:rsidRPr="00B65A4C" w:rsidRDefault="00B51540" w:rsidP="00B65A4C">
            <w:pPr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B51540" w:rsidRPr="00B51540" w:rsidRDefault="00B51540" w:rsidP="00421B7C">
            <w:pPr>
              <w:rPr>
                <w:rFonts w:ascii="Times New Roman" w:hAnsi="Times New Roman" w:cs="Times New Roman"/>
                <w:iCs/>
              </w:rPr>
            </w:pPr>
            <w:r w:rsidRPr="00B51540">
              <w:rPr>
                <w:rFonts w:ascii="Times New Roman" w:hAnsi="Times New Roman" w:cs="Times New Roman"/>
                <w:iCs/>
              </w:rPr>
              <w:t>Ёлочные  украшения. Новогодние маски.</w:t>
            </w:r>
            <w:r w:rsidRPr="00B51540">
              <w:rPr>
                <w:rFonts w:ascii="Times New Roman" w:hAnsi="Times New Roman" w:cs="Times New Roman"/>
                <w:iCs/>
              </w:rPr>
              <w:tab/>
              <w:t xml:space="preserve">Практическая работа: изготовление букетов из </w:t>
            </w:r>
            <w:proofErr w:type="spellStart"/>
            <w:r w:rsidRPr="00B51540">
              <w:rPr>
                <w:rFonts w:ascii="Times New Roman" w:hAnsi="Times New Roman" w:cs="Times New Roman"/>
                <w:iCs/>
              </w:rPr>
              <w:t>гофробумаги</w:t>
            </w:r>
            <w:proofErr w:type="spellEnd"/>
            <w:r w:rsidRPr="00B51540">
              <w:rPr>
                <w:rFonts w:ascii="Times New Roman" w:hAnsi="Times New Roman" w:cs="Times New Roman"/>
                <w:iCs/>
              </w:rPr>
              <w:t xml:space="preserve">. </w:t>
            </w:r>
            <w:proofErr w:type="spellStart"/>
            <w:r w:rsidRPr="00B51540">
              <w:rPr>
                <w:rFonts w:ascii="Times New Roman" w:hAnsi="Times New Roman" w:cs="Times New Roman"/>
                <w:iCs/>
              </w:rPr>
              <w:t>Выклеивание</w:t>
            </w:r>
            <w:proofErr w:type="spellEnd"/>
            <w:r w:rsidRPr="00B51540">
              <w:rPr>
                <w:rFonts w:ascii="Times New Roman" w:hAnsi="Times New Roman" w:cs="Times New Roman"/>
                <w:iCs/>
              </w:rPr>
              <w:t xml:space="preserve">  Новогодних  масок по </w:t>
            </w:r>
            <w:proofErr w:type="gramStart"/>
            <w:r w:rsidRPr="00B51540">
              <w:rPr>
                <w:rFonts w:ascii="Times New Roman" w:hAnsi="Times New Roman" w:cs="Times New Roman"/>
                <w:iCs/>
              </w:rPr>
              <w:t>мастер-модели</w:t>
            </w:r>
            <w:proofErr w:type="gramEnd"/>
            <w:r w:rsidRPr="00B51540">
              <w:rPr>
                <w:rFonts w:ascii="Times New Roman" w:hAnsi="Times New Roman" w:cs="Times New Roman"/>
                <w:iCs/>
              </w:rPr>
              <w:t>.</w:t>
            </w:r>
          </w:p>
          <w:p w:rsidR="00B51540" w:rsidRPr="00B65A4C" w:rsidRDefault="00B51540" w:rsidP="00421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1540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51540" w:rsidRPr="00B65A4C" w:rsidRDefault="00B51540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1540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1540" w:rsidRPr="00B65A4C" w:rsidRDefault="00B51540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1540" w:rsidRPr="00B65A4C" w:rsidRDefault="00B51540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719F" w:rsidRDefault="001D719F" w:rsidP="00B65A4C">
            <w:pPr>
              <w:jc w:val="center"/>
              <w:rPr>
                <w:rFonts w:ascii="Times New Roman" w:hAnsi="Times New Roman" w:cs="Times New Roman"/>
              </w:rPr>
            </w:pPr>
            <w:r w:rsidRPr="001D719F">
              <w:rPr>
                <w:rFonts w:ascii="Times New Roman" w:hAnsi="Times New Roman" w:cs="Times New Roman"/>
              </w:rPr>
              <w:t>18.12</w:t>
            </w:r>
          </w:p>
          <w:p w:rsidR="001D719F" w:rsidRPr="001D719F" w:rsidRDefault="001D719F" w:rsidP="00B65A4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1540" w:rsidRPr="00B65A4C" w:rsidRDefault="00B51540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51540" w:rsidRPr="00B65A4C" w:rsidRDefault="00B51540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D73" w:rsidRPr="00B65A4C" w:rsidTr="00421B7C">
        <w:trPr>
          <w:trHeight w:val="646"/>
        </w:trPr>
        <w:tc>
          <w:tcPr>
            <w:tcW w:w="15593" w:type="dxa"/>
            <w:gridSpan w:val="10"/>
          </w:tcPr>
          <w:p w:rsidR="00C34D73" w:rsidRPr="00B65A4C" w:rsidRDefault="00C34D73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540" w:rsidRPr="00B65A4C" w:rsidTr="00B65A4C">
        <w:trPr>
          <w:trHeight w:val="646"/>
        </w:trPr>
        <w:tc>
          <w:tcPr>
            <w:tcW w:w="709" w:type="dxa"/>
          </w:tcPr>
          <w:p w:rsidR="00B51540" w:rsidRPr="00B65A4C" w:rsidRDefault="00B51540" w:rsidP="00B65A4C">
            <w:pPr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</w:tcPr>
          <w:p w:rsidR="00C34D73" w:rsidRPr="00C34D73" w:rsidRDefault="00C34D73" w:rsidP="00C34D7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34D7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4.1. Работа с тканью</w:t>
            </w:r>
          </w:p>
          <w:p w:rsidR="00C34D73" w:rsidRPr="00B65A4C" w:rsidRDefault="00C34D73" w:rsidP="00C34D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4D73">
              <w:rPr>
                <w:rFonts w:ascii="Times New Roman" w:hAnsi="Times New Roman" w:cs="Times New Roman"/>
              </w:rPr>
              <w:t>История народной куклы</w:t>
            </w:r>
          </w:p>
          <w:p w:rsidR="00B51540" w:rsidRPr="00B65A4C" w:rsidRDefault="00B51540" w:rsidP="00C34D7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1540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51540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1540" w:rsidRPr="00B65A4C" w:rsidRDefault="00B51540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1540" w:rsidRPr="00B65A4C" w:rsidRDefault="00B51540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1540" w:rsidRPr="00B65A4C" w:rsidRDefault="00B51540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1540" w:rsidRDefault="001D719F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  <w:p w:rsidR="001D719F" w:rsidRPr="00B65A4C" w:rsidRDefault="001D719F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1540" w:rsidRPr="00B65A4C" w:rsidRDefault="00B51540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51540" w:rsidRPr="00B65A4C" w:rsidRDefault="00B51540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540" w:rsidRPr="00B65A4C" w:rsidTr="00B65A4C">
        <w:trPr>
          <w:trHeight w:val="646"/>
        </w:trPr>
        <w:tc>
          <w:tcPr>
            <w:tcW w:w="709" w:type="dxa"/>
          </w:tcPr>
          <w:p w:rsidR="00B51540" w:rsidRPr="00B65A4C" w:rsidRDefault="00B51540" w:rsidP="00B65A4C">
            <w:pPr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</w:tcPr>
          <w:p w:rsidR="00B51540" w:rsidRPr="00B65A4C" w:rsidRDefault="00C34D73" w:rsidP="00C34D73">
            <w:pPr>
              <w:rPr>
                <w:rFonts w:ascii="Times New Roman" w:hAnsi="Times New Roman" w:cs="Times New Roman"/>
              </w:rPr>
            </w:pPr>
            <w:r w:rsidRPr="00C34D73">
              <w:rPr>
                <w:rFonts w:ascii="Times New Roman" w:hAnsi="Times New Roman" w:cs="Times New Roman"/>
              </w:rPr>
              <w:t>Волшебство славянских кукол. Куклы из бабушкиного сунду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B51540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51540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1540" w:rsidRPr="00B65A4C" w:rsidRDefault="00B51540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1540" w:rsidRPr="00B65A4C" w:rsidRDefault="00B51540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1540" w:rsidRPr="00B65A4C" w:rsidRDefault="00B51540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1540" w:rsidRPr="00B65A4C" w:rsidRDefault="001D719F" w:rsidP="00B65A4C">
            <w:pPr>
              <w:jc w:val="center"/>
              <w:rPr>
                <w:rFonts w:ascii="Times New Roman" w:hAnsi="Times New Roman" w:cs="Times New Roman"/>
              </w:rPr>
            </w:pPr>
            <w:r w:rsidRPr="001D719F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1540" w:rsidRPr="00B65A4C" w:rsidRDefault="00B51540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51540" w:rsidRPr="00B65A4C" w:rsidRDefault="00B51540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540" w:rsidRPr="00B65A4C" w:rsidTr="00B65A4C">
        <w:trPr>
          <w:trHeight w:val="646"/>
        </w:trPr>
        <w:tc>
          <w:tcPr>
            <w:tcW w:w="709" w:type="dxa"/>
          </w:tcPr>
          <w:p w:rsidR="00B51540" w:rsidRPr="00B65A4C" w:rsidRDefault="00B51540" w:rsidP="00B65A4C">
            <w:pPr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</w:tcPr>
          <w:p w:rsidR="00B51540" w:rsidRPr="00B65A4C" w:rsidRDefault="00C34D73" w:rsidP="00B65A4C">
            <w:pPr>
              <w:rPr>
                <w:rFonts w:ascii="Times New Roman" w:hAnsi="Times New Roman" w:cs="Times New Roman"/>
              </w:rPr>
            </w:pPr>
            <w:r w:rsidRPr="00C34D73">
              <w:rPr>
                <w:rFonts w:ascii="Times New Roman" w:hAnsi="Times New Roman" w:cs="Times New Roman"/>
              </w:rPr>
              <w:t>Традиционный русский костюм</w:t>
            </w:r>
          </w:p>
        </w:tc>
        <w:tc>
          <w:tcPr>
            <w:tcW w:w="992" w:type="dxa"/>
          </w:tcPr>
          <w:p w:rsidR="00B51540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51540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1540" w:rsidRPr="00B65A4C" w:rsidRDefault="00B51540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1540" w:rsidRPr="00B65A4C" w:rsidRDefault="00B51540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1540" w:rsidRPr="00B65A4C" w:rsidRDefault="00B51540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1540" w:rsidRPr="00B65A4C" w:rsidRDefault="001D719F" w:rsidP="00B65A4C">
            <w:pPr>
              <w:jc w:val="center"/>
              <w:rPr>
                <w:rFonts w:ascii="Times New Roman" w:hAnsi="Times New Roman" w:cs="Times New Roman"/>
              </w:rPr>
            </w:pPr>
            <w:r w:rsidRPr="001D719F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1540" w:rsidRPr="00B65A4C" w:rsidRDefault="00B51540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51540" w:rsidRPr="00B65A4C" w:rsidRDefault="00B51540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540" w:rsidRPr="00B65A4C" w:rsidTr="00B65A4C">
        <w:trPr>
          <w:trHeight w:val="646"/>
        </w:trPr>
        <w:tc>
          <w:tcPr>
            <w:tcW w:w="709" w:type="dxa"/>
          </w:tcPr>
          <w:p w:rsidR="00B51540" w:rsidRPr="00B65A4C" w:rsidRDefault="00B51540" w:rsidP="00B65A4C">
            <w:pPr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0" w:type="dxa"/>
          </w:tcPr>
          <w:p w:rsidR="00C34D73" w:rsidRPr="00C34D73" w:rsidRDefault="00C34D73" w:rsidP="00C34D73">
            <w:pPr>
              <w:rPr>
                <w:rFonts w:ascii="Times New Roman" w:hAnsi="Times New Roman" w:cs="Times New Roman"/>
              </w:rPr>
            </w:pPr>
            <w:r w:rsidRPr="00C34D73">
              <w:rPr>
                <w:rFonts w:ascii="Times New Roman" w:hAnsi="Times New Roman" w:cs="Times New Roman"/>
              </w:rPr>
              <w:t>Типы кукол:</w:t>
            </w:r>
          </w:p>
          <w:p w:rsidR="00C34D73" w:rsidRPr="00C34D73" w:rsidRDefault="00C34D73" w:rsidP="00C34D73">
            <w:pPr>
              <w:rPr>
                <w:rFonts w:ascii="Times New Roman" w:hAnsi="Times New Roman" w:cs="Times New Roman"/>
              </w:rPr>
            </w:pPr>
            <w:r w:rsidRPr="00C34D73">
              <w:rPr>
                <w:rFonts w:ascii="Times New Roman" w:hAnsi="Times New Roman" w:cs="Times New Roman"/>
              </w:rPr>
              <w:t>-обрядовые</w:t>
            </w:r>
          </w:p>
          <w:p w:rsidR="00C34D73" w:rsidRPr="00C34D73" w:rsidRDefault="00C34D73" w:rsidP="00C34D73">
            <w:pPr>
              <w:rPr>
                <w:rFonts w:ascii="Times New Roman" w:hAnsi="Times New Roman" w:cs="Times New Roman"/>
              </w:rPr>
            </w:pPr>
            <w:r w:rsidRPr="00C34D73">
              <w:rPr>
                <w:rFonts w:ascii="Times New Roman" w:hAnsi="Times New Roman" w:cs="Times New Roman"/>
              </w:rPr>
              <w:t>-</w:t>
            </w:r>
            <w:proofErr w:type="spellStart"/>
            <w:r w:rsidRPr="00C34D73">
              <w:rPr>
                <w:rFonts w:ascii="Times New Roman" w:hAnsi="Times New Roman" w:cs="Times New Roman"/>
              </w:rPr>
              <w:t>обереговые</w:t>
            </w:r>
            <w:proofErr w:type="spellEnd"/>
          </w:p>
          <w:p w:rsidR="00B51540" w:rsidRPr="00B65A4C" w:rsidRDefault="00C34D73" w:rsidP="00B65A4C">
            <w:pPr>
              <w:rPr>
                <w:rFonts w:ascii="Times New Roman" w:hAnsi="Times New Roman" w:cs="Times New Roman"/>
              </w:rPr>
            </w:pPr>
            <w:r w:rsidRPr="00C34D73">
              <w:rPr>
                <w:rFonts w:ascii="Times New Roman" w:hAnsi="Times New Roman" w:cs="Times New Roman"/>
              </w:rPr>
              <w:t>-игровые</w:t>
            </w:r>
          </w:p>
        </w:tc>
        <w:tc>
          <w:tcPr>
            <w:tcW w:w="992" w:type="dxa"/>
          </w:tcPr>
          <w:p w:rsidR="00B51540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51540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1540" w:rsidRPr="00B65A4C" w:rsidRDefault="00B51540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1540" w:rsidRPr="00B65A4C" w:rsidRDefault="00B51540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1540" w:rsidRPr="00B65A4C" w:rsidRDefault="00B51540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7CB" w:rsidRDefault="001D719F" w:rsidP="00165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</w:t>
            </w:r>
          </w:p>
          <w:p w:rsidR="001D719F" w:rsidRPr="00B65A4C" w:rsidRDefault="001D719F" w:rsidP="001657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1540" w:rsidRPr="00B65A4C" w:rsidRDefault="00B51540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51540" w:rsidRPr="00B65A4C" w:rsidRDefault="00B51540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436" w:rsidRPr="00B65A4C" w:rsidTr="001657CB">
        <w:trPr>
          <w:trHeight w:val="1465"/>
        </w:trPr>
        <w:tc>
          <w:tcPr>
            <w:tcW w:w="709" w:type="dxa"/>
          </w:tcPr>
          <w:p w:rsidR="00FE4436" w:rsidRPr="00B65A4C" w:rsidRDefault="00FE4436" w:rsidP="00B65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0" w:type="dxa"/>
          </w:tcPr>
          <w:p w:rsidR="00FE4436" w:rsidRDefault="00FE4436" w:rsidP="00B65A4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куклы на основе квадрата-тк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E4436" w:rsidRPr="001657CB" w:rsidRDefault="00FE4436" w:rsidP="001657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6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ашка</w:t>
            </w:r>
            <w:proofErr w:type="spellEnd"/>
            <w:r w:rsidRPr="0016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основе квадрата.</w:t>
            </w:r>
          </w:p>
        </w:tc>
        <w:tc>
          <w:tcPr>
            <w:tcW w:w="992" w:type="dxa"/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E4436" w:rsidRPr="00B65A4C" w:rsidRDefault="00FE4436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719F" w:rsidRPr="001D719F" w:rsidRDefault="001D719F" w:rsidP="001D719F">
            <w:pPr>
              <w:jc w:val="center"/>
              <w:rPr>
                <w:rFonts w:ascii="Times New Roman" w:hAnsi="Times New Roman" w:cs="Times New Roman"/>
              </w:rPr>
            </w:pPr>
            <w:r w:rsidRPr="001D719F">
              <w:rPr>
                <w:rFonts w:ascii="Times New Roman" w:hAnsi="Times New Roman" w:cs="Times New Roman"/>
              </w:rPr>
              <w:t>12.02</w:t>
            </w:r>
          </w:p>
          <w:p w:rsidR="00EC55BC" w:rsidRPr="00B65A4C" w:rsidRDefault="001D719F" w:rsidP="001D719F">
            <w:pPr>
              <w:jc w:val="center"/>
              <w:rPr>
                <w:rFonts w:ascii="Times New Roman" w:hAnsi="Times New Roman" w:cs="Times New Roman"/>
              </w:rPr>
            </w:pPr>
            <w:r w:rsidRPr="001D719F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436" w:rsidRPr="00B65A4C" w:rsidTr="00B65A4C">
        <w:trPr>
          <w:trHeight w:val="646"/>
        </w:trPr>
        <w:tc>
          <w:tcPr>
            <w:tcW w:w="709" w:type="dxa"/>
          </w:tcPr>
          <w:p w:rsidR="00FE4436" w:rsidRPr="00B65A4C" w:rsidRDefault="00FE4436" w:rsidP="00B65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820" w:type="dxa"/>
          </w:tcPr>
          <w:p w:rsidR="00FE4436" w:rsidRPr="00B65A4C" w:rsidRDefault="00FE4436" w:rsidP="00B65A4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3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олучница</w:t>
            </w:r>
            <w:proofErr w:type="spellEnd"/>
            <w:r w:rsidRPr="00C3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E4436" w:rsidRPr="00B65A4C" w:rsidRDefault="00FE4436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55BC" w:rsidRDefault="001D719F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</w:t>
            </w:r>
          </w:p>
          <w:p w:rsidR="001D719F" w:rsidRDefault="001D719F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  <w:p w:rsidR="001D719F" w:rsidRPr="00B65A4C" w:rsidRDefault="001D719F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436" w:rsidRPr="00B65A4C" w:rsidTr="00B65A4C">
        <w:trPr>
          <w:trHeight w:val="646"/>
        </w:trPr>
        <w:tc>
          <w:tcPr>
            <w:tcW w:w="709" w:type="dxa"/>
          </w:tcPr>
          <w:p w:rsidR="00FE4436" w:rsidRPr="00B65A4C" w:rsidRDefault="00FE4436" w:rsidP="00B65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0" w:type="dxa"/>
          </w:tcPr>
          <w:p w:rsidR="00FE4436" w:rsidRPr="00B65A4C" w:rsidRDefault="00FE4436" w:rsidP="00B65A4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тка</w:t>
            </w:r>
            <w:proofErr w:type="spellEnd"/>
            <w:r w:rsidRPr="0016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ая. «Неразлучники»</w:t>
            </w:r>
          </w:p>
        </w:tc>
        <w:tc>
          <w:tcPr>
            <w:tcW w:w="992" w:type="dxa"/>
          </w:tcPr>
          <w:p w:rsidR="00FE4436" w:rsidRPr="00FE4436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  <w:r w:rsidRPr="00FE44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E4436" w:rsidRPr="00FE4436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4436" w:rsidRPr="00FE4436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  <w:r w:rsidRPr="00FE44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55BC" w:rsidRDefault="001D719F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  <w:p w:rsidR="00FB5637" w:rsidRDefault="00FB5637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  <w:p w:rsidR="00FB5637" w:rsidRPr="00B65A4C" w:rsidRDefault="00FB5637" w:rsidP="00FB5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436" w:rsidRPr="00B65A4C" w:rsidTr="00421B7C">
        <w:trPr>
          <w:trHeight w:val="646"/>
        </w:trPr>
        <w:tc>
          <w:tcPr>
            <w:tcW w:w="709" w:type="dxa"/>
          </w:tcPr>
          <w:p w:rsidR="00FE4436" w:rsidRPr="00B65A4C" w:rsidRDefault="00FE4436" w:rsidP="00B65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0" w:type="dxa"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"/>
              <w:gridCol w:w="1738"/>
            </w:tblGrid>
            <w:tr w:rsidR="00FE4436" w:rsidRPr="00C34D73" w:rsidTr="00FE4436">
              <w:trPr>
                <w:trHeight w:val="284"/>
                <w:tblCellSpacing w:w="0" w:type="dxa"/>
              </w:trPr>
              <w:tc>
                <w:tcPr>
                  <w:tcW w:w="28" w:type="dxa"/>
                  <w:vAlign w:val="center"/>
                  <w:hideMark/>
                </w:tcPr>
                <w:p w:rsidR="00FE4436" w:rsidRPr="00C34D73" w:rsidRDefault="00FE4436" w:rsidP="00C34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8" w:type="dxa"/>
                  <w:vAlign w:val="center"/>
                  <w:hideMark/>
                </w:tcPr>
                <w:p w:rsidR="00C34D73" w:rsidRPr="00C34D73" w:rsidRDefault="00FE4436" w:rsidP="00C34D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34D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анница</w:t>
                  </w:r>
                  <w:proofErr w:type="spellEnd"/>
                  <w:r w:rsidRPr="00C34D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FE4436" w:rsidRDefault="00FE44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4436" w:rsidRPr="00FE4436" w:rsidRDefault="00FE4436">
            <w:pPr>
              <w:pStyle w:val="c2"/>
              <w:rPr>
                <w:sz w:val="22"/>
                <w:szCs w:val="22"/>
              </w:rPr>
            </w:pPr>
            <w:r w:rsidRPr="00FE443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E4436" w:rsidRPr="00FE4436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4436" w:rsidRPr="00FE4436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  <w:p w:rsidR="00FE4436" w:rsidRPr="00FE4436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  <w:r w:rsidRPr="00FE44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55BC" w:rsidRDefault="00FB5637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  <w:p w:rsidR="00FB5637" w:rsidRPr="00B65A4C" w:rsidRDefault="00FB5637" w:rsidP="00FB5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436" w:rsidRPr="00B65A4C" w:rsidTr="00421B7C">
        <w:trPr>
          <w:trHeight w:val="646"/>
        </w:trPr>
        <w:tc>
          <w:tcPr>
            <w:tcW w:w="15593" w:type="dxa"/>
            <w:gridSpan w:val="10"/>
          </w:tcPr>
          <w:p w:rsidR="00FE4436" w:rsidRPr="00280FCA" w:rsidRDefault="00FE4436" w:rsidP="00280FC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80FC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дел 3. Художественная обработка бросового материала</w:t>
            </w:r>
          </w:p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436" w:rsidRPr="00B65A4C" w:rsidTr="00B65A4C">
        <w:trPr>
          <w:trHeight w:val="646"/>
        </w:trPr>
        <w:tc>
          <w:tcPr>
            <w:tcW w:w="709" w:type="dxa"/>
          </w:tcPr>
          <w:p w:rsidR="00FE4436" w:rsidRPr="00B65A4C" w:rsidRDefault="00FE4436" w:rsidP="00B65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20" w:type="dxa"/>
          </w:tcPr>
          <w:p w:rsidR="00FE4436" w:rsidRPr="00280FCA" w:rsidRDefault="00FE4436" w:rsidP="00280FC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80FC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3.1. Изделия из пластиковых бутылок </w:t>
            </w:r>
          </w:p>
          <w:p w:rsidR="00FE4436" w:rsidRPr="00B65A4C" w:rsidRDefault="00FE4436" w:rsidP="00280FC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накомство со способами утилизации пластиковых бутылок. </w:t>
            </w:r>
          </w:p>
        </w:tc>
        <w:tc>
          <w:tcPr>
            <w:tcW w:w="992" w:type="dxa"/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4436" w:rsidRPr="00B65A4C" w:rsidRDefault="00FB5637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436" w:rsidRPr="00B65A4C" w:rsidTr="00B65A4C">
        <w:trPr>
          <w:trHeight w:val="646"/>
        </w:trPr>
        <w:tc>
          <w:tcPr>
            <w:tcW w:w="709" w:type="dxa"/>
          </w:tcPr>
          <w:p w:rsidR="00FE4436" w:rsidRPr="00B65A4C" w:rsidRDefault="00FE4436" w:rsidP="00B65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20" w:type="dxa"/>
          </w:tcPr>
          <w:p w:rsidR="00FE4436" w:rsidRPr="00B65A4C" w:rsidRDefault="00FE4436" w:rsidP="00280FC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деи изделий из пластиковых бутылок. Изготовление ваз из пластиковых бутылок. </w:t>
            </w:r>
          </w:p>
        </w:tc>
        <w:tc>
          <w:tcPr>
            <w:tcW w:w="992" w:type="dxa"/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55BC" w:rsidRDefault="00FB5637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  <w:p w:rsidR="00FB5637" w:rsidRPr="00B65A4C" w:rsidRDefault="00FB5637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436" w:rsidRPr="00B65A4C" w:rsidTr="00B65A4C">
        <w:trPr>
          <w:trHeight w:val="646"/>
        </w:trPr>
        <w:tc>
          <w:tcPr>
            <w:tcW w:w="709" w:type="dxa"/>
          </w:tcPr>
          <w:p w:rsidR="00FE4436" w:rsidRDefault="00FE4436" w:rsidP="00B65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20" w:type="dxa"/>
          </w:tcPr>
          <w:p w:rsidR="00FE4436" w:rsidRPr="00280FCA" w:rsidRDefault="00FE4436" w:rsidP="00280FC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тавка работ учащихся.  Подведение итогов.</w:t>
            </w:r>
          </w:p>
        </w:tc>
        <w:tc>
          <w:tcPr>
            <w:tcW w:w="992" w:type="dxa"/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4436" w:rsidRDefault="00FB5637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  <w:p w:rsidR="00FB5637" w:rsidRPr="001657CB" w:rsidRDefault="00FB5637" w:rsidP="00B65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436" w:rsidRPr="00B65A4C" w:rsidTr="00B65A4C">
        <w:tc>
          <w:tcPr>
            <w:tcW w:w="709" w:type="dxa"/>
          </w:tcPr>
          <w:p w:rsidR="00FE4436" w:rsidRPr="00B65A4C" w:rsidRDefault="00FE4436" w:rsidP="00B65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E4436" w:rsidRPr="00B65A4C" w:rsidRDefault="00FE4436" w:rsidP="00B65A4C">
            <w:pPr>
              <w:rPr>
                <w:rFonts w:ascii="Times New Roman" w:hAnsi="Times New Roman" w:cs="Times New Roman"/>
                <w:b/>
              </w:rPr>
            </w:pPr>
            <w:r w:rsidRPr="00B65A4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</w:tcPr>
          <w:p w:rsidR="00FE4436" w:rsidRPr="00B65A4C" w:rsidRDefault="00FE4436" w:rsidP="008F1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A4C">
              <w:rPr>
                <w:rFonts w:ascii="Times New Roman" w:hAnsi="Times New Roman" w:cs="Times New Roman"/>
                <w:b/>
              </w:rPr>
              <w:t>3</w:t>
            </w:r>
            <w:r w:rsidR="008F190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4436" w:rsidRPr="00B65A4C" w:rsidRDefault="00FE4436" w:rsidP="00B65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5A4C" w:rsidRPr="00B65A4C" w:rsidRDefault="00B65A4C" w:rsidP="00B65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A4C" w:rsidRPr="00B65A4C" w:rsidRDefault="00B65A4C" w:rsidP="00B65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A4C" w:rsidRPr="00B65A4C" w:rsidRDefault="00B65A4C" w:rsidP="00B65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A4C" w:rsidRPr="00B65A4C" w:rsidRDefault="00B65A4C" w:rsidP="00B65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A4C" w:rsidRPr="00B65A4C" w:rsidRDefault="00B65A4C" w:rsidP="00B65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5E5" w:rsidRDefault="001735E5" w:rsidP="001735E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</w:t>
      </w:r>
      <w:r w:rsidR="00837EA3" w:rsidRPr="00B65A4C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837E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7EA3" w:rsidRPr="00B65A4C" w:rsidRDefault="001735E5" w:rsidP="001735E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837EA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37EA3" w:rsidRPr="00837EA3">
        <w:rPr>
          <w:rFonts w:ascii="Times New Roman" w:hAnsi="Times New Roman" w:cs="Times New Roman"/>
          <w:b/>
          <w:i/>
          <w:sz w:val="28"/>
          <w:szCs w:val="28"/>
        </w:rPr>
        <w:t>год обучения</w:t>
      </w:r>
    </w:p>
    <w:p w:rsidR="00837EA3" w:rsidRPr="00B65A4C" w:rsidRDefault="00837EA3" w:rsidP="00837EA3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Б </w:t>
      </w:r>
      <w:r w:rsidRPr="00B65A4C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/>
          <w:sz w:val="28"/>
          <w:szCs w:val="28"/>
        </w:rPr>
        <w:t>(четверг 15.00-15.40)</w:t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992"/>
        <w:gridCol w:w="992"/>
        <w:gridCol w:w="1276"/>
        <w:gridCol w:w="1134"/>
        <w:gridCol w:w="1276"/>
        <w:gridCol w:w="992"/>
        <w:gridCol w:w="992"/>
        <w:gridCol w:w="2410"/>
      </w:tblGrid>
      <w:tr w:rsidR="00837EA3" w:rsidRPr="00B65A4C" w:rsidTr="00421B7C">
        <w:trPr>
          <w:trHeight w:val="315"/>
        </w:trPr>
        <w:tc>
          <w:tcPr>
            <w:tcW w:w="709" w:type="dxa"/>
            <w:vMerge w:val="restart"/>
          </w:tcPr>
          <w:p w:rsidR="00837EA3" w:rsidRPr="00B65A4C" w:rsidRDefault="00837EA3" w:rsidP="00421B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A4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65A4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65A4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20" w:type="dxa"/>
            <w:vMerge w:val="restart"/>
          </w:tcPr>
          <w:p w:rsidR="00837EA3" w:rsidRPr="00B65A4C" w:rsidRDefault="00837EA3" w:rsidP="00421B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A4C">
              <w:rPr>
                <w:rFonts w:ascii="Times New Roman" w:hAnsi="Times New Roman" w:cs="Times New Roman"/>
                <w:b/>
              </w:rPr>
              <w:t>Раздел, тема урока.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837EA3" w:rsidRPr="00B65A4C" w:rsidRDefault="00837EA3" w:rsidP="00421B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A4C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7EA3" w:rsidRPr="00B65A4C" w:rsidRDefault="00837EA3" w:rsidP="00421B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A4C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837EA3" w:rsidRPr="00B65A4C" w:rsidRDefault="00837EA3" w:rsidP="00421B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A4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837EA3" w:rsidRPr="00B65A4C" w:rsidTr="00421B7C">
        <w:trPr>
          <w:trHeight w:val="225"/>
        </w:trPr>
        <w:tc>
          <w:tcPr>
            <w:tcW w:w="709" w:type="dxa"/>
            <w:vMerge/>
          </w:tcPr>
          <w:p w:rsidR="00837EA3" w:rsidRPr="00B65A4C" w:rsidRDefault="00837EA3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837EA3" w:rsidRPr="00B65A4C" w:rsidRDefault="00837EA3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7EA3" w:rsidRPr="00B65A4C" w:rsidRDefault="00837EA3" w:rsidP="00421B7C">
            <w:pPr>
              <w:jc w:val="center"/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EA3" w:rsidRPr="00B65A4C" w:rsidRDefault="00837EA3" w:rsidP="00421B7C">
            <w:pPr>
              <w:jc w:val="center"/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EA3" w:rsidRPr="00B65A4C" w:rsidRDefault="00837EA3" w:rsidP="00421B7C">
            <w:pPr>
              <w:jc w:val="center"/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EA3" w:rsidRPr="00B65A4C" w:rsidRDefault="00837EA3" w:rsidP="00421B7C">
            <w:pPr>
              <w:jc w:val="center"/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аудито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37EA3" w:rsidRPr="00B65A4C" w:rsidRDefault="00837EA3" w:rsidP="00421B7C">
            <w:pPr>
              <w:jc w:val="center"/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вне-</w:t>
            </w:r>
          </w:p>
          <w:p w:rsidR="00837EA3" w:rsidRPr="00B65A4C" w:rsidRDefault="00837EA3" w:rsidP="00421B7C">
            <w:pPr>
              <w:jc w:val="center"/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аудитор</w:t>
            </w:r>
          </w:p>
          <w:p w:rsidR="00837EA3" w:rsidRPr="00B65A4C" w:rsidRDefault="00837EA3" w:rsidP="00421B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5A4C">
              <w:rPr>
                <w:rFonts w:ascii="Times New Roman" w:hAnsi="Times New Roman" w:cs="Times New Roman"/>
              </w:rPr>
              <w:t>ны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7EA3" w:rsidRPr="00B65A4C" w:rsidRDefault="00837EA3" w:rsidP="00421B7C">
            <w:pPr>
              <w:jc w:val="center"/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 xml:space="preserve">по </w:t>
            </w:r>
          </w:p>
          <w:p w:rsidR="00837EA3" w:rsidRPr="00B65A4C" w:rsidRDefault="00837EA3" w:rsidP="00421B7C">
            <w:pPr>
              <w:jc w:val="center"/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7EA3" w:rsidRPr="00B65A4C" w:rsidRDefault="00837EA3" w:rsidP="00421B7C">
            <w:pPr>
              <w:jc w:val="center"/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по</w:t>
            </w:r>
          </w:p>
          <w:p w:rsidR="00837EA3" w:rsidRPr="00B65A4C" w:rsidRDefault="00837EA3" w:rsidP="00421B7C">
            <w:pPr>
              <w:jc w:val="center"/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 xml:space="preserve"> фа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837EA3" w:rsidRPr="00B65A4C" w:rsidRDefault="00837EA3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EA3" w:rsidRPr="00B65A4C" w:rsidTr="00421B7C">
        <w:tc>
          <w:tcPr>
            <w:tcW w:w="709" w:type="dxa"/>
          </w:tcPr>
          <w:p w:rsidR="00837EA3" w:rsidRPr="00B65A4C" w:rsidRDefault="00837EA3" w:rsidP="00421B7C">
            <w:pPr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837EA3" w:rsidRPr="00B65A4C" w:rsidRDefault="00837EA3" w:rsidP="00421B7C">
            <w:pPr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992" w:type="dxa"/>
          </w:tcPr>
          <w:p w:rsidR="00837EA3" w:rsidRPr="00B65A4C" w:rsidRDefault="00837EA3" w:rsidP="00421B7C">
            <w:pPr>
              <w:jc w:val="center"/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37EA3" w:rsidRPr="00B65A4C" w:rsidRDefault="00837EA3" w:rsidP="00421B7C">
            <w:pPr>
              <w:jc w:val="center"/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7EA3" w:rsidRPr="00B65A4C" w:rsidRDefault="00837EA3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7EA3" w:rsidRPr="00B65A4C" w:rsidRDefault="00837EA3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7EA3" w:rsidRPr="00B65A4C" w:rsidRDefault="00837EA3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37EA3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7EA3" w:rsidRPr="00B65A4C" w:rsidRDefault="00837EA3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7EA3" w:rsidRPr="00B65A4C" w:rsidRDefault="00837EA3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5E5" w:rsidRPr="00B65A4C" w:rsidTr="00421B7C">
        <w:trPr>
          <w:trHeight w:val="569"/>
        </w:trPr>
        <w:tc>
          <w:tcPr>
            <w:tcW w:w="709" w:type="dxa"/>
          </w:tcPr>
          <w:p w:rsidR="001735E5" w:rsidRPr="00B65A4C" w:rsidRDefault="001735E5" w:rsidP="00421B7C">
            <w:pPr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1735E5" w:rsidRPr="008D5BDF" w:rsidRDefault="001735E5" w:rsidP="008D5BDF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5BDF">
              <w:rPr>
                <w:rFonts w:ascii="Times New Roman" w:hAnsi="Times New Roman" w:cs="Times New Roman"/>
              </w:rPr>
              <w:t xml:space="preserve"> </w:t>
            </w:r>
          </w:p>
          <w:p w:rsidR="001735E5" w:rsidRPr="008D5BDF" w:rsidRDefault="001735E5" w:rsidP="008D5BDF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5BDF">
              <w:rPr>
                <w:rFonts w:ascii="Times New Roman" w:hAnsi="Times New Roman" w:cs="Times New Roman"/>
              </w:rPr>
              <w:t>Правила поведения. Техника безопасности. Правило пожарной безопасности.</w:t>
            </w:r>
          </w:p>
          <w:p w:rsidR="001735E5" w:rsidRPr="00B65A4C" w:rsidRDefault="001735E5" w:rsidP="008D5BDF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35E5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5E5" w:rsidRPr="00B65A4C" w:rsidRDefault="001735E5" w:rsidP="00413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5E5" w:rsidRPr="00B65A4C" w:rsidTr="00421B7C">
        <w:tc>
          <w:tcPr>
            <w:tcW w:w="709" w:type="dxa"/>
          </w:tcPr>
          <w:p w:rsidR="001735E5" w:rsidRPr="00B65A4C" w:rsidRDefault="001735E5" w:rsidP="00421B7C">
            <w:pPr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1735E5" w:rsidRPr="008D5BDF" w:rsidRDefault="001735E5" w:rsidP="008D5BDF">
            <w:pPr>
              <w:rPr>
                <w:rFonts w:ascii="Times New Roman" w:hAnsi="Times New Roman" w:cs="Times New Roman"/>
                <w:iCs/>
              </w:rPr>
            </w:pPr>
            <w:r w:rsidRPr="008D5BDF">
              <w:rPr>
                <w:rFonts w:ascii="Times New Roman" w:hAnsi="Times New Roman" w:cs="Times New Roman"/>
                <w:iCs/>
              </w:rPr>
              <w:t>Работа с пластом.</w:t>
            </w:r>
          </w:p>
          <w:p w:rsidR="001735E5" w:rsidRPr="008D5BDF" w:rsidRDefault="001735E5" w:rsidP="008D5BDF">
            <w:pPr>
              <w:rPr>
                <w:rFonts w:ascii="Times New Roman" w:hAnsi="Times New Roman" w:cs="Times New Roman"/>
                <w:iCs/>
              </w:rPr>
            </w:pPr>
            <w:r w:rsidRPr="008D5BDF">
              <w:rPr>
                <w:rFonts w:ascii="Times New Roman" w:hAnsi="Times New Roman" w:cs="Times New Roman"/>
                <w:iCs/>
              </w:rPr>
              <w:t>Лепка глиняных сосудов. Освоение различных техник декора. Развитие мелкой моторики. Подготовка работ к фестивалю керамики.</w:t>
            </w:r>
          </w:p>
          <w:p w:rsidR="001735E5" w:rsidRPr="00D461B1" w:rsidRDefault="001735E5" w:rsidP="008D5BD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35E5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  <w:p w:rsidR="001735E5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  <w:p w:rsidR="001735E5" w:rsidRDefault="001735E5" w:rsidP="00173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</w:t>
            </w:r>
            <w:r w:rsidR="003C343B">
              <w:rPr>
                <w:rFonts w:ascii="Times New Roman" w:hAnsi="Times New Roman" w:cs="Times New Roman"/>
              </w:rPr>
              <w:t>0</w:t>
            </w:r>
          </w:p>
          <w:p w:rsidR="001735E5" w:rsidRPr="001735E5" w:rsidRDefault="003C343B" w:rsidP="00173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35E5" w:rsidRPr="001735E5">
              <w:rPr>
                <w:rFonts w:ascii="Times New Roman" w:hAnsi="Times New Roman" w:cs="Times New Roman"/>
              </w:rPr>
              <w:t>4.10</w:t>
            </w:r>
          </w:p>
          <w:p w:rsidR="001735E5" w:rsidRPr="001735E5" w:rsidRDefault="001735E5" w:rsidP="001735E5">
            <w:pPr>
              <w:jc w:val="center"/>
              <w:rPr>
                <w:rFonts w:ascii="Times New Roman" w:hAnsi="Times New Roman" w:cs="Times New Roman"/>
              </w:rPr>
            </w:pPr>
            <w:r w:rsidRPr="001735E5">
              <w:rPr>
                <w:rFonts w:ascii="Times New Roman" w:hAnsi="Times New Roman" w:cs="Times New Roman"/>
              </w:rPr>
              <w:t>31.10</w:t>
            </w:r>
          </w:p>
          <w:p w:rsidR="001735E5" w:rsidRDefault="003C343B" w:rsidP="003C3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</w:t>
            </w:r>
          </w:p>
          <w:p w:rsidR="003C343B" w:rsidRPr="00B65A4C" w:rsidRDefault="003C343B" w:rsidP="003C3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5E5" w:rsidRPr="00B65A4C" w:rsidRDefault="001735E5" w:rsidP="00413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5E5" w:rsidRPr="00B65A4C" w:rsidTr="00421B7C">
        <w:trPr>
          <w:trHeight w:val="938"/>
        </w:trPr>
        <w:tc>
          <w:tcPr>
            <w:tcW w:w="709" w:type="dxa"/>
          </w:tcPr>
          <w:p w:rsidR="001735E5" w:rsidRPr="00B65A4C" w:rsidRDefault="001735E5" w:rsidP="00421B7C">
            <w:pPr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1735E5" w:rsidRPr="008D5BDF" w:rsidRDefault="001735E5" w:rsidP="008D5BD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D5B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жгутиковым методом. Дальнейшая практика древнего способа</w:t>
            </w:r>
          </w:p>
          <w:p w:rsidR="001735E5" w:rsidRPr="008D5BDF" w:rsidRDefault="001735E5" w:rsidP="008D5BD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D5B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ообразования сосудов из глины. </w:t>
            </w:r>
          </w:p>
          <w:p w:rsidR="001735E5" w:rsidRPr="00D461B1" w:rsidRDefault="001735E5" w:rsidP="008D5BD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92" w:type="dxa"/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35E5" w:rsidRDefault="003C343B" w:rsidP="00173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  <w:p w:rsidR="003C343B" w:rsidRDefault="003C343B" w:rsidP="00173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  <w:p w:rsidR="00485220" w:rsidRDefault="003C343B" w:rsidP="00173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  <w:p w:rsidR="003C343B" w:rsidRDefault="003C343B" w:rsidP="003C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2</w:t>
            </w:r>
          </w:p>
          <w:p w:rsidR="003C343B" w:rsidRDefault="003C343B" w:rsidP="003C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  <w:p w:rsidR="003C343B" w:rsidRDefault="003C343B" w:rsidP="003C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  <w:p w:rsidR="00485220" w:rsidRPr="00B65A4C" w:rsidRDefault="003C343B" w:rsidP="001735E5">
            <w:pPr>
              <w:rPr>
                <w:rFonts w:ascii="Times New Roman" w:hAnsi="Times New Roman" w:cs="Times New Roman"/>
              </w:rPr>
            </w:pPr>
            <w:r w:rsidRPr="003C343B">
              <w:rPr>
                <w:rFonts w:ascii="Times New Roman" w:hAnsi="Times New Roman" w:cs="Times New Roman"/>
              </w:rPr>
              <w:t>9.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5E5" w:rsidRPr="00B65A4C" w:rsidRDefault="001735E5" w:rsidP="00173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5E5" w:rsidRPr="00B65A4C" w:rsidTr="00421B7C">
        <w:tc>
          <w:tcPr>
            <w:tcW w:w="709" w:type="dxa"/>
          </w:tcPr>
          <w:p w:rsidR="001735E5" w:rsidRPr="00B65A4C" w:rsidRDefault="001735E5" w:rsidP="00421B7C">
            <w:pPr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20" w:type="dxa"/>
          </w:tcPr>
          <w:p w:rsidR="001735E5" w:rsidRPr="008D5BDF" w:rsidRDefault="001735E5" w:rsidP="008D5BDF">
            <w:pPr>
              <w:rPr>
                <w:rFonts w:ascii="Times New Roman" w:hAnsi="Times New Roman" w:cs="Times New Roman"/>
                <w:iCs/>
              </w:rPr>
            </w:pPr>
            <w:r w:rsidRPr="008D5BDF">
              <w:rPr>
                <w:rFonts w:ascii="Times New Roman" w:hAnsi="Times New Roman" w:cs="Times New Roman"/>
                <w:iCs/>
              </w:rPr>
              <w:t>Лепка животных в свободной пластике.</w:t>
            </w:r>
          </w:p>
          <w:p w:rsidR="001735E5" w:rsidRPr="008D5BDF" w:rsidRDefault="001735E5" w:rsidP="008D5BDF">
            <w:pPr>
              <w:rPr>
                <w:rFonts w:ascii="Times New Roman" w:hAnsi="Times New Roman" w:cs="Times New Roman"/>
                <w:iCs/>
              </w:rPr>
            </w:pPr>
            <w:r w:rsidRPr="008D5BDF">
              <w:rPr>
                <w:rFonts w:ascii="Times New Roman" w:hAnsi="Times New Roman" w:cs="Times New Roman"/>
                <w:iCs/>
              </w:rPr>
              <w:t>Самостоятельный выбор образа. Обсуждение разных видов животных. Способы их приспособления к местообитанию. Изучение особенностей и различий животных. Мелкая пластика, реалистичная передача пропорций животных, настроение, выразительность образа.</w:t>
            </w:r>
          </w:p>
          <w:p w:rsidR="001735E5" w:rsidRPr="00B65A4C" w:rsidRDefault="001735E5" w:rsidP="008D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343B" w:rsidRDefault="003C343B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  <w:p w:rsidR="003C343B" w:rsidRDefault="003C343B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  <w:p w:rsidR="003C343B" w:rsidRPr="003C343B" w:rsidRDefault="003C343B" w:rsidP="003C343B">
            <w:pPr>
              <w:jc w:val="center"/>
              <w:rPr>
                <w:rFonts w:ascii="Times New Roman" w:hAnsi="Times New Roman" w:cs="Times New Roman"/>
              </w:rPr>
            </w:pPr>
            <w:r w:rsidRPr="003C343B">
              <w:rPr>
                <w:rFonts w:ascii="Times New Roman" w:hAnsi="Times New Roman" w:cs="Times New Roman"/>
              </w:rPr>
              <w:t>30.01</w:t>
            </w:r>
          </w:p>
          <w:p w:rsidR="003C343B" w:rsidRDefault="003C343B" w:rsidP="00421B7C">
            <w:pPr>
              <w:jc w:val="center"/>
              <w:rPr>
                <w:rFonts w:ascii="Times New Roman" w:hAnsi="Times New Roman" w:cs="Times New Roman"/>
              </w:rPr>
            </w:pPr>
          </w:p>
          <w:p w:rsidR="003C343B" w:rsidRPr="00B65A4C" w:rsidRDefault="003C343B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5E5" w:rsidRPr="00B65A4C" w:rsidRDefault="001735E5" w:rsidP="00173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5E5" w:rsidRPr="00B65A4C" w:rsidTr="00421B7C">
        <w:trPr>
          <w:trHeight w:val="359"/>
        </w:trPr>
        <w:tc>
          <w:tcPr>
            <w:tcW w:w="709" w:type="dxa"/>
          </w:tcPr>
          <w:p w:rsidR="001735E5" w:rsidRPr="00B65A4C" w:rsidRDefault="001735E5" w:rsidP="00421B7C">
            <w:pPr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1735E5" w:rsidRPr="008D5BDF" w:rsidRDefault="001735E5" w:rsidP="008D5BDF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D5BDF">
              <w:rPr>
                <w:rFonts w:ascii="Times New Roman" w:hAnsi="Times New Roman" w:cs="Times New Roman"/>
                <w:iCs/>
              </w:rPr>
              <w:t xml:space="preserve">Лепка птиц и животных и людей в Дымковской, </w:t>
            </w:r>
            <w:proofErr w:type="spellStart"/>
            <w:r w:rsidRPr="008D5BDF">
              <w:rPr>
                <w:rFonts w:ascii="Times New Roman" w:hAnsi="Times New Roman" w:cs="Times New Roman"/>
                <w:iCs/>
              </w:rPr>
              <w:t>Филимоновской</w:t>
            </w:r>
            <w:proofErr w:type="spellEnd"/>
            <w:r w:rsidRPr="008D5BDF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8D5BDF">
              <w:rPr>
                <w:rFonts w:ascii="Times New Roman" w:hAnsi="Times New Roman" w:cs="Times New Roman"/>
                <w:iCs/>
              </w:rPr>
              <w:t>Карпольской</w:t>
            </w:r>
            <w:proofErr w:type="spellEnd"/>
            <w:r w:rsidRPr="008D5BDF">
              <w:rPr>
                <w:rFonts w:ascii="Times New Roman" w:hAnsi="Times New Roman" w:cs="Times New Roman"/>
                <w:iCs/>
              </w:rPr>
              <w:t xml:space="preserve"> и Тверской традициях. Повторение пройденного материала: лепка птиц в народных традициях. Обсуждение особенностей и различий изображения по форме и росписи.</w:t>
            </w:r>
          </w:p>
          <w:p w:rsidR="001735E5" w:rsidRPr="00B65A4C" w:rsidRDefault="001735E5" w:rsidP="008D5BDF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343B" w:rsidRDefault="003C343B" w:rsidP="003C34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2</w:t>
            </w:r>
          </w:p>
          <w:p w:rsidR="003C343B" w:rsidRDefault="003C343B" w:rsidP="003C34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  <w:p w:rsidR="003C343B" w:rsidRDefault="003C343B" w:rsidP="003C34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  <w:p w:rsidR="003C343B" w:rsidRDefault="003C343B" w:rsidP="003C34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  <w:p w:rsidR="003C343B" w:rsidRPr="00B65A4C" w:rsidRDefault="003C343B" w:rsidP="003C34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43B"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5E5" w:rsidRPr="00B65A4C" w:rsidRDefault="001735E5" w:rsidP="004138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5E5" w:rsidRPr="00B65A4C" w:rsidTr="00421B7C">
        <w:trPr>
          <w:trHeight w:val="646"/>
        </w:trPr>
        <w:tc>
          <w:tcPr>
            <w:tcW w:w="709" w:type="dxa"/>
          </w:tcPr>
          <w:p w:rsidR="001735E5" w:rsidRPr="00B65A4C" w:rsidRDefault="001735E5" w:rsidP="00421B7C">
            <w:pPr>
              <w:rPr>
                <w:rFonts w:ascii="Times New Roman" w:hAnsi="Times New Roman" w:cs="Times New Roman"/>
              </w:rPr>
            </w:pPr>
            <w:r w:rsidRPr="00B65A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1735E5" w:rsidRPr="008D5BDF" w:rsidRDefault="001735E5" w:rsidP="008D5BDF">
            <w:pPr>
              <w:rPr>
                <w:rFonts w:ascii="Times New Roman" w:hAnsi="Times New Roman" w:cs="Times New Roman"/>
                <w:iCs/>
              </w:rPr>
            </w:pPr>
            <w:r w:rsidRPr="008D5BDF">
              <w:rPr>
                <w:rFonts w:ascii="Times New Roman" w:hAnsi="Times New Roman" w:cs="Times New Roman"/>
                <w:iCs/>
              </w:rPr>
              <w:t xml:space="preserve"> Создание своей игрушки. На основе пройденного материала, лепка своей игрушки, видение ребенком своего образа через призму народных традиций.</w:t>
            </w:r>
          </w:p>
          <w:p w:rsidR="001735E5" w:rsidRPr="00B65A4C" w:rsidRDefault="001735E5" w:rsidP="008D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343B" w:rsidRDefault="003C343B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  <w:p w:rsidR="003C343B" w:rsidRDefault="003C343B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  <w:p w:rsidR="003C343B" w:rsidRDefault="003C343B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  <w:p w:rsidR="003C343B" w:rsidRDefault="003C343B" w:rsidP="00421B7C">
            <w:pPr>
              <w:jc w:val="center"/>
              <w:rPr>
                <w:rFonts w:ascii="Times New Roman" w:hAnsi="Times New Roman" w:cs="Times New Roman"/>
              </w:rPr>
            </w:pPr>
            <w:r w:rsidRPr="003C343B">
              <w:rPr>
                <w:rFonts w:ascii="Times New Roman" w:hAnsi="Times New Roman" w:cs="Times New Roman"/>
              </w:rPr>
              <w:t>2.04</w:t>
            </w:r>
          </w:p>
          <w:p w:rsidR="003C343B" w:rsidRPr="00B65A4C" w:rsidRDefault="003C343B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5E5" w:rsidRPr="001D719F" w:rsidRDefault="001735E5" w:rsidP="004138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5E5" w:rsidRPr="00B65A4C" w:rsidTr="00421B7C">
        <w:trPr>
          <w:trHeight w:val="646"/>
        </w:trPr>
        <w:tc>
          <w:tcPr>
            <w:tcW w:w="709" w:type="dxa"/>
          </w:tcPr>
          <w:p w:rsidR="001735E5" w:rsidRPr="00B65A4C" w:rsidRDefault="001735E5" w:rsidP="00421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1735E5" w:rsidRPr="008D5BDF" w:rsidRDefault="001735E5" w:rsidP="008D5BDF">
            <w:pPr>
              <w:rPr>
                <w:rFonts w:ascii="Times New Roman" w:hAnsi="Times New Roman" w:cs="Times New Roman"/>
                <w:iCs/>
              </w:rPr>
            </w:pPr>
            <w:r w:rsidRPr="008D5BDF">
              <w:rPr>
                <w:rFonts w:ascii="Times New Roman" w:hAnsi="Times New Roman" w:cs="Times New Roman"/>
                <w:iCs/>
              </w:rPr>
              <w:t>Мелкая пластика, скульптуры людей.</w:t>
            </w:r>
          </w:p>
          <w:p w:rsidR="001735E5" w:rsidRPr="008D5BDF" w:rsidRDefault="001735E5" w:rsidP="008D5BDF">
            <w:pPr>
              <w:rPr>
                <w:rFonts w:ascii="Times New Roman" w:hAnsi="Times New Roman" w:cs="Times New Roman"/>
                <w:iCs/>
              </w:rPr>
            </w:pPr>
            <w:r w:rsidRPr="008D5BDF">
              <w:rPr>
                <w:rFonts w:ascii="Times New Roman" w:hAnsi="Times New Roman" w:cs="Times New Roman"/>
                <w:iCs/>
              </w:rPr>
              <w:lastRenderedPageBreak/>
              <w:t>Художественная композиция – человек и человек, человек и животное, человек и предмет. Мелкая пластика. Создание настроения, психология образа. Передача через пластику движений различных психологических состояний человека - заботы и любви, тревоги или спокойствия.</w:t>
            </w:r>
          </w:p>
          <w:p w:rsidR="001735E5" w:rsidRPr="008D5BDF" w:rsidRDefault="001735E5" w:rsidP="008D5BDF">
            <w:pPr>
              <w:rPr>
                <w:rFonts w:ascii="Times New Roman" w:hAnsi="Times New Roman" w:cs="Times New Roman"/>
                <w:iCs/>
              </w:rPr>
            </w:pPr>
            <w:r w:rsidRPr="008D5BDF">
              <w:rPr>
                <w:rFonts w:ascii="Times New Roman" w:hAnsi="Times New Roman" w:cs="Times New Roman"/>
                <w:iCs/>
              </w:rPr>
              <w:t>Подготовка к летней ярмарке.</w:t>
            </w:r>
          </w:p>
          <w:p w:rsidR="001735E5" w:rsidRPr="00B65A4C" w:rsidRDefault="001735E5" w:rsidP="008D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92" w:type="dxa"/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343B" w:rsidRDefault="003C343B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  <w:p w:rsidR="003C343B" w:rsidRDefault="003C343B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4</w:t>
            </w:r>
          </w:p>
          <w:p w:rsidR="003C343B" w:rsidRDefault="003C343B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  <w:p w:rsidR="003C343B" w:rsidRPr="00B65A4C" w:rsidRDefault="003C343B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5E5" w:rsidRPr="00B65A4C" w:rsidRDefault="001735E5" w:rsidP="00413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5E5" w:rsidRPr="00B65A4C" w:rsidTr="00421B7C">
        <w:trPr>
          <w:trHeight w:val="646"/>
        </w:trPr>
        <w:tc>
          <w:tcPr>
            <w:tcW w:w="709" w:type="dxa"/>
          </w:tcPr>
          <w:p w:rsidR="001735E5" w:rsidRPr="00B65A4C" w:rsidRDefault="001735E5" w:rsidP="00421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820" w:type="dxa"/>
          </w:tcPr>
          <w:p w:rsidR="001735E5" w:rsidRPr="008D5BDF" w:rsidRDefault="001735E5" w:rsidP="008D5BDF">
            <w:pPr>
              <w:rPr>
                <w:rFonts w:ascii="Times New Roman" w:hAnsi="Times New Roman" w:cs="Times New Roman"/>
                <w:iCs/>
              </w:rPr>
            </w:pPr>
            <w:r w:rsidRPr="008D5BDF">
              <w:rPr>
                <w:rFonts w:ascii="Times New Roman" w:hAnsi="Times New Roman" w:cs="Times New Roman"/>
                <w:iCs/>
              </w:rPr>
              <w:t xml:space="preserve"> Организация и проведение выставок детских работ. Итоговое занятие, отбор работ к выставке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D5BDF">
              <w:rPr>
                <w:rFonts w:ascii="Times New Roman" w:hAnsi="Times New Roman" w:cs="Times New Roman"/>
                <w:iCs/>
              </w:rPr>
              <w:t>Обсуждение.</w:t>
            </w:r>
          </w:p>
          <w:p w:rsidR="001735E5" w:rsidRPr="00B65A4C" w:rsidRDefault="001735E5" w:rsidP="008D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35E5" w:rsidRPr="00B65A4C" w:rsidRDefault="003C343B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35E5" w:rsidRDefault="003C343B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  <w:p w:rsidR="003C343B" w:rsidRDefault="003C343B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  <w:p w:rsidR="003C343B" w:rsidRPr="00B65A4C" w:rsidRDefault="003C343B" w:rsidP="00421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5E5" w:rsidRPr="00B65A4C" w:rsidRDefault="001735E5" w:rsidP="00413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5E5" w:rsidRPr="00B65A4C" w:rsidTr="00421B7C">
        <w:tc>
          <w:tcPr>
            <w:tcW w:w="709" w:type="dxa"/>
          </w:tcPr>
          <w:p w:rsidR="001735E5" w:rsidRPr="00B65A4C" w:rsidRDefault="001735E5" w:rsidP="00421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735E5" w:rsidRPr="00B65A4C" w:rsidRDefault="001735E5" w:rsidP="00421B7C">
            <w:pPr>
              <w:rPr>
                <w:rFonts w:ascii="Times New Roman" w:hAnsi="Times New Roman" w:cs="Times New Roman"/>
                <w:b/>
              </w:rPr>
            </w:pPr>
            <w:r w:rsidRPr="00B65A4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</w:tcPr>
          <w:p w:rsidR="001735E5" w:rsidRPr="00B65A4C" w:rsidRDefault="001735E5" w:rsidP="008F1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A4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5E5" w:rsidRPr="00B65A4C" w:rsidRDefault="001735E5" w:rsidP="00413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735E5" w:rsidRPr="00B65A4C" w:rsidRDefault="001735E5" w:rsidP="00421B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343B" w:rsidRPr="003C343B" w:rsidRDefault="003C343B" w:rsidP="003C34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</w:p>
    <w:p w:rsidR="003C343B" w:rsidRPr="003C343B" w:rsidRDefault="003C343B" w:rsidP="003C34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</w:p>
    <w:p w:rsidR="003C343B" w:rsidRPr="003C343B" w:rsidRDefault="003C343B" w:rsidP="003C34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</w:p>
    <w:p w:rsidR="003C343B" w:rsidRPr="003C343B" w:rsidRDefault="003C343B" w:rsidP="003C34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</w:p>
    <w:p w:rsidR="003C343B" w:rsidRPr="003C343B" w:rsidRDefault="003C343B" w:rsidP="003C34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</w:p>
    <w:p w:rsidR="00837EA3" w:rsidRPr="00B65A4C" w:rsidRDefault="003C343B" w:rsidP="003C3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  <w:r w:rsidRPr="003C343B">
        <w:rPr>
          <w:rFonts w:ascii="Times New Roman" w:hAnsi="Times New Roman" w:cs="Times New Roman"/>
        </w:rPr>
        <w:tab/>
      </w:r>
    </w:p>
    <w:p w:rsidR="00837EA3" w:rsidRPr="00B65A4C" w:rsidRDefault="00837EA3" w:rsidP="00837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EA3" w:rsidRPr="00B65A4C" w:rsidRDefault="00837EA3" w:rsidP="00837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EA3" w:rsidRPr="00B65A4C" w:rsidRDefault="00837EA3" w:rsidP="00837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EA3" w:rsidRPr="00B65A4C" w:rsidRDefault="00837EA3" w:rsidP="00837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A4C" w:rsidRPr="00B65A4C" w:rsidRDefault="00B65A4C" w:rsidP="00B65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A4C" w:rsidRPr="00B65A4C" w:rsidRDefault="00B65A4C" w:rsidP="00B65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A4C" w:rsidRPr="00B65A4C" w:rsidRDefault="00B65A4C" w:rsidP="00B65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A4C" w:rsidRPr="00B65A4C" w:rsidRDefault="00B65A4C" w:rsidP="00B65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A4C" w:rsidRPr="00B65A4C" w:rsidRDefault="00B65A4C" w:rsidP="00B65A4C"/>
    <w:p w:rsidR="00F81AAB" w:rsidRDefault="00F81AAB" w:rsidP="00EB2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AAB" w:rsidRDefault="00F81AAB" w:rsidP="00EB2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AAB" w:rsidRDefault="00F81AAB" w:rsidP="00EB2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3F7" w:rsidRDefault="007A53F7" w:rsidP="00EB2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7A0" w:rsidRDefault="00A027A0"/>
    <w:sectPr w:rsidR="00A027A0" w:rsidSect="00F81AA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3A" w:rsidRDefault="0011443A" w:rsidP="00B914C0">
      <w:pPr>
        <w:spacing w:after="0" w:line="240" w:lineRule="auto"/>
      </w:pPr>
      <w:r>
        <w:separator/>
      </w:r>
    </w:p>
  </w:endnote>
  <w:endnote w:type="continuationSeparator" w:id="0">
    <w:p w:rsidR="0011443A" w:rsidRDefault="0011443A" w:rsidP="00B9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3A" w:rsidRDefault="0011443A" w:rsidP="00B914C0">
      <w:pPr>
        <w:spacing w:after="0" w:line="240" w:lineRule="auto"/>
      </w:pPr>
      <w:r>
        <w:separator/>
      </w:r>
    </w:p>
  </w:footnote>
  <w:footnote w:type="continuationSeparator" w:id="0">
    <w:p w:rsidR="0011443A" w:rsidRDefault="0011443A" w:rsidP="00B91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18B2"/>
    <w:multiLevelType w:val="multilevel"/>
    <w:tmpl w:val="2826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822AE"/>
    <w:multiLevelType w:val="multilevel"/>
    <w:tmpl w:val="39BE9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261D4"/>
    <w:multiLevelType w:val="multilevel"/>
    <w:tmpl w:val="A360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C7F19"/>
    <w:multiLevelType w:val="multilevel"/>
    <w:tmpl w:val="55AA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B1078"/>
    <w:multiLevelType w:val="multilevel"/>
    <w:tmpl w:val="0BC6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C12073"/>
    <w:multiLevelType w:val="multilevel"/>
    <w:tmpl w:val="2BD6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CC477E"/>
    <w:multiLevelType w:val="multilevel"/>
    <w:tmpl w:val="C87A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07E45"/>
    <w:multiLevelType w:val="multilevel"/>
    <w:tmpl w:val="DB76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AF0125"/>
    <w:multiLevelType w:val="multilevel"/>
    <w:tmpl w:val="385A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783791"/>
    <w:multiLevelType w:val="multilevel"/>
    <w:tmpl w:val="E250C4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FD6CFB"/>
    <w:multiLevelType w:val="multilevel"/>
    <w:tmpl w:val="4C24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031A42"/>
    <w:multiLevelType w:val="multilevel"/>
    <w:tmpl w:val="117E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100414"/>
    <w:multiLevelType w:val="multilevel"/>
    <w:tmpl w:val="5DB4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321EA6"/>
    <w:multiLevelType w:val="multilevel"/>
    <w:tmpl w:val="F1A0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132D7A"/>
    <w:multiLevelType w:val="multilevel"/>
    <w:tmpl w:val="AD54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BE5B50"/>
    <w:multiLevelType w:val="multilevel"/>
    <w:tmpl w:val="9FCE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E42308"/>
    <w:multiLevelType w:val="multilevel"/>
    <w:tmpl w:val="2F7C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412687"/>
    <w:multiLevelType w:val="multilevel"/>
    <w:tmpl w:val="74B4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8632D6"/>
    <w:multiLevelType w:val="multilevel"/>
    <w:tmpl w:val="0C22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6618B6"/>
    <w:multiLevelType w:val="multilevel"/>
    <w:tmpl w:val="6EF4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6003E1"/>
    <w:multiLevelType w:val="multilevel"/>
    <w:tmpl w:val="F57A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2B4D95"/>
    <w:multiLevelType w:val="multilevel"/>
    <w:tmpl w:val="2B0E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7E457C"/>
    <w:multiLevelType w:val="multilevel"/>
    <w:tmpl w:val="D140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5C5C74"/>
    <w:multiLevelType w:val="multilevel"/>
    <w:tmpl w:val="244C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6642E8"/>
    <w:multiLevelType w:val="multilevel"/>
    <w:tmpl w:val="2534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A372FC"/>
    <w:multiLevelType w:val="multilevel"/>
    <w:tmpl w:val="E0AE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D01D1B"/>
    <w:multiLevelType w:val="multilevel"/>
    <w:tmpl w:val="ACE2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CD5661"/>
    <w:multiLevelType w:val="multilevel"/>
    <w:tmpl w:val="3162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135D04"/>
    <w:multiLevelType w:val="multilevel"/>
    <w:tmpl w:val="50D6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B843F3"/>
    <w:multiLevelType w:val="multilevel"/>
    <w:tmpl w:val="E640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6D647C"/>
    <w:multiLevelType w:val="multilevel"/>
    <w:tmpl w:val="5176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584453"/>
    <w:multiLevelType w:val="multilevel"/>
    <w:tmpl w:val="C4D8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A21EBC"/>
    <w:multiLevelType w:val="multilevel"/>
    <w:tmpl w:val="9880FC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3">
    <w:nsid w:val="73125238"/>
    <w:multiLevelType w:val="multilevel"/>
    <w:tmpl w:val="D232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F0438D"/>
    <w:multiLevelType w:val="multilevel"/>
    <w:tmpl w:val="6AFA8C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162C54"/>
    <w:multiLevelType w:val="multilevel"/>
    <w:tmpl w:val="8596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B611CB"/>
    <w:multiLevelType w:val="multilevel"/>
    <w:tmpl w:val="AE0E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E97704"/>
    <w:multiLevelType w:val="multilevel"/>
    <w:tmpl w:val="5E14B8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7"/>
  </w:num>
  <w:num w:numId="3">
    <w:abstractNumId w:val="32"/>
  </w:num>
  <w:num w:numId="4">
    <w:abstractNumId w:val="34"/>
  </w:num>
  <w:num w:numId="5">
    <w:abstractNumId w:val="12"/>
  </w:num>
  <w:num w:numId="6">
    <w:abstractNumId w:val="2"/>
  </w:num>
  <w:num w:numId="7">
    <w:abstractNumId w:val="1"/>
  </w:num>
  <w:num w:numId="8">
    <w:abstractNumId w:val="18"/>
  </w:num>
  <w:num w:numId="9">
    <w:abstractNumId w:val="16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0"/>
  </w:num>
  <w:num w:numId="15">
    <w:abstractNumId w:val="8"/>
  </w:num>
  <w:num w:numId="16">
    <w:abstractNumId w:val="27"/>
  </w:num>
  <w:num w:numId="17">
    <w:abstractNumId w:val="23"/>
  </w:num>
  <w:num w:numId="18">
    <w:abstractNumId w:val="29"/>
  </w:num>
  <w:num w:numId="19">
    <w:abstractNumId w:val="21"/>
  </w:num>
  <w:num w:numId="20">
    <w:abstractNumId w:val="20"/>
  </w:num>
  <w:num w:numId="21">
    <w:abstractNumId w:val="35"/>
  </w:num>
  <w:num w:numId="22">
    <w:abstractNumId w:val="26"/>
  </w:num>
  <w:num w:numId="23">
    <w:abstractNumId w:val="14"/>
  </w:num>
  <w:num w:numId="24">
    <w:abstractNumId w:val="22"/>
  </w:num>
  <w:num w:numId="25">
    <w:abstractNumId w:val="11"/>
  </w:num>
  <w:num w:numId="26">
    <w:abstractNumId w:val="24"/>
  </w:num>
  <w:num w:numId="27">
    <w:abstractNumId w:val="3"/>
  </w:num>
  <w:num w:numId="28">
    <w:abstractNumId w:val="25"/>
  </w:num>
  <w:num w:numId="29">
    <w:abstractNumId w:val="10"/>
  </w:num>
  <w:num w:numId="30">
    <w:abstractNumId w:val="31"/>
  </w:num>
  <w:num w:numId="31">
    <w:abstractNumId w:val="30"/>
  </w:num>
  <w:num w:numId="32">
    <w:abstractNumId w:val="17"/>
  </w:num>
  <w:num w:numId="33">
    <w:abstractNumId w:val="15"/>
  </w:num>
  <w:num w:numId="34">
    <w:abstractNumId w:val="4"/>
  </w:num>
  <w:num w:numId="35">
    <w:abstractNumId w:val="13"/>
  </w:num>
  <w:num w:numId="36">
    <w:abstractNumId w:val="33"/>
  </w:num>
  <w:num w:numId="37">
    <w:abstractNumId w:val="1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29"/>
    <w:rsid w:val="0002261E"/>
    <w:rsid w:val="000514CB"/>
    <w:rsid w:val="000A0DDB"/>
    <w:rsid w:val="000A24FC"/>
    <w:rsid w:val="000E491C"/>
    <w:rsid w:val="00103EC0"/>
    <w:rsid w:val="0011443A"/>
    <w:rsid w:val="00140DD6"/>
    <w:rsid w:val="001657CB"/>
    <w:rsid w:val="001735E5"/>
    <w:rsid w:val="001D719F"/>
    <w:rsid w:val="001E40E4"/>
    <w:rsid w:val="001F4079"/>
    <w:rsid w:val="001F7740"/>
    <w:rsid w:val="002476E6"/>
    <w:rsid w:val="00256AA5"/>
    <w:rsid w:val="00280FCA"/>
    <w:rsid w:val="002C7334"/>
    <w:rsid w:val="002D0C0A"/>
    <w:rsid w:val="002F2068"/>
    <w:rsid w:val="00311F42"/>
    <w:rsid w:val="00322058"/>
    <w:rsid w:val="00331483"/>
    <w:rsid w:val="0035167B"/>
    <w:rsid w:val="00366F7C"/>
    <w:rsid w:val="003B44C0"/>
    <w:rsid w:val="003C343B"/>
    <w:rsid w:val="00413875"/>
    <w:rsid w:val="00421B7C"/>
    <w:rsid w:val="00485220"/>
    <w:rsid w:val="005133BB"/>
    <w:rsid w:val="00557B07"/>
    <w:rsid w:val="00573A17"/>
    <w:rsid w:val="005B6E96"/>
    <w:rsid w:val="005D4B12"/>
    <w:rsid w:val="005E3D8F"/>
    <w:rsid w:val="005E61F5"/>
    <w:rsid w:val="005E6855"/>
    <w:rsid w:val="00603772"/>
    <w:rsid w:val="00651A17"/>
    <w:rsid w:val="0069278B"/>
    <w:rsid w:val="006B5233"/>
    <w:rsid w:val="006C1099"/>
    <w:rsid w:val="006F5719"/>
    <w:rsid w:val="00704691"/>
    <w:rsid w:val="007174AD"/>
    <w:rsid w:val="007316F3"/>
    <w:rsid w:val="0074117B"/>
    <w:rsid w:val="00776FCC"/>
    <w:rsid w:val="0078388B"/>
    <w:rsid w:val="00784737"/>
    <w:rsid w:val="00790DA2"/>
    <w:rsid w:val="007A53F7"/>
    <w:rsid w:val="007E090F"/>
    <w:rsid w:val="0083413C"/>
    <w:rsid w:val="00837EA3"/>
    <w:rsid w:val="0087001D"/>
    <w:rsid w:val="008D5BDF"/>
    <w:rsid w:val="008E6BC0"/>
    <w:rsid w:val="008F190A"/>
    <w:rsid w:val="009426BA"/>
    <w:rsid w:val="009569DD"/>
    <w:rsid w:val="00973ACE"/>
    <w:rsid w:val="0097414E"/>
    <w:rsid w:val="009C3A9F"/>
    <w:rsid w:val="00A027A0"/>
    <w:rsid w:val="00A0556C"/>
    <w:rsid w:val="00A13E89"/>
    <w:rsid w:val="00A340E9"/>
    <w:rsid w:val="00A51CB3"/>
    <w:rsid w:val="00A915CC"/>
    <w:rsid w:val="00A94DE8"/>
    <w:rsid w:val="00AC0147"/>
    <w:rsid w:val="00AF154E"/>
    <w:rsid w:val="00AF758C"/>
    <w:rsid w:val="00B015FC"/>
    <w:rsid w:val="00B242B3"/>
    <w:rsid w:val="00B51540"/>
    <w:rsid w:val="00B5200E"/>
    <w:rsid w:val="00B645F3"/>
    <w:rsid w:val="00B65A4C"/>
    <w:rsid w:val="00B71DC8"/>
    <w:rsid w:val="00B914C0"/>
    <w:rsid w:val="00BA623B"/>
    <w:rsid w:val="00BB079D"/>
    <w:rsid w:val="00BC5829"/>
    <w:rsid w:val="00BE34E2"/>
    <w:rsid w:val="00C16D9B"/>
    <w:rsid w:val="00C34C1F"/>
    <w:rsid w:val="00C34D73"/>
    <w:rsid w:val="00CA10D0"/>
    <w:rsid w:val="00CB4316"/>
    <w:rsid w:val="00CC7D3D"/>
    <w:rsid w:val="00D05C21"/>
    <w:rsid w:val="00D07DB4"/>
    <w:rsid w:val="00D2701C"/>
    <w:rsid w:val="00D461B1"/>
    <w:rsid w:val="00DA28C8"/>
    <w:rsid w:val="00DC5AA1"/>
    <w:rsid w:val="00DD1333"/>
    <w:rsid w:val="00E23C25"/>
    <w:rsid w:val="00E7122F"/>
    <w:rsid w:val="00E97092"/>
    <w:rsid w:val="00EB2167"/>
    <w:rsid w:val="00EC55BC"/>
    <w:rsid w:val="00F3062F"/>
    <w:rsid w:val="00F81AAB"/>
    <w:rsid w:val="00FB5637"/>
    <w:rsid w:val="00FC7B00"/>
    <w:rsid w:val="00FD58EE"/>
    <w:rsid w:val="00FE4436"/>
    <w:rsid w:val="00FE5004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41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C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6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6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C5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C5829"/>
  </w:style>
  <w:style w:type="paragraph" w:styleId="a3">
    <w:name w:val="List Paragraph"/>
    <w:basedOn w:val="a"/>
    <w:uiPriority w:val="34"/>
    <w:qFormat/>
    <w:rsid w:val="00CA10D0"/>
    <w:pPr>
      <w:ind w:left="720"/>
      <w:contextualSpacing/>
    </w:pPr>
  </w:style>
  <w:style w:type="paragraph" w:customStyle="1" w:styleId="c2">
    <w:name w:val="c2"/>
    <w:basedOn w:val="a"/>
    <w:rsid w:val="00C3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34D73"/>
  </w:style>
  <w:style w:type="paragraph" w:styleId="a4">
    <w:name w:val="Balloon Text"/>
    <w:basedOn w:val="a"/>
    <w:link w:val="a5"/>
    <w:uiPriority w:val="99"/>
    <w:semiHidden/>
    <w:unhideWhenUsed/>
    <w:rsid w:val="00366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F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14C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91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4C0"/>
  </w:style>
  <w:style w:type="paragraph" w:styleId="a9">
    <w:name w:val="footer"/>
    <w:basedOn w:val="a"/>
    <w:link w:val="aa"/>
    <w:uiPriority w:val="99"/>
    <w:unhideWhenUsed/>
    <w:rsid w:val="00B91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4C0"/>
  </w:style>
  <w:style w:type="character" w:customStyle="1" w:styleId="10">
    <w:name w:val="Заголовок 1 Знак"/>
    <w:basedOn w:val="a0"/>
    <w:link w:val="1"/>
    <w:uiPriority w:val="9"/>
    <w:rsid w:val="0083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5C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7316F3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316F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316F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c">
    <w:name w:val="FollowedHyperlink"/>
    <w:basedOn w:val="a0"/>
    <w:uiPriority w:val="99"/>
    <w:semiHidden/>
    <w:unhideWhenUsed/>
    <w:rsid w:val="003B44C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41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C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6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6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C5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C5829"/>
  </w:style>
  <w:style w:type="paragraph" w:styleId="a3">
    <w:name w:val="List Paragraph"/>
    <w:basedOn w:val="a"/>
    <w:uiPriority w:val="34"/>
    <w:qFormat/>
    <w:rsid w:val="00CA10D0"/>
    <w:pPr>
      <w:ind w:left="720"/>
      <w:contextualSpacing/>
    </w:pPr>
  </w:style>
  <w:style w:type="paragraph" w:customStyle="1" w:styleId="c2">
    <w:name w:val="c2"/>
    <w:basedOn w:val="a"/>
    <w:rsid w:val="00C3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34D73"/>
  </w:style>
  <w:style w:type="paragraph" w:styleId="a4">
    <w:name w:val="Balloon Text"/>
    <w:basedOn w:val="a"/>
    <w:link w:val="a5"/>
    <w:uiPriority w:val="99"/>
    <w:semiHidden/>
    <w:unhideWhenUsed/>
    <w:rsid w:val="00366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F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14C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91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4C0"/>
  </w:style>
  <w:style w:type="paragraph" w:styleId="a9">
    <w:name w:val="footer"/>
    <w:basedOn w:val="a"/>
    <w:link w:val="aa"/>
    <w:uiPriority w:val="99"/>
    <w:unhideWhenUsed/>
    <w:rsid w:val="00B91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4C0"/>
  </w:style>
  <w:style w:type="character" w:customStyle="1" w:styleId="10">
    <w:name w:val="Заголовок 1 Знак"/>
    <w:basedOn w:val="a0"/>
    <w:link w:val="1"/>
    <w:uiPriority w:val="9"/>
    <w:rsid w:val="0083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5C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7316F3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316F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316F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c">
    <w:name w:val="FollowedHyperlink"/>
    <w:basedOn w:val="a0"/>
    <w:uiPriority w:val="99"/>
    <w:semiHidden/>
    <w:unhideWhenUsed/>
    <w:rsid w:val="003B44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185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rk.aif.ru/culture/resaykling-art_krasota_iz_musora_kak_sozdaetsya_iskusstvo_iz_othodov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2.jpeg"/><Relationship Id="rId21" Type="http://schemas.openxmlformats.org/officeDocument/2006/relationships/image" Target="media/image5.jpeg"/><Relationship Id="rId34" Type="http://schemas.openxmlformats.org/officeDocument/2006/relationships/image" Target="media/image17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magazineart.art/exhibition/musor-v-iskusstve-i-iskusstvo-v-musore/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avtorsyre@mbnspb.ru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-9UiKLAqOT4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19.jpeg"/><Relationship Id="rId10" Type="http://schemas.openxmlformats.org/officeDocument/2006/relationships/hyperlink" Target="file:///C:\Users\&#1058;&#1072;&#1090;&#1100;&#1103;&#1085;&#1072;\Desktop\&#1084;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ecotrenc.com/trencadis/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hyperlink" Target="https://www.youtube.com/watch?v=SN4uyhb9FUg" TargetMode="External"/><Relationship Id="rId35" Type="http://schemas.openxmlformats.org/officeDocument/2006/relationships/image" Target="media/image18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promusor.info/othody/stroymusor/chto-eto-kak-utelisirovat/" TargetMode="External"/><Relationship Id="rId17" Type="http://schemas.openxmlformats.org/officeDocument/2006/relationships/hyperlink" Target="https://roomble.com/ideas/soveti-i-idei/dizajn-i-dekor/resajkling-vtorichnaya-pererabotka-so-znakom-kachestva-13-roskoshnyh-primerov/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6.jpeg"/><Relationship Id="rId38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C450-D83E-4AB6-B8B2-359E3AB1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Татьяна</cp:lastModifiedBy>
  <cp:revision>2</cp:revision>
  <dcterms:created xsi:type="dcterms:W3CDTF">2022-08-29T13:27:00Z</dcterms:created>
  <dcterms:modified xsi:type="dcterms:W3CDTF">2022-08-29T13:27:00Z</dcterms:modified>
</cp:coreProperties>
</file>